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59BB" w14:textId="68F9B55F" w:rsidR="009033B8" w:rsidRPr="00311195" w:rsidRDefault="009033B8" w:rsidP="00311195">
      <w:pPr>
        <w:tabs>
          <w:tab w:val="left" w:pos="8175"/>
        </w:tabs>
        <w:rPr>
          <w:rFonts w:ascii="Calibri" w:hAnsi="Calibri"/>
          <w:i/>
          <w:sz w:val="4"/>
          <w:szCs w:val="4"/>
        </w:rPr>
      </w:pPr>
    </w:p>
    <w:p w14:paraId="337925D2" w14:textId="4EAFEC7B" w:rsidR="00CD0B67" w:rsidRDefault="00CD0B67" w:rsidP="0095052D">
      <w:pPr>
        <w:pStyle w:val="Nagwek1"/>
        <w:shd w:val="clear" w:color="auto" w:fill="E6E6E6"/>
        <w:spacing w:before="120"/>
        <w:rPr>
          <w:rFonts w:ascii="Calibri" w:hAnsi="Calibri"/>
          <w:b/>
          <w:sz w:val="26"/>
          <w:szCs w:val="26"/>
        </w:rPr>
      </w:pPr>
      <w:r w:rsidRPr="008D271D">
        <w:rPr>
          <w:rFonts w:ascii="Calibri" w:hAnsi="Calibri"/>
          <w:b/>
          <w:sz w:val="26"/>
          <w:szCs w:val="26"/>
        </w:rPr>
        <w:t xml:space="preserve">WNIOSEK O </w:t>
      </w:r>
      <w:r w:rsidR="00FF3F11" w:rsidRPr="008D271D">
        <w:rPr>
          <w:rFonts w:ascii="Calibri" w:hAnsi="Calibri"/>
          <w:b/>
          <w:sz w:val="26"/>
          <w:szCs w:val="26"/>
        </w:rPr>
        <w:t>PRZYZNANIE PREMII TERMOMODERNIZACYJNEJ</w:t>
      </w:r>
    </w:p>
    <w:p w14:paraId="49ACC0E1" w14:textId="77777777" w:rsidR="00F4361E" w:rsidRPr="008D271D" w:rsidRDefault="00F4361E" w:rsidP="008D271D">
      <w:pPr>
        <w:rPr>
          <w:sz w:val="2"/>
          <w:szCs w:val="2"/>
        </w:rPr>
      </w:pPr>
    </w:p>
    <w:p w14:paraId="03705E8B" w14:textId="4E1004E6" w:rsidR="00706CFE" w:rsidRPr="008D271D" w:rsidRDefault="007B77AE" w:rsidP="0095052D">
      <w:pPr>
        <w:spacing w:before="120" w:after="60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0E0E0"/>
        </w:rPr>
        <w:t xml:space="preserve">CZĘŚĆ </w:t>
      </w:r>
      <w:r w:rsidR="001B1951">
        <w:rPr>
          <w:rFonts w:ascii="Calibri" w:hAnsi="Calibri"/>
          <w:b/>
          <w:sz w:val="22"/>
          <w:szCs w:val="22"/>
          <w:shd w:val="clear" w:color="auto" w:fill="E0E0E0"/>
        </w:rPr>
        <w:t>I.</w:t>
      </w:r>
      <w:r w:rsidR="00C74CF3" w:rsidRPr="008D271D">
        <w:rPr>
          <w:rFonts w:ascii="Calibri" w:hAnsi="Calibri"/>
          <w:b/>
          <w:sz w:val="22"/>
          <w:szCs w:val="22"/>
        </w:rPr>
        <w:t xml:space="preserve"> </w:t>
      </w:r>
      <w:r w:rsidR="00DC400B">
        <w:rPr>
          <w:rFonts w:ascii="Calibri" w:hAnsi="Calibri"/>
          <w:b/>
          <w:sz w:val="22"/>
          <w:szCs w:val="22"/>
        </w:rPr>
        <w:t>Dane inwestora</w:t>
      </w:r>
      <w:r w:rsidR="00B4121E">
        <w:rPr>
          <w:rFonts w:ascii="Calibri" w:hAnsi="Calibri"/>
          <w:b/>
          <w:sz w:val="22"/>
          <w:szCs w:val="22"/>
        </w:rPr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778"/>
        <w:gridCol w:w="567"/>
        <w:gridCol w:w="2750"/>
      </w:tblGrid>
      <w:tr w:rsidR="00CD0B67" w:rsidRPr="004D596B" w14:paraId="3C406D2A" w14:textId="77777777" w:rsidTr="0095052D">
        <w:trPr>
          <w:cantSplit/>
          <w:trHeight w:val="964"/>
        </w:trPr>
        <w:tc>
          <w:tcPr>
            <w:tcW w:w="10343" w:type="dxa"/>
            <w:gridSpan w:val="4"/>
          </w:tcPr>
          <w:p w14:paraId="172B3A79" w14:textId="1919198A" w:rsidR="00601352" w:rsidRDefault="000F01C5" w:rsidP="00C6220E">
            <w:pPr>
              <w:rPr>
                <w:rFonts w:ascii="Calibri" w:hAnsi="Calibri"/>
                <w:sz w:val="22"/>
                <w:szCs w:val="22"/>
              </w:rPr>
            </w:pPr>
            <w:r w:rsidRPr="0095052D">
              <w:rPr>
                <w:rFonts w:ascii="Calibri" w:hAnsi="Calibri"/>
                <w:sz w:val="22"/>
                <w:szCs w:val="22"/>
              </w:rPr>
              <w:t>N</w:t>
            </w:r>
            <w:r w:rsidR="00CD0B67" w:rsidRPr="0095052D">
              <w:rPr>
                <w:rFonts w:ascii="Calibri" w:hAnsi="Calibri"/>
                <w:sz w:val="22"/>
                <w:szCs w:val="22"/>
              </w:rPr>
              <w:t xml:space="preserve">azwa </w:t>
            </w:r>
            <w:r w:rsidR="00FB7E40" w:rsidRPr="0095052D">
              <w:rPr>
                <w:rFonts w:ascii="Calibri" w:hAnsi="Calibri"/>
                <w:sz w:val="22"/>
                <w:szCs w:val="22"/>
              </w:rPr>
              <w:t>lub nazwisko i imię</w:t>
            </w:r>
            <w:r w:rsidR="00CD0B67" w:rsidRPr="0095052D">
              <w:rPr>
                <w:rFonts w:ascii="Calibri" w:hAnsi="Calibri"/>
                <w:sz w:val="22"/>
                <w:szCs w:val="22"/>
              </w:rPr>
              <w:t>:</w:t>
            </w:r>
            <w:r w:rsidR="00AA3D4F" w:rsidRPr="0095052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8E7B611" w14:textId="35123941" w:rsidR="00E213C6" w:rsidRPr="0095052D" w:rsidRDefault="00E213C6" w:rsidP="00C6220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3537F" w:rsidRPr="004D596B" w14:paraId="575065A7" w14:textId="62C221C2" w:rsidTr="0095052D">
        <w:trPr>
          <w:cantSplit/>
          <w:trHeight w:val="397"/>
        </w:trPr>
        <w:tc>
          <w:tcPr>
            <w:tcW w:w="4248" w:type="dxa"/>
          </w:tcPr>
          <w:p w14:paraId="71A7B20E" w14:textId="531114D4" w:rsidR="00CB1FB0" w:rsidRPr="0095052D" w:rsidRDefault="0043537F" w:rsidP="0095052D">
            <w:pPr>
              <w:spacing w:before="60"/>
              <w:rPr>
                <w:rFonts w:ascii="Calibri" w:hAnsi="Calibri"/>
                <w:spacing w:val="-2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ON/</w:t>
            </w:r>
            <w:r w:rsidR="00CB1FB0" w:rsidRPr="0095052D">
              <w:rPr>
                <w:rFonts w:ascii="Calibri" w:hAnsi="Calibri"/>
                <w:sz w:val="22"/>
                <w:szCs w:val="22"/>
              </w:rPr>
              <w:t>PESEL</w:t>
            </w:r>
            <w:r>
              <w:rPr>
                <w:rFonts w:ascii="Calibri" w:hAnsi="Calibri"/>
                <w:sz w:val="22"/>
                <w:szCs w:val="22"/>
              </w:rPr>
              <w:t>/data urodzenia (cudzoziemcy)</w:t>
            </w:r>
          </w:p>
        </w:tc>
        <w:tc>
          <w:tcPr>
            <w:tcW w:w="2778" w:type="dxa"/>
          </w:tcPr>
          <w:p w14:paraId="56B0D1C4" w14:textId="77777777" w:rsidR="00CB1FB0" w:rsidRPr="0099359E" w:rsidRDefault="00CB1FB0" w:rsidP="0095052D">
            <w:pPr>
              <w:spacing w:before="60"/>
              <w:rPr>
                <w:rFonts w:ascii="Calibri" w:hAnsi="Calibri"/>
                <w:spacing w:val="-2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5C7F48" w14:textId="37084380" w:rsidR="00CB1FB0" w:rsidRPr="0095052D" w:rsidRDefault="00CB1FB0" w:rsidP="0095052D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95052D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750" w:type="dxa"/>
          </w:tcPr>
          <w:p w14:paraId="4C95EFF2" w14:textId="77777777" w:rsidR="00CB1FB0" w:rsidRPr="0099359E" w:rsidRDefault="00CB1FB0" w:rsidP="0095052D">
            <w:pPr>
              <w:spacing w:before="60"/>
              <w:rPr>
                <w:rFonts w:ascii="Calibri" w:hAnsi="Calibri"/>
                <w:spacing w:val="-20"/>
                <w:sz w:val="22"/>
                <w:szCs w:val="22"/>
              </w:rPr>
            </w:pPr>
          </w:p>
        </w:tc>
      </w:tr>
      <w:tr w:rsidR="00FF74EE" w:rsidRPr="004D596B" w14:paraId="66CD50B6" w14:textId="77777777" w:rsidTr="0095052D">
        <w:trPr>
          <w:cantSplit/>
          <w:trHeight w:val="964"/>
        </w:trPr>
        <w:tc>
          <w:tcPr>
            <w:tcW w:w="10343" w:type="dxa"/>
            <w:gridSpan w:val="4"/>
          </w:tcPr>
          <w:p w14:paraId="4258A836" w14:textId="53125B71" w:rsidR="00FF74EE" w:rsidRPr="0095052D" w:rsidRDefault="00FF74EE" w:rsidP="00FF74EE">
            <w:pPr>
              <w:rPr>
                <w:rFonts w:ascii="Calibri" w:hAnsi="Calibri"/>
                <w:sz w:val="22"/>
                <w:szCs w:val="22"/>
              </w:rPr>
            </w:pPr>
            <w:r w:rsidRPr="0095052D">
              <w:rPr>
                <w:rFonts w:ascii="Calibri" w:hAnsi="Calibri"/>
                <w:sz w:val="22"/>
                <w:szCs w:val="22"/>
              </w:rPr>
              <w:t>Adres siedziby albo miejsca zamieszkania (kod pocztowy, miejscowość, ulica, numer):</w:t>
            </w:r>
            <w:r w:rsidR="00754EDC" w:rsidRPr="0095052D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</w:t>
            </w:r>
          </w:p>
          <w:p w14:paraId="5E39F2B6" w14:textId="77777777" w:rsidR="00FF74EE" w:rsidRPr="0095052D" w:rsidRDefault="00FF74EE" w:rsidP="00FF74EE">
            <w:pPr>
              <w:rPr>
                <w:rFonts w:ascii="Calibri" w:hAnsi="Calibri"/>
                <w:sz w:val="22"/>
                <w:szCs w:val="22"/>
              </w:rPr>
            </w:pPr>
          </w:p>
          <w:p w14:paraId="70211AD0" w14:textId="77777777" w:rsidR="00FF74EE" w:rsidRPr="0095052D" w:rsidRDefault="00FF74EE" w:rsidP="00FF74EE">
            <w:pPr>
              <w:rPr>
                <w:rFonts w:ascii="Calibri" w:hAnsi="Calibri"/>
              </w:rPr>
            </w:pPr>
          </w:p>
          <w:p w14:paraId="410E9094" w14:textId="77777777" w:rsidR="00FF74EE" w:rsidRPr="0095052D" w:rsidRDefault="00FF74EE" w:rsidP="00FF74EE">
            <w:pPr>
              <w:rPr>
                <w:rFonts w:ascii="Calibri" w:hAnsi="Calibri"/>
                <w:sz w:val="2"/>
                <w:szCs w:val="2"/>
              </w:rPr>
            </w:pPr>
          </w:p>
        </w:tc>
      </w:tr>
      <w:tr w:rsidR="00FF74EE" w:rsidRPr="004D596B" w14:paraId="134DAB2B" w14:textId="77777777" w:rsidTr="0095052D">
        <w:trPr>
          <w:cantSplit/>
          <w:trHeight w:val="964"/>
        </w:trPr>
        <w:tc>
          <w:tcPr>
            <w:tcW w:w="10343" w:type="dxa"/>
            <w:gridSpan w:val="4"/>
          </w:tcPr>
          <w:p w14:paraId="6D9E32E0" w14:textId="024AE502" w:rsidR="00FF74EE" w:rsidRPr="0095052D" w:rsidRDefault="00FF74EE" w:rsidP="00FF74EE">
            <w:pPr>
              <w:rPr>
                <w:rFonts w:ascii="Calibri" w:hAnsi="Calibri"/>
                <w:sz w:val="22"/>
                <w:szCs w:val="22"/>
              </w:rPr>
            </w:pPr>
            <w:r w:rsidRPr="0095052D">
              <w:rPr>
                <w:rFonts w:ascii="Calibri" w:hAnsi="Calibri"/>
                <w:sz w:val="22"/>
                <w:szCs w:val="22"/>
              </w:rPr>
              <w:t>Adres do korespondencji (nazwa adresata, kod pocztowy, miejscowość, ulica, numer):</w:t>
            </w:r>
          </w:p>
          <w:p w14:paraId="6912B6A1" w14:textId="77777777" w:rsidR="00FF74EE" w:rsidRPr="0095052D" w:rsidRDefault="00FF74EE" w:rsidP="00FF74EE">
            <w:pPr>
              <w:rPr>
                <w:rFonts w:ascii="Calibri" w:hAnsi="Calibri"/>
                <w:sz w:val="24"/>
                <w:szCs w:val="24"/>
              </w:rPr>
            </w:pPr>
          </w:p>
          <w:p w14:paraId="0DF5370D" w14:textId="77777777" w:rsidR="00FF74EE" w:rsidRPr="0095052D" w:rsidRDefault="00FF74EE" w:rsidP="00FF74E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801AA" w:rsidRPr="004D596B" w14:paraId="78FBD141" w14:textId="77777777" w:rsidTr="0095052D">
        <w:trPr>
          <w:cantSplit/>
          <w:trHeight w:val="964"/>
        </w:trPr>
        <w:tc>
          <w:tcPr>
            <w:tcW w:w="10343" w:type="dxa"/>
            <w:gridSpan w:val="4"/>
          </w:tcPr>
          <w:p w14:paraId="7D1A4D2A" w14:textId="469B2CBB" w:rsidR="001801AA" w:rsidRPr="0095052D" w:rsidRDefault="001801AA" w:rsidP="001801AA">
            <w:pPr>
              <w:rPr>
                <w:rFonts w:ascii="Calibri" w:hAnsi="Calibri"/>
                <w:sz w:val="22"/>
                <w:szCs w:val="22"/>
              </w:rPr>
            </w:pPr>
            <w:r w:rsidRPr="0095052D">
              <w:rPr>
                <w:rFonts w:ascii="Calibri" w:hAnsi="Calibri"/>
                <w:sz w:val="22"/>
                <w:szCs w:val="22"/>
              </w:rPr>
              <w:t xml:space="preserve">Dane </w:t>
            </w:r>
            <w:r w:rsidR="00C30A27" w:rsidRPr="0095052D">
              <w:rPr>
                <w:rFonts w:ascii="Calibri" w:hAnsi="Calibri"/>
                <w:sz w:val="22"/>
                <w:szCs w:val="22"/>
              </w:rPr>
              <w:t>do kontaktu (imię i nazwisko, numer</w:t>
            </w:r>
            <w:r w:rsidRPr="0095052D">
              <w:rPr>
                <w:rFonts w:ascii="Calibri" w:hAnsi="Calibri"/>
                <w:sz w:val="22"/>
                <w:szCs w:val="22"/>
              </w:rPr>
              <w:t xml:space="preserve"> telefonu, e-mail):</w:t>
            </w:r>
          </w:p>
          <w:p w14:paraId="35CC483B" w14:textId="35CDAC7E" w:rsidR="001801AA" w:rsidRPr="0095052D" w:rsidRDefault="001801AA" w:rsidP="001801A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801AA" w:rsidRPr="004D596B" w14:paraId="27B1FA5D" w14:textId="77777777" w:rsidTr="0095052D">
        <w:trPr>
          <w:cantSplit/>
          <w:trHeight w:val="964"/>
        </w:trPr>
        <w:tc>
          <w:tcPr>
            <w:tcW w:w="10343" w:type="dxa"/>
            <w:gridSpan w:val="4"/>
          </w:tcPr>
          <w:p w14:paraId="64982F90" w14:textId="77777777" w:rsidR="005354BD" w:rsidRPr="00914631" w:rsidRDefault="005354BD" w:rsidP="005354BD">
            <w:pPr>
              <w:rPr>
                <w:rFonts w:ascii="Calibri" w:hAnsi="Calibri"/>
                <w:sz w:val="22"/>
                <w:szCs w:val="22"/>
              </w:rPr>
            </w:pPr>
            <w:r w:rsidRPr="00914631">
              <w:rPr>
                <w:rFonts w:ascii="Calibri" w:hAnsi="Calibri"/>
                <w:sz w:val="22"/>
                <w:szCs w:val="22"/>
              </w:rPr>
              <w:t>Forma prawna:</w:t>
            </w:r>
          </w:p>
          <w:p w14:paraId="3D658B45" w14:textId="77777777" w:rsidR="005354BD" w:rsidRPr="00914631" w:rsidRDefault="005354BD" w:rsidP="005354BD">
            <w:pPr>
              <w:rPr>
                <w:rFonts w:ascii="Calibri" w:hAnsi="Calibri"/>
                <w:sz w:val="6"/>
                <w:szCs w:val="6"/>
              </w:rPr>
            </w:pPr>
          </w:p>
          <w:p w14:paraId="7B9CAC61" w14:textId="77777777" w:rsidR="005354BD" w:rsidRPr="00914631" w:rsidRDefault="00000000" w:rsidP="005354BD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135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4BD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54BD">
              <w:rPr>
                <w:rFonts w:ascii="Calibri" w:hAnsi="Calibri"/>
                <w:sz w:val="22"/>
                <w:szCs w:val="22"/>
              </w:rPr>
              <w:t xml:space="preserve"> wspólnota mieszkaniowa     </w:t>
            </w:r>
            <w:r w:rsidR="005354BD" w:rsidRPr="00914631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7355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4BD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54BD" w:rsidRPr="0091463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354BD">
              <w:rPr>
                <w:rFonts w:ascii="Calibri" w:hAnsi="Calibri"/>
                <w:sz w:val="22"/>
                <w:szCs w:val="22"/>
              </w:rPr>
              <w:t>s</w:t>
            </w:r>
            <w:r w:rsidR="005354BD" w:rsidRPr="00914631">
              <w:rPr>
                <w:rFonts w:ascii="Calibri" w:hAnsi="Calibri"/>
                <w:sz w:val="22"/>
                <w:szCs w:val="22"/>
              </w:rPr>
              <w:t>półdzi</w:t>
            </w:r>
            <w:r w:rsidR="005354BD">
              <w:rPr>
                <w:rFonts w:ascii="Calibri" w:hAnsi="Calibri"/>
                <w:sz w:val="22"/>
                <w:szCs w:val="22"/>
              </w:rPr>
              <w:t xml:space="preserve">elnia mieszkaniowa            </w:t>
            </w:r>
            <w:r w:rsidR="005354BD" w:rsidRPr="0091463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354BD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5354BD" w:rsidRPr="00914631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415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4BD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54BD">
              <w:rPr>
                <w:rFonts w:ascii="Calibri" w:hAnsi="Calibri"/>
                <w:sz w:val="22"/>
                <w:szCs w:val="22"/>
              </w:rPr>
              <w:t xml:space="preserve"> jednostka samorządu terytorialnego</w:t>
            </w:r>
            <w:r w:rsidR="005354BD" w:rsidRPr="00914631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448E0F08" w14:textId="77777777" w:rsidR="005354BD" w:rsidRPr="00914631" w:rsidRDefault="005354BD" w:rsidP="005354BD">
            <w:pPr>
              <w:tabs>
                <w:tab w:val="left" w:pos="3720"/>
              </w:tabs>
              <w:rPr>
                <w:rFonts w:ascii="Calibri" w:hAnsi="Calibri"/>
                <w:sz w:val="10"/>
                <w:szCs w:val="10"/>
              </w:rPr>
            </w:pPr>
          </w:p>
          <w:p w14:paraId="18E3813F" w14:textId="77777777" w:rsidR="005354BD" w:rsidRDefault="00000000" w:rsidP="005354BD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3419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4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54BD">
              <w:rPr>
                <w:rFonts w:ascii="Calibri" w:hAnsi="Calibri"/>
                <w:sz w:val="22"/>
                <w:szCs w:val="22"/>
              </w:rPr>
              <w:t xml:space="preserve"> s</w:t>
            </w:r>
            <w:r w:rsidR="005354BD" w:rsidRPr="00914631">
              <w:rPr>
                <w:rFonts w:ascii="Calibri" w:hAnsi="Calibri"/>
                <w:sz w:val="22"/>
                <w:szCs w:val="22"/>
              </w:rPr>
              <w:t>pó</w:t>
            </w:r>
            <w:r w:rsidR="005354BD">
              <w:rPr>
                <w:rFonts w:ascii="Calibri" w:hAnsi="Calibri"/>
                <w:sz w:val="22"/>
                <w:szCs w:val="22"/>
              </w:rPr>
              <w:t xml:space="preserve">łka prawa handlowego   </w:t>
            </w:r>
            <w:r w:rsidR="005354BD" w:rsidRPr="00914631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1959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4B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54BD">
              <w:rPr>
                <w:rFonts w:ascii="Calibri" w:hAnsi="Calibri"/>
                <w:sz w:val="22"/>
                <w:szCs w:val="22"/>
              </w:rPr>
              <w:t xml:space="preserve"> społeczna inicjatywa mieszkaniowa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0756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4BD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54BD">
              <w:rPr>
                <w:rFonts w:ascii="Calibri" w:hAnsi="Calibri"/>
                <w:sz w:val="22"/>
                <w:szCs w:val="22"/>
              </w:rPr>
              <w:t xml:space="preserve"> towarzystwo budownictwa społecznego</w:t>
            </w:r>
          </w:p>
          <w:p w14:paraId="6AE21178" w14:textId="77777777" w:rsidR="005354BD" w:rsidRPr="00FD6DE3" w:rsidRDefault="005354BD" w:rsidP="005354BD">
            <w:pPr>
              <w:rPr>
                <w:rFonts w:ascii="Calibri" w:hAnsi="Calibri"/>
                <w:sz w:val="10"/>
                <w:szCs w:val="10"/>
              </w:rPr>
            </w:pPr>
          </w:p>
          <w:p w14:paraId="7DC522A6" w14:textId="6404DEB7" w:rsidR="005354BD" w:rsidRPr="00914631" w:rsidRDefault="00000000" w:rsidP="005354BD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7329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4BD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54BD">
              <w:rPr>
                <w:rFonts w:ascii="Calibri" w:hAnsi="Calibri"/>
                <w:sz w:val="22"/>
                <w:szCs w:val="22"/>
              </w:rPr>
              <w:t xml:space="preserve"> o</w:t>
            </w:r>
            <w:r w:rsidR="005354BD" w:rsidRPr="00914631">
              <w:rPr>
                <w:rFonts w:ascii="Calibri" w:hAnsi="Calibri"/>
                <w:sz w:val="22"/>
                <w:szCs w:val="22"/>
              </w:rPr>
              <w:t xml:space="preserve">soba fizyczna          </w:t>
            </w:r>
            <w:r w:rsidR="005354BD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5354BD" w:rsidRPr="00914631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2428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54BD" w:rsidRPr="0091463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354BD">
              <w:rPr>
                <w:rFonts w:ascii="Calibri" w:hAnsi="Calibri"/>
                <w:sz w:val="22"/>
                <w:szCs w:val="22"/>
              </w:rPr>
              <w:t xml:space="preserve">  i</w:t>
            </w:r>
            <w:r w:rsidR="00AE219A">
              <w:rPr>
                <w:rFonts w:ascii="Calibri" w:hAnsi="Calibri"/>
                <w:sz w:val="22"/>
                <w:szCs w:val="22"/>
              </w:rPr>
              <w:t>nna</w:t>
            </w:r>
            <w:r w:rsidR="005354BD" w:rsidRPr="00914631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76A80AC4" w14:textId="2B44D81E" w:rsidR="001801AA" w:rsidRPr="0099359E" w:rsidRDefault="001801AA" w:rsidP="001801AA">
            <w:pPr>
              <w:rPr>
                <w:rFonts w:ascii="Calibri" w:hAnsi="Calibri"/>
                <w:sz w:val="4"/>
                <w:szCs w:val="4"/>
              </w:rPr>
            </w:pPr>
          </w:p>
        </w:tc>
      </w:tr>
    </w:tbl>
    <w:p w14:paraId="71DE90AF" w14:textId="77777777" w:rsidR="00706CFE" w:rsidRPr="008D271D" w:rsidRDefault="00706CFE" w:rsidP="00311195">
      <w:pPr>
        <w:rPr>
          <w:rFonts w:ascii="Calibri" w:hAnsi="Calibri"/>
          <w:b/>
          <w:caps/>
          <w:sz w:val="2"/>
          <w:szCs w:val="2"/>
        </w:rPr>
      </w:pPr>
    </w:p>
    <w:p w14:paraId="02616DAF" w14:textId="77777777" w:rsidR="0062762F" w:rsidRPr="0095052D" w:rsidRDefault="0062762F" w:rsidP="00311195">
      <w:pPr>
        <w:rPr>
          <w:rFonts w:ascii="Calibri" w:hAnsi="Calibri"/>
          <w:b/>
          <w:caps/>
          <w:sz w:val="14"/>
          <w:szCs w:val="14"/>
        </w:rPr>
      </w:pPr>
    </w:p>
    <w:p w14:paraId="4B036E03" w14:textId="61CF0794" w:rsidR="00940D4E" w:rsidRDefault="007B77AE" w:rsidP="0095052D">
      <w:pPr>
        <w:tabs>
          <w:tab w:val="left" w:pos="2340"/>
        </w:tabs>
        <w:ind w:left="992" w:hanging="992"/>
        <w:jc w:val="both"/>
        <w:rPr>
          <w:rFonts w:ascii="Calibri" w:hAnsi="Calibri"/>
          <w:b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0E0E0"/>
        </w:rPr>
        <w:t xml:space="preserve">CZĘŚĆ </w:t>
      </w:r>
      <w:r w:rsidR="0095052C" w:rsidRPr="008D271D">
        <w:rPr>
          <w:rFonts w:ascii="Calibri" w:hAnsi="Calibri"/>
          <w:b/>
          <w:sz w:val="22"/>
          <w:szCs w:val="22"/>
          <w:shd w:val="clear" w:color="auto" w:fill="E0E0E0"/>
        </w:rPr>
        <w:t>I</w:t>
      </w:r>
      <w:r w:rsidR="001B1951">
        <w:rPr>
          <w:rFonts w:ascii="Calibri" w:hAnsi="Calibri"/>
          <w:b/>
          <w:sz w:val="22"/>
          <w:szCs w:val="22"/>
          <w:shd w:val="clear" w:color="auto" w:fill="E0E0E0"/>
        </w:rPr>
        <w:t>I.</w:t>
      </w:r>
      <w:r w:rsidR="00C74CF3" w:rsidRPr="008D271D">
        <w:rPr>
          <w:rFonts w:ascii="Calibri" w:hAnsi="Calibri"/>
          <w:b/>
          <w:sz w:val="22"/>
          <w:szCs w:val="22"/>
        </w:rPr>
        <w:t xml:space="preserve"> </w:t>
      </w:r>
      <w:r w:rsidR="00940D4E">
        <w:rPr>
          <w:rFonts w:ascii="Calibri" w:hAnsi="Calibri"/>
          <w:b/>
          <w:sz w:val="22"/>
          <w:szCs w:val="22"/>
        </w:rPr>
        <w:t>Informacje o przedsięwzięciu termomodernizacyjnym:</w:t>
      </w:r>
    </w:p>
    <w:p w14:paraId="6EB97976" w14:textId="4AE44D20" w:rsidR="006A005A" w:rsidRPr="00940D4E" w:rsidRDefault="00940D4E" w:rsidP="0095052D">
      <w:pPr>
        <w:tabs>
          <w:tab w:val="left" w:pos="2340"/>
        </w:tabs>
        <w:spacing w:after="60"/>
        <w:jc w:val="both"/>
        <w:rPr>
          <w:rFonts w:ascii="Calibri" w:hAnsi="Calibri"/>
          <w:i/>
          <w:sz w:val="22"/>
          <w:szCs w:val="22"/>
        </w:rPr>
      </w:pPr>
      <w:r w:rsidRPr="00940D4E">
        <w:rPr>
          <w:rFonts w:ascii="Calibri" w:hAnsi="Calibri"/>
          <w:i/>
          <w:sz w:val="22"/>
          <w:szCs w:val="22"/>
        </w:rPr>
        <w:t>(</w:t>
      </w:r>
      <w:r w:rsidR="003833AA" w:rsidRPr="00940D4E">
        <w:rPr>
          <w:rFonts w:ascii="Calibri" w:hAnsi="Calibri"/>
          <w:i/>
          <w:sz w:val="22"/>
          <w:szCs w:val="22"/>
        </w:rPr>
        <w:t xml:space="preserve">do wypełnienia, </w:t>
      </w:r>
      <w:r w:rsidR="006A005A" w:rsidRPr="00940D4E">
        <w:rPr>
          <w:rFonts w:ascii="Calibri" w:hAnsi="Calibri"/>
          <w:i/>
          <w:sz w:val="22"/>
          <w:szCs w:val="22"/>
        </w:rPr>
        <w:t>jeśli przedmiotem przedsięwzięcia termomodernizacyjnego jest budynek</w:t>
      </w:r>
      <w:r w:rsidR="00356663">
        <w:rPr>
          <w:rFonts w:ascii="Calibri" w:hAnsi="Calibri"/>
          <w:i/>
          <w:sz w:val="22"/>
          <w:szCs w:val="22"/>
        </w:rPr>
        <w:t>:</w:t>
      </w:r>
      <w:r w:rsidR="00023532" w:rsidRPr="00940D4E">
        <w:rPr>
          <w:rFonts w:ascii="Calibri" w:hAnsi="Calibri"/>
          <w:i/>
          <w:sz w:val="22"/>
          <w:szCs w:val="22"/>
        </w:rPr>
        <w:t xml:space="preserve"> </w:t>
      </w:r>
      <w:r w:rsidR="00356663">
        <w:rPr>
          <w:rFonts w:ascii="Calibri" w:hAnsi="Calibri"/>
          <w:i/>
          <w:sz w:val="22"/>
          <w:szCs w:val="22"/>
        </w:rPr>
        <w:t xml:space="preserve">wielorodzinny lub jednorodzinny lub </w:t>
      </w:r>
      <w:r w:rsidR="00023532" w:rsidRPr="00940D4E">
        <w:rPr>
          <w:rFonts w:ascii="Calibri" w:hAnsi="Calibri"/>
          <w:i/>
          <w:sz w:val="22"/>
          <w:szCs w:val="22"/>
        </w:rPr>
        <w:t xml:space="preserve"> zbiorowego zamieszkania lub stanowiący własność JST służący do wykonywania zadań publicznych</w:t>
      </w:r>
      <w:r w:rsidRPr="00940D4E">
        <w:rPr>
          <w:rFonts w:ascii="Calibri" w:hAnsi="Calibri"/>
          <w:i/>
          <w:sz w:val="22"/>
          <w:szCs w:val="22"/>
        </w:rPr>
        <w:t>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938"/>
        <w:gridCol w:w="1984"/>
      </w:tblGrid>
      <w:tr w:rsidR="0065221D" w:rsidRPr="00F4361E" w14:paraId="23CAF365" w14:textId="77777777" w:rsidTr="0095052D">
        <w:trPr>
          <w:trHeight w:val="567"/>
        </w:trPr>
        <w:tc>
          <w:tcPr>
            <w:tcW w:w="421" w:type="dxa"/>
            <w:shd w:val="clear" w:color="auto" w:fill="auto"/>
          </w:tcPr>
          <w:p w14:paraId="23F3FF88" w14:textId="452EC8ED" w:rsidR="009E1D1E" w:rsidRPr="008D271D" w:rsidRDefault="009E1D1E" w:rsidP="00311195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629EB7F5" w14:textId="77777777" w:rsidR="0065221D" w:rsidRPr="008D271D" w:rsidRDefault="002E1F4A" w:rsidP="003111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14:paraId="7E040AA4" w14:textId="0A8439E7" w:rsidR="0065221D" w:rsidRPr="008D271D" w:rsidRDefault="0020044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 xml:space="preserve">Wraz z </w:t>
            </w:r>
            <w:r w:rsidR="001B7C61" w:rsidRPr="008D271D">
              <w:rPr>
                <w:rFonts w:ascii="Calibri" w:hAnsi="Calibri"/>
                <w:sz w:val="22"/>
                <w:szCs w:val="22"/>
              </w:rPr>
              <w:t xml:space="preserve">realizacją </w:t>
            </w:r>
            <w:r w:rsidR="003C48FC" w:rsidRPr="008D271D">
              <w:rPr>
                <w:rFonts w:ascii="Calibri" w:hAnsi="Calibri"/>
                <w:sz w:val="22"/>
                <w:szCs w:val="22"/>
              </w:rPr>
              <w:t xml:space="preserve">przedsięwzięcia termomodernizacyjnego </w:t>
            </w:r>
            <w:r w:rsidR="00CC54D7">
              <w:rPr>
                <w:rFonts w:ascii="Calibri" w:hAnsi="Calibri"/>
                <w:sz w:val="22"/>
                <w:szCs w:val="22"/>
              </w:rPr>
              <w:t>zostanie wykonane przedsięwzięcie OZE</w:t>
            </w:r>
          </w:p>
        </w:tc>
        <w:tc>
          <w:tcPr>
            <w:tcW w:w="1984" w:type="dxa"/>
            <w:shd w:val="clear" w:color="auto" w:fill="auto"/>
          </w:tcPr>
          <w:p w14:paraId="6D81B35D" w14:textId="789D5AC8" w:rsidR="0065221D" w:rsidRPr="008D271D" w:rsidRDefault="00762898" w:rsidP="00311195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56949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30B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3011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TAK     </w:t>
            </w:r>
            <w:r w:rsidR="00280AC9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221D" w:rsidRPr="008D271D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9201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7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7778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221D" w:rsidRPr="008D271D"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  <w:tr w:rsidR="00477787" w:rsidRPr="00F4361E" w14:paraId="1E0EB517" w14:textId="77777777" w:rsidTr="0095052D">
        <w:trPr>
          <w:trHeight w:val="567"/>
        </w:trPr>
        <w:tc>
          <w:tcPr>
            <w:tcW w:w="421" w:type="dxa"/>
            <w:shd w:val="clear" w:color="auto" w:fill="auto"/>
          </w:tcPr>
          <w:p w14:paraId="3BE81FDD" w14:textId="77777777" w:rsidR="00477787" w:rsidRPr="008D271D" w:rsidRDefault="00477787" w:rsidP="00477787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531B47A3" w14:textId="77777777" w:rsidR="00477787" w:rsidRPr="008D271D" w:rsidRDefault="00477787" w:rsidP="004777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14:paraId="589816B3" w14:textId="47B093F8" w:rsidR="00477787" w:rsidRPr="008D271D" w:rsidRDefault="00477787" w:rsidP="0047778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D271D">
              <w:rPr>
                <w:rFonts w:ascii="Calibri" w:hAnsi="Calibri"/>
                <w:sz w:val="22"/>
                <w:szCs w:val="22"/>
              </w:rPr>
              <w:t xml:space="preserve">Wraz z realizacją przedsięwzięcia termomodernizacyjnego zostanie wykonane wzmocnienie budynku wielkopłytowego </w:t>
            </w:r>
          </w:p>
        </w:tc>
        <w:tc>
          <w:tcPr>
            <w:tcW w:w="1984" w:type="dxa"/>
            <w:shd w:val="clear" w:color="auto" w:fill="auto"/>
          </w:tcPr>
          <w:p w14:paraId="5DABACBD" w14:textId="6D01F0E5" w:rsidR="00477787" w:rsidRPr="0095052D" w:rsidRDefault="00477787" w:rsidP="00477787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42472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8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TAK     </w:t>
            </w:r>
            <w:r w:rsidR="00280AC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8D271D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4265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264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D271D"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</w:tbl>
    <w:p w14:paraId="7EC7DBDC" w14:textId="106F4835" w:rsidR="002E1F4A" w:rsidRPr="0095052D" w:rsidRDefault="002E1F4A" w:rsidP="002E1F4A">
      <w:pPr>
        <w:tabs>
          <w:tab w:val="left" w:pos="2340"/>
        </w:tabs>
        <w:rPr>
          <w:rFonts w:ascii="Calibri" w:hAnsi="Calibri"/>
          <w:b/>
          <w:sz w:val="14"/>
          <w:szCs w:val="14"/>
          <w:shd w:val="clear" w:color="auto" w:fill="E0E0E0"/>
        </w:rPr>
      </w:pPr>
    </w:p>
    <w:p w14:paraId="544A7690" w14:textId="373D9742" w:rsidR="00362015" w:rsidRPr="008D271D" w:rsidRDefault="00F22BA8" w:rsidP="0095052D">
      <w:pPr>
        <w:tabs>
          <w:tab w:val="left" w:pos="3420"/>
        </w:tabs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A218BA" w:rsidDel="00F22BA8">
        <w:rPr>
          <w:rFonts w:ascii="Calibri" w:hAnsi="Calibri"/>
          <w:sz w:val="22"/>
          <w:szCs w:val="22"/>
        </w:rPr>
        <w:t xml:space="preserve"> </w:t>
      </w:r>
      <w:r w:rsidR="00C37ACF" w:rsidRPr="008D271D">
        <w:rPr>
          <w:rFonts w:ascii="Calibri" w:hAnsi="Calibri"/>
          <w:b/>
          <w:sz w:val="22"/>
          <w:szCs w:val="22"/>
          <w:shd w:val="clear" w:color="auto" w:fill="E0E0E0"/>
        </w:rPr>
        <w:t xml:space="preserve">CZĘŚĆ </w:t>
      </w:r>
      <w:r w:rsidR="00E4675E">
        <w:rPr>
          <w:rFonts w:ascii="Calibri" w:hAnsi="Calibri"/>
          <w:b/>
          <w:sz w:val="22"/>
          <w:szCs w:val="22"/>
          <w:shd w:val="clear" w:color="auto" w:fill="E0E0E0"/>
        </w:rPr>
        <w:t>III</w:t>
      </w:r>
      <w:r w:rsidR="001B1951" w:rsidRPr="005E35FC">
        <w:rPr>
          <w:rFonts w:ascii="Calibri" w:hAnsi="Calibri"/>
          <w:b/>
          <w:sz w:val="22"/>
          <w:szCs w:val="22"/>
          <w:shd w:val="clear" w:color="auto" w:fill="E0E0E0"/>
        </w:rPr>
        <w:t>.</w:t>
      </w:r>
      <w:r w:rsidR="00A01524" w:rsidRPr="008D271D">
        <w:rPr>
          <w:rFonts w:ascii="Calibri" w:hAnsi="Calibri"/>
          <w:b/>
          <w:sz w:val="22"/>
          <w:szCs w:val="22"/>
        </w:rPr>
        <w:t xml:space="preserve"> </w:t>
      </w:r>
      <w:r w:rsidR="00B4121E" w:rsidRPr="005E35FC">
        <w:rPr>
          <w:rFonts w:ascii="Calibri" w:hAnsi="Calibri"/>
          <w:b/>
          <w:sz w:val="22"/>
          <w:szCs w:val="22"/>
        </w:rPr>
        <w:t>Oświadczenie inwestora – informacje ogólne:</w:t>
      </w:r>
    </w:p>
    <w:p w14:paraId="04B6A8EB" w14:textId="3F610036" w:rsidR="00C25C59" w:rsidRDefault="0012019D" w:rsidP="0095052D">
      <w:pPr>
        <w:numPr>
          <w:ilvl w:val="0"/>
          <w:numId w:val="11"/>
        </w:numPr>
        <w:tabs>
          <w:tab w:val="clear" w:pos="3332"/>
        </w:tabs>
        <w:autoSpaceDE w:val="0"/>
        <w:autoSpaceDN w:val="0"/>
        <w:adjustRightInd w:val="0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oznałem się z</w:t>
      </w:r>
      <w:r w:rsidR="00C25C59">
        <w:rPr>
          <w:rFonts w:ascii="Calibri" w:hAnsi="Calibri"/>
          <w:sz w:val="22"/>
          <w:szCs w:val="22"/>
        </w:rPr>
        <w:t>:</w:t>
      </w:r>
    </w:p>
    <w:p w14:paraId="5C848028" w14:textId="7428F9C7" w:rsidR="00C25C59" w:rsidRDefault="00F352B7" w:rsidP="0095052D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68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="00362015" w:rsidRPr="0095052D">
        <w:rPr>
          <w:rFonts w:ascii="Calibri" w:hAnsi="Calibri"/>
          <w:sz w:val="22"/>
          <w:szCs w:val="22"/>
        </w:rPr>
        <w:t>staw</w:t>
      </w:r>
      <w:r w:rsidR="0012019D" w:rsidRPr="0095052D">
        <w:rPr>
          <w:rFonts w:ascii="Calibri" w:hAnsi="Calibri"/>
          <w:sz w:val="22"/>
          <w:szCs w:val="22"/>
        </w:rPr>
        <w:t>ą</w:t>
      </w:r>
      <w:r w:rsidR="00EA72F4" w:rsidRPr="0095052D">
        <w:rPr>
          <w:rFonts w:ascii="Calibri" w:hAnsi="Calibri"/>
          <w:sz w:val="22"/>
          <w:szCs w:val="22"/>
        </w:rPr>
        <w:t xml:space="preserve"> </w:t>
      </w:r>
      <w:r w:rsidR="00362015" w:rsidRPr="0095052D">
        <w:rPr>
          <w:rFonts w:ascii="Calibri" w:hAnsi="Calibri"/>
          <w:sz w:val="22"/>
          <w:szCs w:val="22"/>
        </w:rPr>
        <w:t>z dnia 21 listopada 2008 r. o wspieraniu termomodernizacji i remontów</w:t>
      </w:r>
      <w:r w:rsidR="00407446" w:rsidRPr="0095052D">
        <w:rPr>
          <w:rFonts w:ascii="Calibri" w:hAnsi="Calibri"/>
          <w:sz w:val="22"/>
          <w:szCs w:val="22"/>
        </w:rPr>
        <w:t xml:space="preserve"> oraz o centralnej ewidencji emisyjności budynkó</w:t>
      </w:r>
      <w:r w:rsidR="001B4AB0">
        <w:rPr>
          <w:rFonts w:ascii="Calibri" w:hAnsi="Calibri"/>
          <w:sz w:val="22"/>
          <w:szCs w:val="22"/>
        </w:rPr>
        <w:t>w</w:t>
      </w:r>
      <w:r w:rsidR="00C25C59">
        <w:rPr>
          <w:rFonts w:ascii="Calibri" w:hAnsi="Calibri"/>
          <w:sz w:val="22"/>
          <w:szCs w:val="22"/>
        </w:rPr>
        <w:t>;</w:t>
      </w:r>
    </w:p>
    <w:p w14:paraId="48379AE7" w14:textId="6D8FF5EF" w:rsidR="00210336" w:rsidRPr="0095052D" w:rsidRDefault="00F352B7" w:rsidP="0095052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/>
        <w:ind w:left="68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210336" w:rsidRPr="0095052D">
        <w:rPr>
          <w:rFonts w:ascii="Calibri" w:hAnsi="Calibri"/>
          <w:sz w:val="22"/>
          <w:szCs w:val="22"/>
        </w:rPr>
        <w:t xml:space="preserve">egulaminem </w:t>
      </w:r>
      <w:r w:rsidR="00903DBF" w:rsidRPr="0095052D">
        <w:rPr>
          <w:rFonts w:ascii="Calibri" w:hAnsi="Calibri"/>
          <w:sz w:val="22"/>
          <w:szCs w:val="22"/>
        </w:rPr>
        <w:t>udzielania</w:t>
      </w:r>
      <w:r w:rsidR="00210336" w:rsidRPr="0095052D">
        <w:rPr>
          <w:rFonts w:ascii="Calibri" w:hAnsi="Calibri"/>
          <w:sz w:val="22"/>
          <w:szCs w:val="22"/>
        </w:rPr>
        <w:t xml:space="preserve"> przez BGK premii</w:t>
      </w:r>
      <w:r w:rsidR="0047576E" w:rsidRPr="009505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 ramach „Programu TERMO” </w:t>
      </w:r>
      <w:r w:rsidR="00210336" w:rsidRPr="0095052D">
        <w:rPr>
          <w:rFonts w:ascii="Calibri" w:hAnsi="Calibri"/>
          <w:sz w:val="22"/>
          <w:szCs w:val="22"/>
        </w:rPr>
        <w:t xml:space="preserve">i </w:t>
      </w:r>
      <w:r w:rsidR="00F1364F" w:rsidRPr="0095052D">
        <w:rPr>
          <w:rFonts w:ascii="Calibri" w:hAnsi="Calibri"/>
          <w:sz w:val="22"/>
          <w:szCs w:val="22"/>
        </w:rPr>
        <w:t xml:space="preserve">akceptuję </w:t>
      </w:r>
      <w:r w:rsidR="00210336" w:rsidRPr="0095052D">
        <w:rPr>
          <w:rFonts w:ascii="Calibri" w:hAnsi="Calibri"/>
          <w:sz w:val="22"/>
          <w:szCs w:val="22"/>
        </w:rPr>
        <w:t>jego treść.</w:t>
      </w:r>
    </w:p>
    <w:p w14:paraId="183E7633" w14:textId="335D92A4" w:rsidR="00362015" w:rsidRPr="008D271D" w:rsidRDefault="000F4F24" w:rsidP="0095052D">
      <w:pPr>
        <w:numPr>
          <w:ilvl w:val="0"/>
          <w:numId w:val="11"/>
        </w:numPr>
        <w:tabs>
          <w:tab w:val="clear" w:pos="3332"/>
        </w:tabs>
        <w:autoSpaceDE w:val="0"/>
        <w:autoSpaceDN w:val="0"/>
        <w:adjustRightInd w:val="0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mia termomodernizacyjna</w:t>
      </w:r>
      <w:r w:rsidR="00362015" w:rsidRPr="008D271D">
        <w:rPr>
          <w:rFonts w:ascii="Calibri" w:hAnsi="Calibri"/>
          <w:sz w:val="22"/>
          <w:szCs w:val="22"/>
        </w:rPr>
        <w:t xml:space="preserve"> nie jest przeznaczon</w:t>
      </w:r>
      <w:r>
        <w:rPr>
          <w:rFonts w:ascii="Calibri" w:hAnsi="Calibri"/>
          <w:sz w:val="22"/>
          <w:szCs w:val="22"/>
        </w:rPr>
        <w:t>a</w:t>
      </w:r>
      <w:r w:rsidR="00362015" w:rsidRPr="008D271D">
        <w:rPr>
          <w:rFonts w:ascii="Calibri" w:hAnsi="Calibri"/>
          <w:sz w:val="22"/>
          <w:szCs w:val="22"/>
        </w:rPr>
        <w:t xml:space="preserve"> na </w:t>
      </w:r>
      <w:r>
        <w:rPr>
          <w:rFonts w:ascii="Calibri" w:hAnsi="Calibri"/>
          <w:sz w:val="22"/>
          <w:szCs w:val="22"/>
        </w:rPr>
        <w:t>realizację</w:t>
      </w:r>
      <w:r w:rsidRPr="008D271D">
        <w:rPr>
          <w:rFonts w:ascii="Calibri" w:hAnsi="Calibri"/>
          <w:sz w:val="22"/>
          <w:szCs w:val="22"/>
        </w:rPr>
        <w:t xml:space="preserve"> </w:t>
      </w:r>
      <w:r w:rsidR="00362015" w:rsidRPr="008D271D">
        <w:rPr>
          <w:rFonts w:ascii="Calibri" w:hAnsi="Calibri"/>
          <w:sz w:val="22"/>
          <w:szCs w:val="22"/>
        </w:rPr>
        <w:t>prac, na które uzyskano</w:t>
      </w:r>
      <w:r w:rsidR="00D6476F" w:rsidRPr="008D27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ne </w:t>
      </w:r>
      <w:r w:rsidR="00D6476F" w:rsidRPr="008D271D">
        <w:rPr>
          <w:rFonts w:ascii="Calibri" w:hAnsi="Calibri"/>
          <w:sz w:val="22"/>
          <w:szCs w:val="22"/>
        </w:rPr>
        <w:t>wsparcie</w:t>
      </w:r>
      <w:r w:rsidR="00937CFA">
        <w:rPr>
          <w:rFonts w:ascii="Calibri" w:hAnsi="Calibri"/>
          <w:sz w:val="22"/>
          <w:szCs w:val="22"/>
        </w:rPr>
        <w:t xml:space="preserve"> ze</w:t>
      </w:r>
      <w:r w:rsidR="000971EB">
        <w:rPr>
          <w:rFonts w:ascii="Calibri" w:hAnsi="Calibri"/>
          <w:sz w:val="22"/>
          <w:szCs w:val="22"/>
        </w:rPr>
        <w:t xml:space="preserve">                 </w:t>
      </w:r>
      <w:r w:rsidR="00D6476F" w:rsidRPr="008D271D">
        <w:rPr>
          <w:rFonts w:ascii="Calibri" w:hAnsi="Calibri"/>
          <w:sz w:val="22"/>
          <w:szCs w:val="22"/>
        </w:rPr>
        <w:t>środków publicznych</w:t>
      </w:r>
      <w:r w:rsidR="006A4D64">
        <w:rPr>
          <w:rFonts w:ascii="Calibri" w:hAnsi="Calibri"/>
          <w:sz w:val="22"/>
          <w:szCs w:val="22"/>
        </w:rPr>
        <w:t>, o których mowa w art. 5 ust</w:t>
      </w:r>
      <w:r w:rsidR="00EF2A97" w:rsidRPr="008D271D">
        <w:rPr>
          <w:rFonts w:ascii="Calibri" w:hAnsi="Calibri"/>
          <w:sz w:val="22"/>
          <w:szCs w:val="22"/>
        </w:rPr>
        <w:t>.</w:t>
      </w:r>
      <w:r w:rsidR="006A4D64">
        <w:rPr>
          <w:rFonts w:ascii="Calibri" w:hAnsi="Calibri"/>
          <w:sz w:val="22"/>
          <w:szCs w:val="22"/>
        </w:rPr>
        <w:t xml:space="preserve"> 1 pkt 2-3 ustawy z dnia 27 sierpnia 2009 r. o finansach publicznych.</w:t>
      </w:r>
      <w:r w:rsidR="00362015" w:rsidRPr="008D271D">
        <w:rPr>
          <w:rFonts w:ascii="Calibri" w:hAnsi="Calibri"/>
          <w:sz w:val="22"/>
          <w:szCs w:val="22"/>
        </w:rPr>
        <w:t xml:space="preserve">  </w:t>
      </w:r>
    </w:p>
    <w:p w14:paraId="26507A0C" w14:textId="093F91F0" w:rsidR="008D0DE0" w:rsidRPr="008D271D" w:rsidRDefault="000447B9" w:rsidP="0095052D">
      <w:pPr>
        <w:numPr>
          <w:ilvl w:val="0"/>
          <w:numId w:val="11"/>
        </w:numPr>
        <w:tabs>
          <w:tab w:val="clear" w:pos="3332"/>
        </w:tabs>
        <w:autoSpaceDE w:val="0"/>
        <w:autoSpaceDN w:val="0"/>
        <w:adjustRightInd w:val="0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jmuję do wiadomości,</w:t>
      </w:r>
      <w:r w:rsidR="008D0DE0" w:rsidRPr="008D271D">
        <w:rPr>
          <w:rFonts w:ascii="Calibri" w:hAnsi="Calibri"/>
          <w:sz w:val="22"/>
          <w:szCs w:val="22"/>
        </w:rPr>
        <w:t xml:space="preserve"> że:</w:t>
      </w:r>
    </w:p>
    <w:p w14:paraId="7866DE0C" w14:textId="21D92941" w:rsidR="008D0DE0" w:rsidRPr="008D271D" w:rsidRDefault="008D0DE0" w:rsidP="0095052D">
      <w:pPr>
        <w:numPr>
          <w:ilvl w:val="0"/>
          <w:numId w:val="15"/>
        </w:numPr>
        <w:tabs>
          <w:tab w:val="clear" w:pos="360"/>
        </w:tabs>
        <w:ind w:left="680" w:hanging="340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 xml:space="preserve">administratorem danych osobowych jest </w:t>
      </w:r>
      <w:r w:rsidR="00403CD7">
        <w:rPr>
          <w:rFonts w:ascii="Calibri" w:hAnsi="Calibri"/>
          <w:sz w:val="22"/>
          <w:szCs w:val="22"/>
        </w:rPr>
        <w:t>bank kredytujący</w:t>
      </w:r>
      <w:r w:rsidRPr="008D271D">
        <w:rPr>
          <w:rFonts w:ascii="Calibri" w:hAnsi="Calibri"/>
          <w:sz w:val="22"/>
          <w:szCs w:val="22"/>
        </w:rPr>
        <w:t>;</w:t>
      </w:r>
    </w:p>
    <w:p w14:paraId="1D615B56" w14:textId="03785BAD" w:rsidR="008D0DE0" w:rsidRPr="008D271D" w:rsidRDefault="008D0DE0" w:rsidP="0095052D">
      <w:pPr>
        <w:numPr>
          <w:ilvl w:val="0"/>
          <w:numId w:val="15"/>
        </w:numPr>
        <w:tabs>
          <w:tab w:val="clear" w:pos="360"/>
        </w:tabs>
        <w:ind w:left="680" w:hanging="340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 xml:space="preserve">kontakt z Inspektorem Ochrony Danych jest </w:t>
      </w:r>
      <w:r w:rsidR="00403CD7">
        <w:rPr>
          <w:rFonts w:ascii="Calibri" w:hAnsi="Calibri"/>
          <w:sz w:val="22"/>
          <w:szCs w:val="22"/>
        </w:rPr>
        <w:t>możliwy w sposób określony przez bank kredytujący;</w:t>
      </w:r>
    </w:p>
    <w:p w14:paraId="3AF9B827" w14:textId="7372E964" w:rsidR="008D0DE0" w:rsidRPr="008D271D" w:rsidRDefault="008D0DE0" w:rsidP="0095052D">
      <w:pPr>
        <w:numPr>
          <w:ilvl w:val="0"/>
          <w:numId w:val="15"/>
        </w:numPr>
        <w:tabs>
          <w:tab w:val="clear" w:pos="360"/>
        </w:tabs>
        <w:ind w:left="680" w:hanging="340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 xml:space="preserve">dane osobowe pozyskane w związku z </w:t>
      </w:r>
      <w:r w:rsidR="00991C5F" w:rsidRPr="008D271D">
        <w:rPr>
          <w:rFonts w:ascii="Calibri" w:hAnsi="Calibri"/>
          <w:sz w:val="22"/>
          <w:szCs w:val="22"/>
        </w:rPr>
        <w:t>niniejszym wnioskiem</w:t>
      </w:r>
      <w:r w:rsidRPr="008D271D">
        <w:rPr>
          <w:rFonts w:ascii="Calibri" w:hAnsi="Calibri"/>
          <w:sz w:val="22"/>
          <w:szCs w:val="22"/>
        </w:rPr>
        <w:t xml:space="preserve"> będą przetwarzane w celu realizacji wniosku </w:t>
      </w:r>
      <w:r w:rsidR="00B40B19" w:rsidRPr="005E35FC">
        <w:rPr>
          <w:rFonts w:ascii="Calibri" w:hAnsi="Calibri"/>
          <w:sz w:val="22"/>
          <w:szCs w:val="22"/>
        </w:rPr>
        <w:t xml:space="preserve">                                  </w:t>
      </w:r>
      <w:r w:rsidRPr="008D271D">
        <w:rPr>
          <w:rFonts w:ascii="Calibri" w:hAnsi="Calibri"/>
          <w:sz w:val="22"/>
          <w:szCs w:val="22"/>
        </w:rPr>
        <w:t xml:space="preserve">na podstawie art. 6 ust. 1 lit. b) rozporządzenia Parlamentu Europejskiego i Rady (UE) 2016/679 z dnia </w:t>
      </w:r>
      <w:r w:rsidR="000971EB">
        <w:rPr>
          <w:rFonts w:ascii="Calibri" w:hAnsi="Calibri"/>
          <w:sz w:val="22"/>
          <w:szCs w:val="22"/>
        </w:rPr>
        <w:t xml:space="preserve">                  </w:t>
      </w:r>
      <w:r w:rsidRPr="008D271D">
        <w:rPr>
          <w:rFonts w:ascii="Calibri" w:hAnsi="Calibri"/>
          <w:sz w:val="22"/>
          <w:szCs w:val="22"/>
        </w:rPr>
        <w:t>27 kwietnia 2016 roku w sprawie ochrony osób fizycznych</w:t>
      </w:r>
      <w:r w:rsidR="00B40B19" w:rsidRPr="005E35FC">
        <w:rPr>
          <w:rFonts w:ascii="Calibri" w:hAnsi="Calibri"/>
          <w:sz w:val="22"/>
          <w:szCs w:val="22"/>
        </w:rPr>
        <w:t xml:space="preserve"> </w:t>
      </w:r>
      <w:r w:rsidRPr="008D271D">
        <w:rPr>
          <w:rFonts w:ascii="Calibri" w:hAnsi="Calibri"/>
          <w:sz w:val="22"/>
          <w:szCs w:val="22"/>
        </w:rPr>
        <w:t xml:space="preserve">w związku z przetwarzaniem danych osobowych </w:t>
      </w:r>
      <w:r w:rsidR="00B40B19" w:rsidRPr="005E35FC">
        <w:rPr>
          <w:rFonts w:ascii="Calibri" w:hAnsi="Calibri"/>
          <w:sz w:val="22"/>
          <w:szCs w:val="22"/>
        </w:rPr>
        <w:t xml:space="preserve">                      </w:t>
      </w:r>
      <w:r w:rsidRPr="008D271D">
        <w:rPr>
          <w:rFonts w:ascii="Calibri" w:hAnsi="Calibri"/>
          <w:sz w:val="22"/>
          <w:szCs w:val="22"/>
        </w:rPr>
        <w:t>i w sprawie swobodnego przepływu takich danych oraz uchylenia dyrektywy 95/46/WE (RODO);</w:t>
      </w:r>
    </w:p>
    <w:p w14:paraId="191A75B4" w14:textId="77777777" w:rsidR="008D0DE0" w:rsidRPr="008D271D" w:rsidRDefault="008D0DE0" w:rsidP="0095052D">
      <w:pPr>
        <w:numPr>
          <w:ilvl w:val="0"/>
          <w:numId w:val="15"/>
        </w:numPr>
        <w:tabs>
          <w:tab w:val="clear" w:pos="360"/>
        </w:tabs>
        <w:ind w:left="680" w:hanging="340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>dane osobowe będą przechowywane przez okres niezbędny do realizacji wniosku, a po tym czasie przez okres oraz w zakresie wymaganym</w:t>
      </w:r>
      <w:r w:rsidRPr="008D271D" w:rsidDel="007A0F99">
        <w:rPr>
          <w:rFonts w:ascii="Calibri" w:hAnsi="Calibri"/>
          <w:sz w:val="22"/>
          <w:szCs w:val="22"/>
        </w:rPr>
        <w:t xml:space="preserve"> </w:t>
      </w:r>
      <w:r w:rsidRPr="008D271D">
        <w:rPr>
          <w:rFonts w:ascii="Calibri" w:hAnsi="Calibri"/>
          <w:sz w:val="22"/>
          <w:szCs w:val="22"/>
        </w:rPr>
        <w:t>dla dochodzenia ewentualnych roszczeń;</w:t>
      </w:r>
    </w:p>
    <w:p w14:paraId="27224373" w14:textId="77777777" w:rsidR="008D0DE0" w:rsidRPr="008D271D" w:rsidRDefault="008D0DE0" w:rsidP="0095052D">
      <w:pPr>
        <w:numPr>
          <w:ilvl w:val="0"/>
          <w:numId w:val="15"/>
        </w:numPr>
        <w:tabs>
          <w:tab w:val="clear" w:pos="360"/>
        </w:tabs>
        <w:ind w:left="680" w:hanging="340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 xml:space="preserve">przysługuje </w:t>
      </w:r>
      <w:r w:rsidR="000331B0" w:rsidRPr="008D271D">
        <w:rPr>
          <w:rFonts w:ascii="Calibri" w:hAnsi="Calibri"/>
          <w:sz w:val="22"/>
          <w:szCs w:val="22"/>
        </w:rPr>
        <w:t>mi</w:t>
      </w:r>
      <w:r w:rsidRPr="008D271D">
        <w:rPr>
          <w:rFonts w:ascii="Calibri" w:hAnsi="Calibri"/>
          <w:sz w:val="22"/>
          <w:szCs w:val="22"/>
        </w:rPr>
        <w:t xml:space="preserve"> prawo dostępu do ww. danych osobowych, ich sprostowania, usunięcia lub ograniczenia przetwarzania, prawo wniesienia sprzeciwu wobec przetwarzania danych;</w:t>
      </w:r>
    </w:p>
    <w:p w14:paraId="68824A13" w14:textId="77777777" w:rsidR="008D0DE0" w:rsidRPr="005E35FC" w:rsidRDefault="008D0DE0" w:rsidP="0095052D">
      <w:pPr>
        <w:numPr>
          <w:ilvl w:val="0"/>
          <w:numId w:val="15"/>
        </w:numPr>
        <w:tabs>
          <w:tab w:val="clear" w:pos="360"/>
        </w:tabs>
        <w:ind w:left="680" w:hanging="340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 xml:space="preserve">przysługuje </w:t>
      </w:r>
      <w:r w:rsidR="00D87E2B" w:rsidRPr="008D271D">
        <w:rPr>
          <w:rFonts w:ascii="Calibri" w:hAnsi="Calibri"/>
          <w:sz w:val="22"/>
          <w:szCs w:val="22"/>
        </w:rPr>
        <w:t>mi</w:t>
      </w:r>
      <w:r w:rsidRPr="008D271D">
        <w:rPr>
          <w:rFonts w:ascii="Calibri" w:hAnsi="Calibri"/>
          <w:sz w:val="22"/>
          <w:szCs w:val="22"/>
        </w:rPr>
        <w:t xml:space="preserve"> prawo wniesien</w:t>
      </w:r>
      <w:r w:rsidR="007674CC" w:rsidRPr="005E35FC">
        <w:rPr>
          <w:rFonts w:ascii="Calibri" w:hAnsi="Calibri"/>
          <w:sz w:val="22"/>
          <w:szCs w:val="22"/>
        </w:rPr>
        <w:t>ia skargi do organu nadzorczego;</w:t>
      </w:r>
    </w:p>
    <w:p w14:paraId="42BFCC8D" w14:textId="3B61B193" w:rsidR="00FF072C" w:rsidRDefault="002412D9" w:rsidP="0095052D">
      <w:pPr>
        <w:numPr>
          <w:ilvl w:val="0"/>
          <w:numId w:val="15"/>
        </w:numPr>
        <w:tabs>
          <w:tab w:val="clear" w:pos="360"/>
        </w:tabs>
        <w:ind w:left="680" w:hanging="340"/>
        <w:jc w:val="both"/>
        <w:rPr>
          <w:rFonts w:ascii="Calibri" w:hAnsi="Calibri"/>
          <w:sz w:val="22"/>
          <w:szCs w:val="22"/>
        </w:rPr>
      </w:pPr>
      <w:r w:rsidRPr="005E35FC">
        <w:rPr>
          <w:rFonts w:ascii="Calibri" w:hAnsi="Calibri"/>
          <w:sz w:val="22"/>
          <w:szCs w:val="22"/>
        </w:rPr>
        <w:t>s</w:t>
      </w:r>
      <w:r w:rsidR="00F66513" w:rsidRPr="008D271D">
        <w:rPr>
          <w:rFonts w:ascii="Calibri" w:hAnsi="Calibri"/>
          <w:sz w:val="22"/>
          <w:szCs w:val="22"/>
        </w:rPr>
        <w:t>zczegółowe zasady przetwarzania danych osobowych dostępne są na stronie internetowej</w:t>
      </w:r>
      <w:r w:rsidR="00403CD7">
        <w:rPr>
          <w:rFonts w:ascii="Calibri" w:hAnsi="Calibri"/>
          <w:sz w:val="22"/>
          <w:szCs w:val="22"/>
        </w:rPr>
        <w:t xml:space="preserve"> banku kredytującego lub w jego siedzibie</w:t>
      </w:r>
      <w:r w:rsidR="00FF072C">
        <w:rPr>
          <w:rFonts w:ascii="Calibri" w:hAnsi="Calibri"/>
          <w:sz w:val="22"/>
          <w:szCs w:val="22"/>
        </w:rPr>
        <w:t>;</w:t>
      </w:r>
    </w:p>
    <w:p w14:paraId="78F9A4FD" w14:textId="7E456D8D" w:rsidR="00136CB0" w:rsidRDefault="00136CB0" w:rsidP="0095052D">
      <w:pPr>
        <w:numPr>
          <w:ilvl w:val="0"/>
          <w:numId w:val="15"/>
        </w:numPr>
        <w:tabs>
          <w:tab w:val="clear" w:pos="360"/>
        </w:tabs>
        <w:ind w:left="68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b</w:t>
      </w:r>
      <w:r w:rsidR="00FF072C">
        <w:rPr>
          <w:rFonts w:ascii="Calibri" w:hAnsi="Calibri"/>
          <w:sz w:val="22"/>
          <w:szCs w:val="22"/>
        </w:rPr>
        <w:t>ank kredytujący powierzy</w:t>
      </w:r>
      <w:r>
        <w:rPr>
          <w:rFonts w:ascii="Calibri" w:hAnsi="Calibri"/>
          <w:sz w:val="22"/>
          <w:szCs w:val="22"/>
        </w:rPr>
        <w:t xml:space="preserve"> do BGK oraz weryfikatora</w:t>
      </w:r>
      <w:r w:rsidR="00FF072C">
        <w:rPr>
          <w:rFonts w:ascii="Calibri" w:hAnsi="Calibri"/>
          <w:sz w:val="22"/>
          <w:szCs w:val="22"/>
        </w:rPr>
        <w:t xml:space="preserve"> przetwarzanie danych osobowych </w:t>
      </w:r>
      <w:r>
        <w:rPr>
          <w:rFonts w:ascii="Calibri" w:hAnsi="Calibri"/>
          <w:sz w:val="22"/>
          <w:szCs w:val="22"/>
        </w:rPr>
        <w:t>na potrzeby obsługi niniejszego wniosku, w tym kontaktu z inwestorem.</w:t>
      </w:r>
    </w:p>
    <w:p w14:paraId="3CD93A7F" w14:textId="2510DD02" w:rsidR="00746EFD" w:rsidRPr="00746EFD" w:rsidRDefault="00746EFD" w:rsidP="0095052D">
      <w:pPr>
        <w:pStyle w:val="Akapitzlist"/>
        <w:numPr>
          <w:ilvl w:val="0"/>
          <w:numId w:val="11"/>
        </w:numPr>
        <w:ind w:left="340" w:hanging="340"/>
        <w:jc w:val="both"/>
        <w:rPr>
          <w:rFonts w:ascii="Calibri" w:hAnsi="Calibri"/>
          <w:sz w:val="22"/>
          <w:szCs w:val="22"/>
        </w:rPr>
      </w:pPr>
      <w:r w:rsidRPr="00746EFD">
        <w:rPr>
          <w:rFonts w:ascii="Calibri" w:hAnsi="Calibri"/>
          <w:sz w:val="22"/>
          <w:szCs w:val="22"/>
        </w:rPr>
        <w:t>Przyjmuję do wiadomości, że BGK może przekazać ministrowi właściwemu do spraw budownictwa, planowania i zagospodarowania przestrzennego oraz mieszkalnictwa informacje i dokumenty dotyczące niniejszego wniosku, w tym dane do kontaktu z inwestorem.</w:t>
      </w:r>
    </w:p>
    <w:p w14:paraId="7977B51C" w14:textId="77777777" w:rsidR="00D63C78" w:rsidRPr="00D63C78" w:rsidRDefault="00D63C78" w:rsidP="0095052D">
      <w:pPr>
        <w:pStyle w:val="Akapitzlist"/>
        <w:numPr>
          <w:ilvl w:val="0"/>
          <w:numId w:val="11"/>
        </w:numPr>
        <w:ind w:left="340" w:hanging="340"/>
        <w:jc w:val="both"/>
        <w:rPr>
          <w:rFonts w:ascii="Calibri" w:hAnsi="Calibri"/>
          <w:sz w:val="22"/>
          <w:szCs w:val="22"/>
        </w:rPr>
      </w:pPr>
      <w:r w:rsidRPr="00D63C78">
        <w:rPr>
          <w:rFonts w:ascii="Calibri" w:hAnsi="Calibri"/>
          <w:sz w:val="22"/>
          <w:szCs w:val="22"/>
        </w:rPr>
        <w:t>Zobowiązuję się:</w:t>
      </w:r>
    </w:p>
    <w:p w14:paraId="006BFB65" w14:textId="2B76BD75" w:rsidR="00D63C78" w:rsidRDefault="00D63C78" w:rsidP="0095052D">
      <w:pPr>
        <w:pStyle w:val="Akapitzlist"/>
        <w:numPr>
          <w:ilvl w:val="0"/>
          <w:numId w:val="34"/>
        </w:numPr>
        <w:ind w:left="680" w:hanging="340"/>
        <w:jc w:val="both"/>
        <w:rPr>
          <w:rFonts w:ascii="Calibri" w:hAnsi="Calibri"/>
          <w:sz w:val="22"/>
          <w:szCs w:val="22"/>
        </w:rPr>
      </w:pPr>
      <w:r w:rsidRPr="00D63C78">
        <w:rPr>
          <w:rFonts w:ascii="Calibri" w:hAnsi="Calibri"/>
          <w:sz w:val="22"/>
          <w:szCs w:val="22"/>
        </w:rPr>
        <w:t xml:space="preserve">do prowadzenia działań komunikacyjnych na temat </w:t>
      </w:r>
      <w:r w:rsidR="00A47EC3">
        <w:rPr>
          <w:rFonts w:ascii="Calibri" w:hAnsi="Calibri"/>
          <w:sz w:val="22"/>
          <w:szCs w:val="22"/>
        </w:rPr>
        <w:t>prac objętych niniejszym wnioskiem</w:t>
      </w:r>
      <w:r w:rsidRPr="00D63C78">
        <w:rPr>
          <w:rFonts w:ascii="Calibri" w:hAnsi="Calibri"/>
          <w:sz w:val="22"/>
          <w:szCs w:val="22"/>
        </w:rPr>
        <w:t>;</w:t>
      </w:r>
    </w:p>
    <w:p w14:paraId="49980DDC" w14:textId="7D565F7F" w:rsidR="00D63C78" w:rsidRPr="00D63C78" w:rsidRDefault="00D63C78" w:rsidP="0095052D">
      <w:pPr>
        <w:pStyle w:val="Akapitzlist"/>
        <w:numPr>
          <w:ilvl w:val="0"/>
          <w:numId w:val="34"/>
        </w:numPr>
        <w:ind w:left="680" w:hanging="340"/>
        <w:jc w:val="both"/>
        <w:rPr>
          <w:rFonts w:ascii="Calibri" w:hAnsi="Calibri"/>
          <w:sz w:val="22"/>
          <w:szCs w:val="22"/>
        </w:rPr>
      </w:pPr>
      <w:r w:rsidRPr="00D63C78">
        <w:rPr>
          <w:rFonts w:ascii="Calibri" w:hAnsi="Calibri"/>
          <w:sz w:val="22"/>
          <w:szCs w:val="22"/>
        </w:rPr>
        <w:t>poddać się</w:t>
      </w:r>
      <w:r w:rsidR="002D6603">
        <w:rPr>
          <w:rFonts w:ascii="Calibri" w:hAnsi="Calibri"/>
          <w:sz w:val="22"/>
          <w:szCs w:val="22"/>
        </w:rPr>
        <w:t xml:space="preserve"> dokonywanej przez BGK lub inne umocowane instytucje</w:t>
      </w:r>
      <w:r w:rsidRPr="00D63C78">
        <w:rPr>
          <w:rFonts w:ascii="Calibri" w:hAnsi="Calibri"/>
          <w:sz w:val="22"/>
          <w:szCs w:val="22"/>
        </w:rPr>
        <w:t xml:space="preserve"> ewentualnej kontroli</w:t>
      </w:r>
      <w:r w:rsidR="00B42810">
        <w:rPr>
          <w:rFonts w:ascii="Calibri" w:hAnsi="Calibri"/>
          <w:sz w:val="22"/>
          <w:szCs w:val="22"/>
        </w:rPr>
        <w:t xml:space="preserve"> </w:t>
      </w:r>
      <w:r w:rsidRPr="00D63C78">
        <w:rPr>
          <w:rFonts w:ascii="Calibri" w:hAnsi="Calibri"/>
          <w:sz w:val="22"/>
          <w:szCs w:val="22"/>
        </w:rPr>
        <w:t>działań komunikacyjnych</w:t>
      </w:r>
      <w:r w:rsidR="00956C4E">
        <w:rPr>
          <w:rFonts w:ascii="Calibri" w:hAnsi="Calibri"/>
          <w:sz w:val="22"/>
          <w:szCs w:val="22"/>
        </w:rPr>
        <w:t xml:space="preserve"> </w:t>
      </w:r>
      <w:r w:rsidRPr="00D63C78">
        <w:rPr>
          <w:rFonts w:ascii="Calibri" w:hAnsi="Calibri"/>
          <w:sz w:val="22"/>
          <w:szCs w:val="22"/>
        </w:rPr>
        <w:t>oraz udostępnić na jej potrzeby wymagane dokumenty.</w:t>
      </w:r>
    </w:p>
    <w:p w14:paraId="6958854A" w14:textId="329B85CF" w:rsidR="00D63C78" w:rsidRDefault="00D63C78" w:rsidP="00D63C78">
      <w:pPr>
        <w:pStyle w:val="Akapitzlist"/>
        <w:numPr>
          <w:ilvl w:val="0"/>
          <w:numId w:val="11"/>
        </w:numPr>
        <w:ind w:left="340" w:hanging="340"/>
        <w:jc w:val="both"/>
        <w:rPr>
          <w:rFonts w:ascii="Calibri" w:hAnsi="Calibri"/>
          <w:sz w:val="22"/>
          <w:szCs w:val="22"/>
        </w:rPr>
      </w:pPr>
      <w:r w:rsidRPr="00D63C78">
        <w:rPr>
          <w:rFonts w:ascii="Calibri" w:hAnsi="Calibri"/>
          <w:sz w:val="22"/>
          <w:szCs w:val="22"/>
        </w:rPr>
        <w:t xml:space="preserve">Przyjmuję do wiadomości, że wykaz działań komunikacyjnych, o których mowa powyżej znajduje się na stronie  internetowej BGK </w:t>
      </w:r>
      <w:hyperlink r:id="rId8" w:history="1">
        <w:r w:rsidRPr="00D63C78">
          <w:rPr>
            <w:rStyle w:val="Hipercze"/>
            <w:rFonts w:ascii="Calibri" w:hAnsi="Calibri"/>
            <w:sz w:val="22"/>
            <w:szCs w:val="22"/>
          </w:rPr>
          <w:t>www.bgk.pl</w:t>
        </w:r>
      </w:hyperlink>
    </w:p>
    <w:p w14:paraId="13692687" w14:textId="1AE3C770" w:rsidR="00613BE1" w:rsidRPr="00D63C78" w:rsidRDefault="00613BE1" w:rsidP="0095052D">
      <w:pPr>
        <w:pStyle w:val="Akapitzlist"/>
        <w:numPr>
          <w:ilvl w:val="0"/>
          <w:numId w:val="11"/>
        </w:numPr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613BE1">
        <w:rPr>
          <w:rFonts w:ascii="Calibri" w:hAnsi="Calibri"/>
          <w:sz w:val="22"/>
          <w:szCs w:val="22"/>
        </w:rPr>
        <w:t xml:space="preserve">o zrealizowaniu </w:t>
      </w:r>
      <w:r>
        <w:rPr>
          <w:rFonts w:ascii="Calibri" w:hAnsi="Calibri"/>
          <w:sz w:val="22"/>
          <w:szCs w:val="22"/>
        </w:rPr>
        <w:t>prac objętych niniejszym wnioskiem,</w:t>
      </w:r>
      <w:r w:rsidRPr="00613BE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zeprowadzę </w:t>
      </w:r>
      <w:r w:rsidRPr="00613BE1">
        <w:rPr>
          <w:rFonts w:ascii="Calibri" w:hAnsi="Calibri"/>
          <w:sz w:val="22"/>
          <w:szCs w:val="22"/>
        </w:rPr>
        <w:t>wśród użytkowników modernizowanego obiektu kampanię informacyjną w zakresie efektywnego korzystania z energii – jeśli modernizowanym obiektem jest budynek</w:t>
      </w:r>
      <w:r>
        <w:rPr>
          <w:rFonts w:ascii="Calibri" w:hAnsi="Calibri"/>
          <w:sz w:val="22"/>
          <w:szCs w:val="22"/>
        </w:rPr>
        <w:t>.</w:t>
      </w:r>
    </w:p>
    <w:p w14:paraId="0A87FC79" w14:textId="16F5316A" w:rsidR="000318F2" w:rsidRDefault="00FF69FB" w:rsidP="0095052D">
      <w:pPr>
        <w:numPr>
          <w:ilvl w:val="0"/>
          <w:numId w:val="11"/>
        </w:numPr>
        <w:tabs>
          <w:tab w:val="clear" w:pos="3332"/>
        </w:tabs>
        <w:autoSpaceDE w:val="0"/>
        <w:autoSpaceDN w:val="0"/>
        <w:adjustRightInd w:val="0"/>
        <w:ind w:left="340" w:hanging="340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 xml:space="preserve">Dane </w:t>
      </w:r>
      <w:r w:rsidR="00362015" w:rsidRPr="008D271D">
        <w:rPr>
          <w:rFonts w:ascii="Calibri" w:hAnsi="Calibri"/>
          <w:sz w:val="22"/>
          <w:szCs w:val="22"/>
        </w:rPr>
        <w:t>zawarte w niniejszym wniosku</w:t>
      </w:r>
      <w:r w:rsidR="000971EB">
        <w:rPr>
          <w:rFonts w:ascii="Calibri" w:hAnsi="Calibri"/>
          <w:sz w:val="22"/>
          <w:szCs w:val="22"/>
        </w:rPr>
        <w:t xml:space="preserve"> są</w:t>
      </w:r>
      <w:r w:rsidR="00362015" w:rsidRPr="008D271D">
        <w:rPr>
          <w:rFonts w:ascii="Calibri" w:hAnsi="Calibri"/>
          <w:sz w:val="22"/>
          <w:szCs w:val="22"/>
        </w:rPr>
        <w:t xml:space="preserve"> zgodne </w:t>
      </w:r>
      <w:r w:rsidR="00B63DD3">
        <w:rPr>
          <w:rFonts w:ascii="Calibri" w:hAnsi="Calibri"/>
          <w:sz w:val="22"/>
          <w:szCs w:val="22"/>
        </w:rPr>
        <w:t>z prawdą</w:t>
      </w:r>
      <w:r w:rsidR="00362015" w:rsidRPr="008D271D">
        <w:rPr>
          <w:rFonts w:ascii="Calibri" w:hAnsi="Calibri"/>
          <w:sz w:val="22"/>
          <w:szCs w:val="22"/>
        </w:rPr>
        <w:t xml:space="preserve">. </w:t>
      </w:r>
    </w:p>
    <w:p w14:paraId="48D742FE" w14:textId="4FBBF430" w:rsidR="00E6420C" w:rsidRPr="0095052D" w:rsidRDefault="009F57BF" w:rsidP="0095052D">
      <w:pPr>
        <w:numPr>
          <w:ilvl w:val="0"/>
          <w:numId w:val="11"/>
        </w:numPr>
        <w:tabs>
          <w:tab w:val="clear" w:pos="3332"/>
        </w:tabs>
        <w:autoSpaceDE w:val="0"/>
        <w:autoSpaceDN w:val="0"/>
        <w:adjustRightInd w:val="0"/>
        <w:ind w:left="340" w:hanging="340"/>
        <w:jc w:val="both"/>
        <w:rPr>
          <w:rFonts w:ascii="Calibri" w:hAnsi="Calibri"/>
          <w:i/>
          <w:sz w:val="12"/>
          <w:szCs w:val="12"/>
        </w:rPr>
      </w:pPr>
      <w:r w:rsidRPr="00E5605E">
        <w:rPr>
          <w:rFonts w:ascii="Calibri" w:hAnsi="Calibri"/>
          <w:sz w:val="22"/>
          <w:szCs w:val="22"/>
        </w:rPr>
        <w:t>Jestem</w:t>
      </w:r>
      <w:r w:rsidRPr="00E5605E">
        <w:rPr>
          <w:rFonts w:ascii="Calibri" w:hAnsi="Calibri" w:cs="Calibri"/>
          <w:sz w:val="22"/>
          <w:szCs w:val="22"/>
        </w:rPr>
        <w:t xml:space="preserve"> </w:t>
      </w:r>
      <w:r w:rsidRPr="00E5605E">
        <w:rPr>
          <w:rFonts w:ascii="Calibri" w:hAnsi="Calibri"/>
          <w:sz w:val="22"/>
          <w:szCs w:val="22"/>
        </w:rPr>
        <w:t>świadomy odpowiedzialności karnej za złożenie fałszywego oświadczenia.</w:t>
      </w:r>
    </w:p>
    <w:p w14:paraId="79E47A14" w14:textId="77777777" w:rsidR="00B30580" w:rsidRDefault="00B30580">
      <w:pPr>
        <w:rPr>
          <w:rFonts w:ascii="Calibri" w:hAnsi="Calibri"/>
          <w:b/>
          <w:sz w:val="22"/>
          <w:szCs w:val="22"/>
        </w:rPr>
      </w:pPr>
    </w:p>
    <w:p w14:paraId="5F47C3F6" w14:textId="3F855A42" w:rsidR="00D11618" w:rsidRDefault="00623EA2">
      <w:pPr>
        <w:rPr>
          <w:rFonts w:ascii="Calibri" w:hAnsi="Calibri"/>
          <w:b/>
          <w:sz w:val="22"/>
          <w:szCs w:val="22"/>
        </w:rPr>
      </w:pPr>
      <w:r w:rsidRPr="00623EA2">
        <w:rPr>
          <w:rFonts w:ascii="Calibri" w:hAnsi="Calibri"/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85BC5" wp14:editId="4587F0F0">
                <wp:simplePos x="0" y="0"/>
                <wp:positionH relativeFrom="margin">
                  <wp:posOffset>5254938</wp:posOffset>
                </wp:positionH>
                <wp:positionV relativeFrom="paragraph">
                  <wp:posOffset>216545</wp:posOffset>
                </wp:positionV>
                <wp:extent cx="1224000" cy="288000"/>
                <wp:effectExtent l="0" t="0" r="14605" b="171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5104C" w14:textId="7345D203" w:rsidR="00623EA2" w:rsidRPr="0095052D" w:rsidRDefault="00623EA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85B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3.75pt;margin-top:17.05pt;width:96.4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">
                <v:textbox>
                  <w:txbxContent>
                    <w:p w14:paraId="6605104C" w14:textId="7345D203" w:rsidR="00623EA2" w:rsidRPr="0095052D" w:rsidRDefault="00623EA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6BD">
        <w:rPr>
          <w:rFonts w:ascii="Calibri" w:hAnsi="Calibri"/>
          <w:b/>
          <w:sz w:val="22"/>
          <w:szCs w:val="22"/>
        </w:rPr>
        <w:t>P</w:t>
      </w:r>
      <w:r w:rsidR="003406BD" w:rsidRPr="000E13A4">
        <w:rPr>
          <w:rFonts w:ascii="Calibri" w:hAnsi="Calibri"/>
          <w:b/>
          <w:sz w:val="22"/>
          <w:szCs w:val="22"/>
        </w:rPr>
        <w:t xml:space="preserve">odpis/y </w:t>
      </w:r>
      <w:r w:rsidR="003406BD">
        <w:rPr>
          <w:rFonts w:ascii="Calibri" w:hAnsi="Calibri"/>
          <w:b/>
          <w:sz w:val="22"/>
          <w:szCs w:val="22"/>
        </w:rPr>
        <w:t>inwestora/reprezentanta inwestora</w:t>
      </w:r>
      <w:r w:rsidR="003406BD" w:rsidRPr="000E13A4">
        <w:rPr>
          <w:rFonts w:ascii="Calibri" w:hAnsi="Calibri"/>
          <w:b/>
          <w:sz w:val="22"/>
          <w:szCs w:val="22"/>
        </w:rPr>
        <w:t xml:space="preserve">:                     </w:t>
      </w:r>
      <w:r w:rsidR="003406BD">
        <w:rPr>
          <w:rFonts w:ascii="Calibri" w:hAnsi="Calibri"/>
          <w:b/>
          <w:sz w:val="22"/>
          <w:szCs w:val="22"/>
        </w:rPr>
        <w:t xml:space="preserve">                             </w:t>
      </w:r>
      <w:r w:rsidR="004C22CE">
        <w:rPr>
          <w:rFonts w:ascii="Calibri" w:hAnsi="Calibri"/>
          <w:b/>
          <w:sz w:val="22"/>
          <w:szCs w:val="22"/>
        </w:rPr>
        <w:t xml:space="preserve">                               </w:t>
      </w:r>
      <w:r w:rsidR="00197E0C">
        <w:rPr>
          <w:rFonts w:ascii="Calibri" w:hAnsi="Calibri"/>
          <w:b/>
          <w:sz w:val="22"/>
          <w:szCs w:val="22"/>
        </w:rPr>
        <w:t xml:space="preserve"> </w:t>
      </w:r>
      <w:r w:rsidR="003406BD">
        <w:rPr>
          <w:rFonts w:ascii="Calibri" w:hAnsi="Calibri"/>
          <w:b/>
          <w:sz w:val="22"/>
          <w:szCs w:val="22"/>
        </w:rPr>
        <w:t xml:space="preserve">Data:    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7597"/>
      </w:tblGrid>
      <w:tr w:rsidR="00D11618" w14:paraId="14007CF3" w14:textId="77777777" w:rsidTr="0095052D">
        <w:trPr>
          <w:trHeight w:val="2098"/>
        </w:trPr>
        <w:tc>
          <w:tcPr>
            <w:tcW w:w="7597" w:type="dxa"/>
          </w:tcPr>
          <w:p w14:paraId="1011C007" w14:textId="77777777" w:rsidR="00D11618" w:rsidRDefault="00D11618" w:rsidP="009A68D4">
            <w:pPr>
              <w:tabs>
                <w:tab w:val="left" w:pos="34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E4E8A40" w14:textId="52771806" w:rsidR="003406BD" w:rsidRDefault="003406BD" w:rsidP="0095052D">
      <w:pPr>
        <w:spacing w:before="40"/>
      </w:pPr>
      <w:r>
        <w:rPr>
          <w:rFonts w:ascii="Calibri" w:hAnsi="Calibri"/>
          <w:b/>
          <w:sz w:val="22"/>
          <w:szCs w:val="22"/>
        </w:rPr>
        <w:t xml:space="preserve">                                  </w:t>
      </w:r>
    </w:p>
    <w:p w14:paraId="4302450A" w14:textId="34D10435" w:rsidR="00AA3D4F" w:rsidRDefault="00360E0E" w:rsidP="0095052D">
      <w:pPr>
        <w:spacing w:after="60"/>
        <w:rPr>
          <w:rFonts w:ascii="Calibri" w:hAnsi="Calibri"/>
          <w:i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6E6E6"/>
        </w:rPr>
        <w:t>C</w:t>
      </w:r>
      <w:r w:rsidR="00243833" w:rsidRPr="008D271D">
        <w:rPr>
          <w:rFonts w:ascii="Calibri" w:hAnsi="Calibri"/>
          <w:b/>
          <w:sz w:val="22"/>
          <w:szCs w:val="22"/>
          <w:shd w:val="clear" w:color="auto" w:fill="E6E6E6"/>
        </w:rPr>
        <w:t xml:space="preserve">ZĘŚĆ </w:t>
      </w:r>
      <w:r w:rsidR="00E4675E">
        <w:rPr>
          <w:rFonts w:ascii="Calibri" w:hAnsi="Calibri"/>
          <w:b/>
          <w:sz w:val="22"/>
          <w:szCs w:val="22"/>
          <w:shd w:val="clear" w:color="auto" w:fill="E6E6E6"/>
        </w:rPr>
        <w:t>IV</w:t>
      </w:r>
      <w:r w:rsidR="001B1951">
        <w:rPr>
          <w:rFonts w:ascii="Calibri" w:hAnsi="Calibri"/>
          <w:b/>
          <w:sz w:val="22"/>
          <w:szCs w:val="22"/>
          <w:shd w:val="clear" w:color="auto" w:fill="E6E6E6"/>
        </w:rPr>
        <w:t>.</w:t>
      </w:r>
      <w:r w:rsidR="00243833" w:rsidRPr="00F4361E">
        <w:rPr>
          <w:rFonts w:ascii="Calibri" w:hAnsi="Calibri"/>
          <w:b/>
          <w:sz w:val="22"/>
          <w:szCs w:val="22"/>
        </w:rPr>
        <w:t xml:space="preserve"> </w:t>
      </w:r>
      <w:r w:rsidR="00525389">
        <w:rPr>
          <w:rFonts w:ascii="Calibri" w:hAnsi="Calibri"/>
          <w:b/>
          <w:sz w:val="22"/>
          <w:szCs w:val="22"/>
        </w:rPr>
        <w:t>Dane</w:t>
      </w:r>
      <w:r w:rsidR="002165E4">
        <w:rPr>
          <w:rFonts w:ascii="Calibri" w:hAnsi="Calibri"/>
          <w:b/>
          <w:sz w:val="22"/>
          <w:szCs w:val="22"/>
        </w:rPr>
        <w:t xml:space="preserve"> banku kredytującego</w:t>
      </w:r>
      <w:r w:rsidR="002C585A">
        <w:rPr>
          <w:rFonts w:ascii="Calibri" w:hAnsi="Calibri"/>
          <w:i/>
          <w:sz w:val="22"/>
          <w:szCs w:val="22"/>
        </w:rPr>
        <w:t>:</w:t>
      </w:r>
    </w:p>
    <w:tbl>
      <w:tblPr>
        <w:tblStyle w:val="Tabela-Siatka"/>
        <w:tblW w:w="10241" w:type="dxa"/>
        <w:tblLook w:val="04A0" w:firstRow="1" w:lastRow="0" w:firstColumn="1" w:lastColumn="0" w:noHBand="0" w:noVBand="1"/>
      </w:tblPr>
      <w:tblGrid>
        <w:gridCol w:w="4515"/>
        <w:gridCol w:w="1697"/>
        <w:gridCol w:w="4029"/>
      </w:tblGrid>
      <w:tr w:rsidR="005E0033" w14:paraId="580F15C4" w14:textId="77777777" w:rsidTr="0095052D">
        <w:trPr>
          <w:trHeight w:val="397"/>
        </w:trPr>
        <w:tc>
          <w:tcPr>
            <w:tcW w:w="4515" w:type="dxa"/>
          </w:tcPr>
          <w:p w14:paraId="752EED70" w14:textId="7C0467FE" w:rsidR="005E0033" w:rsidRPr="0095052D" w:rsidRDefault="005E0033" w:rsidP="0095052D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  <w:r w:rsidRPr="0095052D">
              <w:rPr>
                <w:rFonts w:ascii="Calibri" w:hAnsi="Calibri"/>
                <w:sz w:val="22"/>
                <w:szCs w:val="22"/>
              </w:rPr>
              <w:t>Nazwa</w:t>
            </w:r>
            <w:r>
              <w:rPr>
                <w:rFonts w:ascii="Calibri" w:hAnsi="Calibri"/>
                <w:sz w:val="22"/>
                <w:szCs w:val="22"/>
              </w:rPr>
              <w:t xml:space="preserve"> banku kredytującego</w:t>
            </w:r>
          </w:p>
        </w:tc>
        <w:tc>
          <w:tcPr>
            <w:tcW w:w="5726" w:type="dxa"/>
            <w:gridSpan w:val="2"/>
          </w:tcPr>
          <w:p w14:paraId="2457D18F" w14:textId="77777777" w:rsidR="005E0033" w:rsidRPr="0095052D" w:rsidRDefault="005E0033" w:rsidP="0095052D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</w:p>
        </w:tc>
      </w:tr>
      <w:tr w:rsidR="005E0033" w14:paraId="14CB5F9A" w14:textId="77777777" w:rsidTr="0095052D">
        <w:trPr>
          <w:trHeight w:val="397"/>
        </w:trPr>
        <w:tc>
          <w:tcPr>
            <w:tcW w:w="4515" w:type="dxa"/>
          </w:tcPr>
          <w:p w14:paraId="55C2F098" w14:textId="4D209E97" w:rsidR="005E0033" w:rsidRPr="0095052D" w:rsidRDefault="005E0033" w:rsidP="0095052D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  <w:r w:rsidRPr="0095052D">
              <w:rPr>
                <w:rFonts w:ascii="Calibri" w:hAnsi="Calibri"/>
                <w:sz w:val="22"/>
                <w:szCs w:val="22"/>
              </w:rPr>
              <w:t>Adres</w:t>
            </w:r>
            <w:r>
              <w:rPr>
                <w:rFonts w:ascii="Calibri" w:hAnsi="Calibri"/>
                <w:sz w:val="22"/>
                <w:szCs w:val="22"/>
              </w:rPr>
              <w:t xml:space="preserve"> banku kredytującego</w:t>
            </w:r>
          </w:p>
        </w:tc>
        <w:tc>
          <w:tcPr>
            <w:tcW w:w="5726" w:type="dxa"/>
            <w:gridSpan w:val="2"/>
          </w:tcPr>
          <w:p w14:paraId="3294E2BE" w14:textId="77777777" w:rsidR="005E0033" w:rsidRPr="0095052D" w:rsidRDefault="005E0033" w:rsidP="0095052D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</w:p>
        </w:tc>
      </w:tr>
      <w:tr w:rsidR="005E0033" w14:paraId="652F89B7" w14:textId="77777777" w:rsidTr="0095052D">
        <w:trPr>
          <w:trHeight w:val="397"/>
        </w:trPr>
        <w:tc>
          <w:tcPr>
            <w:tcW w:w="4515" w:type="dxa"/>
          </w:tcPr>
          <w:p w14:paraId="27DD8C38" w14:textId="0BDEA8CA" w:rsidR="005E0033" w:rsidRPr="00EB093C" w:rsidRDefault="005E0033" w:rsidP="0095052D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wpływu wniosku do banku kredytującego</w:t>
            </w:r>
          </w:p>
        </w:tc>
        <w:tc>
          <w:tcPr>
            <w:tcW w:w="5726" w:type="dxa"/>
            <w:gridSpan w:val="2"/>
          </w:tcPr>
          <w:p w14:paraId="7958F803" w14:textId="2EE07F4B" w:rsidR="005E0033" w:rsidRPr="00EB093C" w:rsidRDefault="005E0033" w:rsidP="0095052D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</w:p>
        </w:tc>
      </w:tr>
      <w:tr w:rsidR="005E0033" w14:paraId="7AC4EB68" w14:textId="77777777" w:rsidTr="0095052D">
        <w:trPr>
          <w:trHeight w:val="397"/>
        </w:trPr>
        <w:tc>
          <w:tcPr>
            <w:tcW w:w="4515" w:type="dxa"/>
          </w:tcPr>
          <w:p w14:paraId="45F36A98" w14:textId="0A8CB3DE" w:rsidR="005E0033" w:rsidRPr="00EB093C" w:rsidRDefault="005E0033" w:rsidP="0095052D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umowy kredytu</w:t>
            </w:r>
          </w:p>
        </w:tc>
        <w:tc>
          <w:tcPr>
            <w:tcW w:w="5726" w:type="dxa"/>
            <w:gridSpan w:val="2"/>
          </w:tcPr>
          <w:p w14:paraId="264D33B2" w14:textId="078C22A3" w:rsidR="005E0033" w:rsidRPr="00EB093C" w:rsidRDefault="005E0033" w:rsidP="0095052D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</w:p>
        </w:tc>
      </w:tr>
      <w:tr w:rsidR="005E0033" w14:paraId="79969006" w14:textId="71973E34" w:rsidTr="0095052D">
        <w:trPr>
          <w:trHeight w:val="397"/>
        </w:trPr>
        <w:tc>
          <w:tcPr>
            <w:tcW w:w="4515" w:type="dxa"/>
            <w:vMerge w:val="restart"/>
          </w:tcPr>
          <w:p w14:paraId="591F62D9" w14:textId="0498B044" w:rsidR="005E0033" w:rsidRPr="0095052D" w:rsidRDefault="005E0033" w:rsidP="00211B37">
            <w:pPr>
              <w:spacing w:before="80"/>
              <w:rPr>
                <w:rFonts w:ascii="Calibri" w:hAnsi="Calibri"/>
                <w:sz w:val="22"/>
                <w:szCs w:val="22"/>
              </w:rPr>
            </w:pPr>
            <w:r w:rsidRPr="0095052D">
              <w:rPr>
                <w:rFonts w:ascii="Calibri" w:hAnsi="Calibri"/>
                <w:sz w:val="22"/>
                <w:szCs w:val="22"/>
              </w:rPr>
              <w:t>Osoba do kontaktu</w:t>
            </w:r>
          </w:p>
        </w:tc>
        <w:tc>
          <w:tcPr>
            <w:tcW w:w="1697" w:type="dxa"/>
          </w:tcPr>
          <w:p w14:paraId="241FF8BF" w14:textId="71729094" w:rsidR="005E0033" w:rsidRPr="0095052D" w:rsidRDefault="005E0033" w:rsidP="0095052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95052D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025" w:type="dxa"/>
          </w:tcPr>
          <w:p w14:paraId="523A4B53" w14:textId="1BAAC0DD" w:rsidR="005E0033" w:rsidRPr="0095052D" w:rsidRDefault="005E0033" w:rsidP="0095052D">
            <w:pPr>
              <w:spacing w:before="40" w:after="4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E0033" w14:paraId="0DA21E3C" w14:textId="02637863" w:rsidTr="0095052D">
        <w:trPr>
          <w:trHeight w:val="397"/>
        </w:trPr>
        <w:tc>
          <w:tcPr>
            <w:tcW w:w="4515" w:type="dxa"/>
            <w:vMerge/>
          </w:tcPr>
          <w:p w14:paraId="202031D0" w14:textId="7C26105D" w:rsidR="005E0033" w:rsidRPr="0095052D" w:rsidRDefault="005E0033" w:rsidP="00211B37">
            <w:pPr>
              <w:spacing w:before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0E23C751" w14:textId="2DF67EE6" w:rsidR="005E0033" w:rsidRPr="0095052D" w:rsidRDefault="005E0033" w:rsidP="0095052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95052D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4025" w:type="dxa"/>
          </w:tcPr>
          <w:p w14:paraId="3D0E2929" w14:textId="77777777" w:rsidR="005E0033" w:rsidRPr="009244E2" w:rsidRDefault="005E0033" w:rsidP="0095052D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E0033" w14:paraId="1F0DC1B8" w14:textId="00B670B8" w:rsidTr="0095052D">
        <w:trPr>
          <w:trHeight w:val="397"/>
        </w:trPr>
        <w:tc>
          <w:tcPr>
            <w:tcW w:w="4515" w:type="dxa"/>
            <w:vMerge/>
          </w:tcPr>
          <w:p w14:paraId="253F26E2" w14:textId="78980E1A" w:rsidR="005E0033" w:rsidRPr="0095052D" w:rsidRDefault="005E0033" w:rsidP="00211B37">
            <w:pPr>
              <w:spacing w:before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7" w:type="dxa"/>
          </w:tcPr>
          <w:p w14:paraId="02C3728A" w14:textId="519B26BE" w:rsidR="005E0033" w:rsidRPr="0095052D" w:rsidRDefault="005E0033" w:rsidP="0095052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95052D">
              <w:rPr>
                <w:rFonts w:ascii="Calibri" w:hAnsi="Calibri"/>
                <w:sz w:val="22"/>
                <w:szCs w:val="22"/>
              </w:rPr>
              <w:t>N</w:t>
            </w:r>
            <w:r w:rsidR="007025A5">
              <w:rPr>
                <w:rFonts w:ascii="Calibri" w:hAnsi="Calibri"/>
                <w:sz w:val="22"/>
                <w:szCs w:val="22"/>
              </w:rPr>
              <w:t>umer</w:t>
            </w:r>
            <w:r w:rsidRPr="0095052D">
              <w:rPr>
                <w:rFonts w:ascii="Calibri" w:hAnsi="Calibri"/>
                <w:sz w:val="22"/>
                <w:szCs w:val="22"/>
              </w:rPr>
              <w:t xml:space="preserve"> telefonu</w:t>
            </w:r>
          </w:p>
        </w:tc>
        <w:tc>
          <w:tcPr>
            <w:tcW w:w="4025" w:type="dxa"/>
          </w:tcPr>
          <w:p w14:paraId="720EE4EF" w14:textId="77777777" w:rsidR="005E0033" w:rsidRPr="009244E2" w:rsidRDefault="005E0033" w:rsidP="0095052D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EDA8D02" w14:textId="77777777" w:rsidR="00DC22F1" w:rsidRPr="0095052D" w:rsidRDefault="00DC22F1" w:rsidP="0095052D">
      <w:pPr>
        <w:rPr>
          <w:rFonts w:ascii="Calibri" w:hAnsi="Calibri"/>
          <w:b/>
          <w:sz w:val="14"/>
          <w:szCs w:val="14"/>
          <w:shd w:val="clear" w:color="auto" w:fill="E6E6E6"/>
        </w:rPr>
      </w:pPr>
    </w:p>
    <w:p w14:paraId="39E30605" w14:textId="39AA0388" w:rsidR="00BD57BE" w:rsidRDefault="00BD57BE" w:rsidP="0095052D">
      <w:pPr>
        <w:rPr>
          <w:rFonts w:ascii="Calibri" w:hAnsi="Calibri"/>
          <w:i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6E6E6"/>
        </w:rPr>
        <w:t xml:space="preserve">CZĘŚĆ </w:t>
      </w:r>
      <w:r>
        <w:rPr>
          <w:rFonts w:ascii="Calibri" w:hAnsi="Calibri"/>
          <w:b/>
          <w:sz w:val="22"/>
          <w:szCs w:val="22"/>
          <w:shd w:val="clear" w:color="auto" w:fill="E6E6E6"/>
        </w:rPr>
        <w:t>V.</w:t>
      </w:r>
      <w:r w:rsidRPr="00F4361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Oświadczenie banku kredytującego</w:t>
      </w:r>
      <w:r>
        <w:rPr>
          <w:rFonts w:ascii="Calibri" w:hAnsi="Calibri"/>
          <w:i/>
          <w:caps/>
          <w:sz w:val="22"/>
          <w:szCs w:val="22"/>
        </w:rPr>
        <w:t>:</w:t>
      </w:r>
    </w:p>
    <w:p w14:paraId="6DFA9D10" w14:textId="62F2AA90" w:rsidR="009748E2" w:rsidRDefault="00EB093C" w:rsidP="0095052D">
      <w:pPr>
        <w:pStyle w:val="Akapitzlist"/>
        <w:numPr>
          <w:ilvl w:val="0"/>
          <w:numId w:val="20"/>
        </w:numPr>
        <w:tabs>
          <w:tab w:val="left" w:leader="dot" w:pos="10260"/>
        </w:tabs>
        <w:spacing w:before="60"/>
        <w:ind w:left="340" w:hanging="340"/>
        <w:jc w:val="both"/>
        <w:rPr>
          <w:rFonts w:ascii="Calibri" w:hAnsi="Calibri"/>
          <w:sz w:val="22"/>
          <w:szCs w:val="22"/>
        </w:rPr>
      </w:pPr>
      <w:r w:rsidRPr="0095052D">
        <w:rPr>
          <w:rFonts w:ascii="Calibri" w:hAnsi="Calibri"/>
          <w:sz w:val="22"/>
          <w:szCs w:val="22"/>
        </w:rPr>
        <w:t>W</w:t>
      </w:r>
      <w:r w:rsidR="008B2234" w:rsidRPr="0095052D">
        <w:rPr>
          <w:rFonts w:ascii="Calibri" w:hAnsi="Calibri"/>
          <w:sz w:val="22"/>
          <w:szCs w:val="22"/>
        </w:rPr>
        <w:t xml:space="preserve"> umowie </w:t>
      </w:r>
      <w:r w:rsidR="00E04648">
        <w:rPr>
          <w:rFonts w:ascii="Calibri" w:hAnsi="Calibri"/>
          <w:sz w:val="22"/>
          <w:szCs w:val="22"/>
        </w:rPr>
        <w:t>kredytu</w:t>
      </w:r>
      <w:r w:rsidR="00E04648" w:rsidRPr="0095052D">
        <w:rPr>
          <w:rFonts w:ascii="Calibri" w:hAnsi="Calibri"/>
          <w:sz w:val="22"/>
          <w:szCs w:val="22"/>
        </w:rPr>
        <w:t xml:space="preserve"> </w:t>
      </w:r>
      <w:r w:rsidR="008B2234" w:rsidRPr="0095052D">
        <w:rPr>
          <w:rFonts w:ascii="Calibri" w:hAnsi="Calibri"/>
          <w:sz w:val="22"/>
          <w:szCs w:val="22"/>
        </w:rPr>
        <w:t>znajdują się wszystkie zapisy wskazane</w:t>
      </w:r>
      <w:r w:rsidR="009748E2" w:rsidRPr="0095052D">
        <w:rPr>
          <w:rFonts w:ascii="Calibri" w:hAnsi="Calibri"/>
          <w:sz w:val="22"/>
          <w:szCs w:val="22"/>
        </w:rPr>
        <w:t xml:space="preserve"> we właściwym wzorze </w:t>
      </w:r>
      <w:r w:rsidR="00E04648">
        <w:rPr>
          <w:rFonts w:ascii="Calibri" w:hAnsi="Calibri"/>
          <w:sz w:val="22"/>
          <w:szCs w:val="22"/>
        </w:rPr>
        <w:t>zapisów</w:t>
      </w:r>
      <w:r w:rsidR="009748E2" w:rsidRPr="0095052D">
        <w:rPr>
          <w:rFonts w:ascii="Calibri" w:hAnsi="Calibri"/>
          <w:sz w:val="22"/>
          <w:szCs w:val="22"/>
        </w:rPr>
        <w:t xml:space="preserve"> umowy kredytu</w:t>
      </w:r>
      <w:r w:rsidR="000D0337" w:rsidRPr="0095052D">
        <w:rPr>
          <w:rFonts w:ascii="Calibri" w:hAnsi="Calibri"/>
          <w:sz w:val="22"/>
          <w:szCs w:val="22"/>
        </w:rPr>
        <w:t xml:space="preserve">, </w:t>
      </w:r>
      <w:r w:rsidR="008A0E13">
        <w:rPr>
          <w:rFonts w:ascii="Calibri" w:hAnsi="Calibri"/>
          <w:sz w:val="22"/>
          <w:szCs w:val="22"/>
        </w:rPr>
        <w:t xml:space="preserve">           </w:t>
      </w:r>
      <w:r w:rsidR="000D0337" w:rsidRPr="0095052D">
        <w:rPr>
          <w:rFonts w:ascii="Calibri" w:hAnsi="Calibri"/>
          <w:sz w:val="22"/>
          <w:szCs w:val="22"/>
        </w:rPr>
        <w:t xml:space="preserve">o którym mowa w </w:t>
      </w:r>
      <w:r w:rsidR="003A7569">
        <w:rPr>
          <w:rFonts w:ascii="Calibri" w:hAnsi="Calibri"/>
          <w:sz w:val="22"/>
          <w:szCs w:val="22"/>
        </w:rPr>
        <w:t>u</w:t>
      </w:r>
      <w:r w:rsidR="000D0337" w:rsidRPr="0095052D">
        <w:rPr>
          <w:rFonts w:ascii="Calibri" w:hAnsi="Calibri"/>
          <w:sz w:val="22"/>
          <w:szCs w:val="22"/>
        </w:rPr>
        <w:t>mowie współpracy.</w:t>
      </w:r>
    </w:p>
    <w:p w14:paraId="5B0AAD1D" w14:textId="27623F21" w:rsidR="00BD57BE" w:rsidRPr="0095052D" w:rsidRDefault="00BD57BE" w:rsidP="0095052D">
      <w:pPr>
        <w:pStyle w:val="Akapitzlist"/>
        <w:numPr>
          <w:ilvl w:val="0"/>
          <w:numId w:val="20"/>
        </w:numPr>
        <w:tabs>
          <w:tab w:val="left" w:leader="dot" w:pos="10260"/>
        </w:tabs>
        <w:spacing w:before="60"/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twierdzam zgodność </w:t>
      </w:r>
      <w:r w:rsidR="00B323A1">
        <w:rPr>
          <w:rFonts w:ascii="Calibri" w:hAnsi="Calibri"/>
          <w:sz w:val="22"/>
          <w:szCs w:val="22"/>
        </w:rPr>
        <w:t>podpisu/ów</w:t>
      </w:r>
      <w:r>
        <w:rPr>
          <w:rFonts w:ascii="Calibri" w:hAnsi="Calibri"/>
          <w:sz w:val="22"/>
          <w:szCs w:val="22"/>
        </w:rPr>
        <w:t xml:space="preserve"> inwestora/reprezentanta inwestora złożonych na wniosku.</w:t>
      </w:r>
    </w:p>
    <w:p w14:paraId="06438152" w14:textId="77777777" w:rsidR="00DC22F1" w:rsidRPr="0095052D" w:rsidRDefault="00DC22F1" w:rsidP="0095052D">
      <w:pPr>
        <w:tabs>
          <w:tab w:val="left" w:leader="dot" w:pos="10260"/>
        </w:tabs>
        <w:jc w:val="both"/>
        <w:rPr>
          <w:rFonts w:ascii="Calibri" w:hAnsi="Calibri"/>
          <w:sz w:val="14"/>
          <w:szCs w:val="14"/>
        </w:rPr>
      </w:pPr>
    </w:p>
    <w:p w14:paraId="36A9758D" w14:textId="61382DC1" w:rsidR="006C22A1" w:rsidRPr="008D271D" w:rsidRDefault="00ED63DD" w:rsidP="0095052D">
      <w:pPr>
        <w:tabs>
          <w:tab w:val="left" w:leader="dot" w:pos="9072"/>
        </w:tabs>
        <w:spacing w:after="60"/>
        <w:jc w:val="both"/>
        <w:rPr>
          <w:rFonts w:ascii="Calibri" w:hAnsi="Calibri"/>
          <w:b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6E6E6"/>
        </w:rPr>
        <w:t xml:space="preserve">CZĘŚĆ </w:t>
      </w:r>
      <w:r w:rsidR="00E4675E">
        <w:rPr>
          <w:rFonts w:ascii="Calibri" w:hAnsi="Calibri"/>
          <w:b/>
          <w:sz w:val="22"/>
          <w:szCs w:val="22"/>
          <w:shd w:val="clear" w:color="auto" w:fill="E6E6E6"/>
        </w:rPr>
        <w:t>VI</w:t>
      </w:r>
      <w:r w:rsidR="001B1951">
        <w:rPr>
          <w:rFonts w:ascii="Calibri" w:hAnsi="Calibri"/>
          <w:b/>
          <w:sz w:val="22"/>
          <w:szCs w:val="22"/>
          <w:shd w:val="clear" w:color="auto" w:fill="E6E6E6"/>
        </w:rPr>
        <w:t>.</w:t>
      </w:r>
      <w:r w:rsidR="00DC26A8" w:rsidRPr="008D271D">
        <w:rPr>
          <w:rFonts w:ascii="Calibri" w:hAnsi="Calibri"/>
          <w:b/>
          <w:sz w:val="22"/>
          <w:szCs w:val="22"/>
        </w:rPr>
        <w:t xml:space="preserve"> </w:t>
      </w:r>
      <w:r w:rsidR="00CC15EA">
        <w:rPr>
          <w:rFonts w:ascii="Calibri" w:hAnsi="Calibri"/>
          <w:b/>
          <w:sz w:val="22"/>
          <w:szCs w:val="22"/>
        </w:rPr>
        <w:t>Załączniki</w:t>
      </w:r>
      <w:r w:rsidR="00390867">
        <w:rPr>
          <w:rFonts w:ascii="Calibri" w:hAnsi="Calibri"/>
          <w:b/>
          <w:sz w:val="22"/>
          <w:szCs w:val="22"/>
        </w:rPr>
        <w:t>:</w:t>
      </w:r>
    </w:p>
    <w:p w14:paraId="1E0F81AF" w14:textId="63D16150" w:rsidR="003A7C9D" w:rsidRPr="008D271D" w:rsidRDefault="00ED693F" w:rsidP="0095052D">
      <w:pPr>
        <w:numPr>
          <w:ilvl w:val="0"/>
          <w:numId w:val="16"/>
        </w:numPr>
        <w:tabs>
          <w:tab w:val="clear" w:pos="3332"/>
          <w:tab w:val="num" w:pos="426"/>
          <w:tab w:val="num" w:pos="567"/>
          <w:tab w:val="left" w:leader="dot" w:pos="9072"/>
        </w:tabs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3A7C9D" w:rsidRPr="008D271D">
        <w:rPr>
          <w:rFonts w:ascii="Calibri" w:hAnsi="Calibri"/>
          <w:sz w:val="22"/>
          <w:szCs w:val="22"/>
        </w:rPr>
        <w:t xml:space="preserve">udyt </w:t>
      </w:r>
      <w:r w:rsidRPr="008D271D">
        <w:rPr>
          <w:rFonts w:ascii="Calibri" w:hAnsi="Calibri"/>
          <w:sz w:val="22"/>
          <w:szCs w:val="22"/>
        </w:rPr>
        <w:t>energetyczn</w:t>
      </w:r>
      <w:r>
        <w:rPr>
          <w:rFonts w:ascii="Calibri" w:hAnsi="Calibri"/>
          <w:sz w:val="22"/>
          <w:szCs w:val="22"/>
        </w:rPr>
        <w:t>y.</w:t>
      </w:r>
    </w:p>
    <w:p w14:paraId="0D25CB3D" w14:textId="76272BD5" w:rsidR="00250453" w:rsidRDefault="00457F67" w:rsidP="0095052D">
      <w:pPr>
        <w:numPr>
          <w:ilvl w:val="0"/>
          <w:numId w:val="13"/>
        </w:numPr>
        <w:tabs>
          <w:tab w:val="clear" w:pos="3332"/>
          <w:tab w:val="num" w:pos="360"/>
          <w:tab w:val="num" w:pos="426"/>
          <w:tab w:val="left" w:leader="dot" w:pos="9072"/>
        </w:tabs>
        <w:ind w:left="340" w:hanging="340"/>
        <w:jc w:val="both"/>
        <w:rPr>
          <w:rFonts w:ascii="Calibri" w:hAnsi="Calibri"/>
          <w:sz w:val="22"/>
          <w:szCs w:val="22"/>
        </w:rPr>
      </w:pPr>
      <w:r w:rsidRPr="008D271D">
        <w:rPr>
          <w:rFonts w:ascii="Calibri" w:hAnsi="Calibri"/>
          <w:sz w:val="22"/>
          <w:szCs w:val="22"/>
        </w:rPr>
        <w:t>Dokumentacja wzmocnienia budynku wielkopłytowego</w:t>
      </w:r>
      <w:r w:rsidR="00ED1BA2" w:rsidRPr="008D271D">
        <w:rPr>
          <w:rFonts w:ascii="Calibri" w:hAnsi="Calibri"/>
          <w:sz w:val="22"/>
          <w:szCs w:val="22"/>
        </w:rPr>
        <w:t xml:space="preserve"> – </w:t>
      </w:r>
      <w:r w:rsidR="003A2AFA" w:rsidRPr="008D271D">
        <w:rPr>
          <w:rFonts w:ascii="Calibri" w:hAnsi="Calibri"/>
          <w:sz w:val="22"/>
          <w:szCs w:val="22"/>
        </w:rPr>
        <w:t>jeśli</w:t>
      </w:r>
      <w:r w:rsidR="00272487">
        <w:rPr>
          <w:rFonts w:ascii="Calibri" w:hAnsi="Calibri"/>
          <w:sz w:val="22"/>
          <w:szCs w:val="22"/>
        </w:rPr>
        <w:t xml:space="preserve"> zaznaczono</w:t>
      </w:r>
      <w:r w:rsidR="003A2AFA" w:rsidRPr="008D271D">
        <w:rPr>
          <w:rFonts w:ascii="Calibri" w:hAnsi="Calibri"/>
          <w:sz w:val="22"/>
          <w:szCs w:val="22"/>
        </w:rPr>
        <w:t xml:space="preserve"> TAK w części II wniosku</w:t>
      </w:r>
      <w:r w:rsidR="00FD3439">
        <w:rPr>
          <w:rFonts w:ascii="Calibri" w:hAnsi="Calibri"/>
          <w:sz w:val="22"/>
          <w:szCs w:val="22"/>
        </w:rPr>
        <w:t xml:space="preserve"> </w:t>
      </w:r>
      <w:r w:rsidR="00FD3439" w:rsidRPr="008D271D">
        <w:rPr>
          <w:rFonts w:ascii="Calibri" w:hAnsi="Calibri"/>
          <w:sz w:val="22"/>
          <w:szCs w:val="22"/>
        </w:rPr>
        <w:t>pkt 2</w:t>
      </w:r>
      <w:r w:rsidR="00D135E5" w:rsidRPr="008D271D">
        <w:rPr>
          <w:rFonts w:ascii="Calibri" w:hAnsi="Calibri"/>
          <w:sz w:val="22"/>
          <w:szCs w:val="22"/>
        </w:rPr>
        <w:t>.</w:t>
      </w:r>
    </w:p>
    <w:p w14:paraId="04353659" w14:textId="1BD2E8A3" w:rsidR="00EC2C2C" w:rsidRPr="008D271D" w:rsidRDefault="00EC2C2C" w:rsidP="0095052D">
      <w:pPr>
        <w:numPr>
          <w:ilvl w:val="0"/>
          <w:numId w:val="13"/>
        </w:numPr>
        <w:tabs>
          <w:tab w:val="num" w:pos="426"/>
          <w:tab w:val="left" w:leader="dot" w:pos="9072"/>
        </w:tabs>
        <w:ind w:left="340" w:hanging="3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8D271D">
        <w:rPr>
          <w:rFonts w:ascii="Calibri" w:hAnsi="Calibri"/>
          <w:sz w:val="22"/>
          <w:szCs w:val="22"/>
        </w:rPr>
        <w:t>mow</w:t>
      </w:r>
      <w:r>
        <w:rPr>
          <w:rFonts w:ascii="Calibri" w:hAnsi="Calibri"/>
          <w:sz w:val="22"/>
          <w:szCs w:val="22"/>
        </w:rPr>
        <w:t>a</w:t>
      </w:r>
      <w:r w:rsidRPr="008D271D">
        <w:rPr>
          <w:rFonts w:ascii="Calibri" w:hAnsi="Calibri"/>
          <w:sz w:val="22"/>
          <w:szCs w:val="22"/>
        </w:rPr>
        <w:t xml:space="preserve"> kredytu</w:t>
      </w:r>
      <w:r w:rsidR="008E71A0">
        <w:rPr>
          <w:rFonts w:ascii="Calibri" w:hAnsi="Calibri"/>
          <w:sz w:val="22"/>
          <w:szCs w:val="22"/>
        </w:rPr>
        <w:t xml:space="preserve"> </w:t>
      </w:r>
      <w:r w:rsidR="008E71A0" w:rsidRPr="008E71A0">
        <w:rPr>
          <w:rFonts w:ascii="Calibri" w:hAnsi="Calibri"/>
          <w:sz w:val="22"/>
          <w:szCs w:val="22"/>
        </w:rPr>
        <w:t>–</w:t>
      </w:r>
      <w:r w:rsidR="008E71A0">
        <w:rPr>
          <w:rFonts w:ascii="Calibri" w:hAnsi="Calibri"/>
          <w:sz w:val="22"/>
          <w:szCs w:val="22"/>
        </w:rPr>
        <w:t xml:space="preserve"> </w:t>
      </w:r>
      <w:r w:rsidRPr="0095052D">
        <w:rPr>
          <w:rFonts w:ascii="Calibri" w:hAnsi="Calibri"/>
          <w:sz w:val="22"/>
          <w:szCs w:val="22"/>
        </w:rPr>
        <w:t>oryginał lub kopia poświadczona przez bank kredy</w:t>
      </w:r>
      <w:r w:rsidR="008E71A0">
        <w:rPr>
          <w:rFonts w:ascii="Calibri" w:hAnsi="Calibri"/>
          <w:sz w:val="22"/>
          <w:szCs w:val="22"/>
        </w:rPr>
        <w:t>tujący za zgodność z oryginałem</w:t>
      </w:r>
      <w:r w:rsidRPr="0095052D">
        <w:rPr>
          <w:rFonts w:ascii="Calibri" w:hAnsi="Calibri"/>
          <w:sz w:val="22"/>
          <w:szCs w:val="22"/>
        </w:rPr>
        <w:t>.</w:t>
      </w:r>
    </w:p>
    <w:p w14:paraId="096F58E2" w14:textId="4EDA3E01" w:rsidR="00503E22" w:rsidRPr="0095052D" w:rsidRDefault="00A22154" w:rsidP="0095052D">
      <w:pPr>
        <w:tabs>
          <w:tab w:val="left" w:pos="8660"/>
        </w:tabs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22"/>
          <w:szCs w:val="22"/>
        </w:rPr>
        <w:tab/>
      </w:r>
    </w:p>
    <w:p w14:paraId="6B7D4A07" w14:textId="7FF5F210" w:rsidR="00503E22" w:rsidRDefault="00503E22" w:rsidP="00503E22">
      <w:r>
        <w:rPr>
          <w:rFonts w:ascii="Calibri" w:hAnsi="Calibri"/>
          <w:b/>
          <w:sz w:val="22"/>
          <w:szCs w:val="22"/>
        </w:rPr>
        <w:t>Pieczęć i p</w:t>
      </w:r>
      <w:r w:rsidRPr="000E13A4">
        <w:rPr>
          <w:rFonts w:ascii="Calibri" w:hAnsi="Calibri"/>
          <w:b/>
          <w:sz w:val="22"/>
          <w:szCs w:val="22"/>
        </w:rPr>
        <w:t xml:space="preserve">odpis/y </w:t>
      </w:r>
      <w:r>
        <w:rPr>
          <w:rFonts w:ascii="Calibri" w:hAnsi="Calibri"/>
          <w:b/>
          <w:sz w:val="22"/>
          <w:szCs w:val="22"/>
        </w:rPr>
        <w:t>banku kredytującego</w:t>
      </w:r>
      <w:r w:rsidRPr="000E13A4">
        <w:rPr>
          <w:rFonts w:ascii="Calibri" w:hAnsi="Calibri"/>
          <w:b/>
          <w:sz w:val="22"/>
          <w:szCs w:val="22"/>
        </w:rPr>
        <w:t xml:space="preserve">:                   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</w:t>
      </w:r>
      <w:r w:rsidR="00D11618">
        <w:rPr>
          <w:rFonts w:ascii="Calibri" w:hAnsi="Calibri"/>
          <w:b/>
          <w:sz w:val="22"/>
          <w:szCs w:val="22"/>
        </w:rPr>
        <w:t xml:space="preserve">   </w:t>
      </w:r>
      <w:r>
        <w:rPr>
          <w:rFonts w:ascii="Calibri" w:hAnsi="Calibri"/>
          <w:b/>
          <w:sz w:val="22"/>
          <w:szCs w:val="22"/>
        </w:rPr>
        <w:t xml:space="preserve">Data:                                           </w:t>
      </w:r>
    </w:p>
    <w:tbl>
      <w:tblPr>
        <w:tblStyle w:val="Tabela-Siatka"/>
        <w:tblW w:w="7597" w:type="dxa"/>
        <w:tblLook w:val="04A0" w:firstRow="1" w:lastRow="0" w:firstColumn="1" w:lastColumn="0" w:noHBand="0" w:noVBand="1"/>
      </w:tblPr>
      <w:tblGrid>
        <w:gridCol w:w="7597"/>
      </w:tblGrid>
      <w:tr w:rsidR="00D11618" w14:paraId="07C15FDA" w14:textId="77777777" w:rsidTr="0095052D">
        <w:trPr>
          <w:trHeight w:val="2098"/>
        </w:trPr>
        <w:tc>
          <w:tcPr>
            <w:tcW w:w="7597" w:type="dxa"/>
          </w:tcPr>
          <w:p w14:paraId="04CEACA1" w14:textId="495A2043" w:rsidR="00D11618" w:rsidRDefault="00D11618" w:rsidP="009A68D4">
            <w:pPr>
              <w:tabs>
                <w:tab w:val="left" w:pos="3420"/>
              </w:tabs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right" w:tblpY="-20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</w:tblGrid>
      <w:tr w:rsidR="00D11618" w14:paraId="733E61A0" w14:textId="77777777" w:rsidTr="0095052D">
        <w:trPr>
          <w:trHeight w:val="454"/>
        </w:trPr>
        <w:tc>
          <w:tcPr>
            <w:tcW w:w="1980" w:type="dxa"/>
          </w:tcPr>
          <w:p w14:paraId="2086ECFD" w14:textId="1483E8A1" w:rsidR="00D11618" w:rsidRDefault="00D11618" w:rsidP="00ED1800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CB0DEC2" w14:textId="10E27E9F" w:rsidR="00F178F0" w:rsidRPr="004D596B" w:rsidRDefault="00CD0B67" w:rsidP="00A307B1">
      <w:pPr>
        <w:spacing w:line="192" w:lineRule="auto"/>
        <w:rPr>
          <w:rFonts w:ascii="Calibri" w:hAnsi="Calibri"/>
          <w:i/>
        </w:rPr>
      </w:pPr>
      <w:r w:rsidRPr="004D596B">
        <w:rPr>
          <w:rFonts w:ascii="Calibri" w:hAnsi="Calibri"/>
          <w:sz w:val="24"/>
          <w:szCs w:val="24"/>
        </w:rPr>
        <w:t xml:space="preserve">         </w:t>
      </w:r>
    </w:p>
    <w:p w14:paraId="5A8D9FD0" w14:textId="3C927DE1" w:rsidR="00AA0FDF" w:rsidRDefault="00AA0FDF" w:rsidP="0095052D">
      <w:pPr>
        <w:rPr>
          <w:rFonts w:ascii="Calibri" w:hAnsi="Calibri"/>
          <w:i/>
          <w:sz w:val="22"/>
          <w:szCs w:val="22"/>
        </w:rPr>
      </w:pPr>
      <w:r w:rsidRPr="008D271D">
        <w:rPr>
          <w:rFonts w:ascii="Calibri" w:hAnsi="Calibri"/>
          <w:b/>
          <w:sz w:val="22"/>
          <w:szCs w:val="22"/>
          <w:shd w:val="clear" w:color="auto" w:fill="E6E6E6"/>
        </w:rPr>
        <w:t xml:space="preserve">CZĘŚĆ </w:t>
      </w:r>
      <w:r w:rsidR="00E4675E">
        <w:rPr>
          <w:rFonts w:ascii="Calibri" w:hAnsi="Calibri"/>
          <w:b/>
          <w:sz w:val="22"/>
          <w:szCs w:val="22"/>
          <w:shd w:val="clear" w:color="auto" w:fill="E6E6E6"/>
        </w:rPr>
        <w:t>VII</w:t>
      </w:r>
      <w:r>
        <w:rPr>
          <w:rFonts w:ascii="Calibri" w:hAnsi="Calibri"/>
          <w:b/>
          <w:sz w:val="22"/>
          <w:szCs w:val="22"/>
          <w:shd w:val="clear" w:color="auto" w:fill="E6E6E6"/>
        </w:rPr>
        <w:t>.</w:t>
      </w:r>
      <w:r w:rsidRPr="00F4361E">
        <w:rPr>
          <w:rFonts w:ascii="Calibri" w:hAnsi="Calibri"/>
          <w:b/>
          <w:sz w:val="22"/>
          <w:szCs w:val="22"/>
        </w:rPr>
        <w:t xml:space="preserve"> </w:t>
      </w:r>
      <w:r w:rsidR="00290C65">
        <w:rPr>
          <w:rFonts w:ascii="Calibri" w:hAnsi="Calibri"/>
          <w:b/>
          <w:sz w:val="22"/>
          <w:szCs w:val="22"/>
        </w:rPr>
        <w:t>Informacje BGK</w:t>
      </w:r>
      <w:r w:rsidRPr="00AA0FDF">
        <w:rPr>
          <w:rFonts w:ascii="Calibri" w:hAnsi="Calibri"/>
          <w:i/>
          <w:sz w:val="22"/>
          <w:szCs w:val="22"/>
        </w:rPr>
        <w:t>:</w:t>
      </w:r>
    </w:p>
    <w:p w14:paraId="2FB7C9F7" w14:textId="17C5956F" w:rsidR="0086281C" w:rsidRPr="0095052D" w:rsidRDefault="0086281C" w:rsidP="00AA0FDF">
      <w:pPr>
        <w:spacing w:before="80"/>
        <w:rPr>
          <w:rFonts w:ascii="Calibri" w:hAnsi="Calibri"/>
          <w:i/>
          <w:sz w:val="2"/>
          <w:szCs w:val="2"/>
        </w:rPr>
      </w:pPr>
    </w:p>
    <w:tbl>
      <w:tblPr>
        <w:tblStyle w:val="Tabela-Siatka"/>
        <w:tblW w:w="6462" w:type="dxa"/>
        <w:tblLook w:val="04A0" w:firstRow="1" w:lastRow="0" w:firstColumn="1" w:lastColumn="0" w:noHBand="0" w:noVBand="1"/>
      </w:tblPr>
      <w:tblGrid>
        <w:gridCol w:w="3231"/>
        <w:gridCol w:w="3231"/>
      </w:tblGrid>
      <w:tr w:rsidR="00E4510D" w14:paraId="5C73129A" w14:textId="77777777" w:rsidTr="0095052D">
        <w:trPr>
          <w:trHeight w:val="397"/>
        </w:trPr>
        <w:tc>
          <w:tcPr>
            <w:tcW w:w="3231" w:type="dxa"/>
          </w:tcPr>
          <w:p w14:paraId="54259371" w14:textId="6F2EAF6C" w:rsidR="00192352" w:rsidRPr="00A34F29" w:rsidRDefault="00192352" w:rsidP="0095052D">
            <w:pPr>
              <w:spacing w:before="80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wpływu wniosku do BGK</w:t>
            </w:r>
          </w:p>
        </w:tc>
        <w:tc>
          <w:tcPr>
            <w:tcW w:w="3231" w:type="dxa"/>
          </w:tcPr>
          <w:p w14:paraId="40962E18" w14:textId="2D72BADD" w:rsidR="00192352" w:rsidRPr="00A34F29" w:rsidRDefault="00192352" w:rsidP="00A34F29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</w:p>
        </w:tc>
      </w:tr>
      <w:tr w:rsidR="00E4510D" w14:paraId="1AF37555" w14:textId="77777777" w:rsidTr="0095052D">
        <w:trPr>
          <w:trHeight w:val="397"/>
        </w:trPr>
        <w:tc>
          <w:tcPr>
            <w:tcW w:w="3231" w:type="dxa"/>
          </w:tcPr>
          <w:p w14:paraId="484AC630" w14:textId="5DADD70D" w:rsidR="00192352" w:rsidRPr="00A34F29" w:rsidRDefault="00192352" w:rsidP="0095052D">
            <w:pPr>
              <w:spacing w:before="80" w:afterLines="40" w:after="9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wniosku w BGK</w:t>
            </w:r>
          </w:p>
        </w:tc>
        <w:tc>
          <w:tcPr>
            <w:tcW w:w="3231" w:type="dxa"/>
          </w:tcPr>
          <w:p w14:paraId="77A1F2FB" w14:textId="7408C101" w:rsidR="00192352" w:rsidRPr="00A34F29" w:rsidRDefault="00192352" w:rsidP="00A34F29">
            <w:pPr>
              <w:spacing w:before="40" w:afterLines="40" w:after="96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5EF267D" w14:textId="7C0D4F07" w:rsidR="00623EA2" w:rsidRDefault="00623EA2" w:rsidP="00D23D7F">
      <w:pPr>
        <w:rPr>
          <w:rFonts w:ascii="Calibri" w:hAnsi="Calibri"/>
          <w:i/>
          <w:sz w:val="18"/>
          <w:szCs w:val="18"/>
        </w:rPr>
      </w:pPr>
    </w:p>
    <w:p w14:paraId="259DB867" w14:textId="7E2ABAA1" w:rsidR="00623EA2" w:rsidRDefault="00623EA2" w:rsidP="00D23D7F">
      <w:pPr>
        <w:rPr>
          <w:rFonts w:ascii="Calibri" w:hAnsi="Calibri"/>
          <w:i/>
          <w:sz w:val="18"/>
          <w:szCs w:val="18"/>
        </w:rPr>
      </w:pPr>
    </w:p>
    <w:p w14:paraId="01C5FC87" w14:textId="10077E85" w:rsidR="009F4990" w:rsidRPr="0095052D" w:rsidRDefault="009F4990">
      <w:pPr>
        <w:rPr>
          <w:rFonts w:ascii="Calibri" w:hAnsi="Calibri"/>
          <w:sz w:val="18"/>
          <w:szCs w:val="18"/>
        </w:rPr>
      </w:pPr>
    </w:p>
    <w:sectPr w:rsidR="009F4990" w:rsidRPr="0095052D" w:rsidSect="00A13F70">
      <w:footerReference w:type="default" r:id="rId9"/>
      <w:footerReference w:type="first" r:id="rId10"/>
      <w:pgSz w:w="11906" w:h="16838"/>
      <w:pgMar w:top="454" w:right="851" w:bottom="340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D247" w14:textId="77777777" w:rsidR="00254E4C" w:rsidRDefault="00254E4C">
      <w:r>
        <w:separator/>
      </w:r>
    </w:p>
  </w:endnote>
  <w:endnote w:type="continuationSeparator" w:id="0">
    <w:p w14:paraId="24587B35" w14:textId="77777777" w:rsidR="00254E4C" w:rsidRDefault="0025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00A8" w14:textId="0A8D707D" w:rsidR="00AD5D96" w:rsidRPr="0095052D" w:rsidRDefault="00AD5D96" w:rsidP="00A13F70">
    <w:pPr>
      <w:pStyle w:val="Stopka"/>
      <w:jc w:val="right"/>
      <w:rPr>
        <w:rStyle w:val="Numerstrony"/>
        <w:rFonts w:ascii="Calibri" w:hAnsi="Calibri" w:cs="Calibri"/>
      </w:rPr>
    </w:pPr>
    <w:r>
      <w:t xml:space="preserve"> </w:t>
    </w:r>
    <w:r w:rsidRPr="0095052D">
      <w:rPr>
        <w:rStyle w:val="Numerstrony"/>
        <w:rFonts w:ascii="Calibri" w:hAnsi="Calibri" w:cs="Calibri"/>
      </w:rPr>
      <w:fldChar w:fldCharType="begin"/>
    </w:r>
    <w:r w:rsidRPr="0095052D">
      <w:rPr>
        <w:rStyle w:val="Numerstrony"/>
        <w:rFonts w:ascii="Calibri" w:hAnsi="Calibri" w:cs="Calibri"/>
      </w:rPr>
      <w:instrText xml:space="preserve"> PAGE </w:instrText>
    </w:r>
    <w:r w:rsidRPr="0095052D">
      <w:rPr>
        <w:rStyle w:val="Numerstrony"/>
        <w:rFonts w:ascii="Calibri" w:hAnsi="Calibri" w:cs="Calibri"/>
      </w:rPr>
      <w:fldChar w:fldCharType="separate"/>
    </w:r>
    <w:r w:rsidR="003A30A2">
      <w:rPr>
        <w:rStyle w:val="Numerstrony"/>
        <w:rFonts w:ascii="Calibri" w:hAnsi="Calibri" w:cs="Calibri"/>
        <w:noProof/>
      </w:rPr>
      <w:t>5</w:t>
    </w:r>
    <w:r w:rsidRPr="0095052D">
      <w:rPr>
        <w:rStyle w:val="Numerstrony"/>
        <w:rFonts w:ascii="Calibri" w:hAnsi="Calibri" w:cs="Calibri"/>
      </w:rPr>
      <w:fldChar w:fldCharType="end"/>
    </w:r>
    <w:r w:rsidR="00943423" w:rsidRPr="0095052D">
      <w:rPr>
        <w:rStyle w:val="Numerstrony"/>
        <w:rFonts w:ascii="Calibri" w:hAnsi="Calibri" w:cs="Calibri"/>
      </w:rPr>
      <w:t>/</w:t>
    </w:r>
    <w:r w:rsidR="00FE1BA0" w:rsidRPr="0095052D">
      <w:rPr>
        <w:rStyle w:val="Numerstrony"/>
        <w:rFonts w:ascii="Calibri" w:hAnsi="Calibri" w:cs="Calibri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2371" w14:textId="1647B8C0" w:rsidR="00FE1BA0" w:rsidRPr="0095052D" w:rsidRDefault="00FE1BA0" w:rsidP="0095052D">
    <w:pPr>
      <w:pStyle w:val="Stopka"/>
      <w:jc w:val="right"/>
      <w:rPr>
        <w:rFonts w:ascii="Calibri" w:hAnsi="Calibri" w:cs="Calibri"/>
      </w:rPr>
    </w:pPr>
    <w:r w:rsidRPr="0095052D">
      <w:rPr>
        <w:rFonts w:ascii="Calibri" w:hAnsi="Calibri" w:cs="Calibri"/>
      </w:rPr>
      <w:t>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A7DA" w14:textId="77777777" w:rsidR="00254E4C" w:rsidRDefault="00254E4C">
      <w:r>
        <w:separator/>
      </w:r>
    </w:p>
  </w:footnote>
  <w:footnote w:type="continuationSeparator" w:id="0">
    <w:p w14:paraId="29A20DE6" w14:textId="77777777" w:rsidR="00254E4C" w:rsidRDefault="0025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6B7"/>
    <w:multiLevelType w:val="multilevel"/>
    <w:tmpl w:val="B73635E4"/>
    <w:lvl w:ilvl="0">
      <w:start w:val="1"/>
      <w:numFmt w:val="decimal"/>
      <w:lvlText w:val="%1."/>
      <w:lvlJc w:val="left"/>
      <w:pPr>
        <w:tabs>
          <w:tab w:val="num" w:pos="3332"/>
        </w:tabs>
        <w:ind w:left="333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D2791"/>
    <w:multiLevelType w:val="hybridMultilevel"/>
    <w:tmpl w:val="A9B2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2F4C"/>
    <w:multiLevelType w:val="hybridMultilevel"/>
    <w:tmpl w:val="68528CB8"/>
    <w:lvl w:ilvl="0" w:tplc="04150017">
      <w:start w:val="1"/>
      <w:numFmt w:val="lowerLetter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 w15:restartNumberingAfterBreak="0">
    <w:nsid w:val="07F31D68"/>
    <w:multiLevelType w:val="hybridMultilevel"/>
    <w:tmpl w:val="8ACE8224"/>
    <w:lvl w:ilvl="0" w:tplc="BC4EAB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AB74B06"/>
    <w:multiLevelType w:val="hybridMultilevel"/>
    <w:tmpl w:val="F8545E46"/>
    <w:lvl w:ilvl="0" w:tplc="0956A84A">
      <w:start w:val="2"/>
      <w:numFmt w:val="decimal"/>
      <w:lvlText w:val="%1."/>
      <w:lvlJc w:val="left"/>
      <w:pPr>
        <w:tabs>
          <w:tab w:val="num" w:pos="754"/>
        </w:tabs>
        <w:ind w:left="737" w:hanging="3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F0711"/>
    <w:multiLevelType w:val="hybridMultilevel"/>
    <w:tmpl w:val="BE484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10EA"/>
    <w:multiLevelType w:val="hybridMultilevel"/>
    <w:tmpl w:val="4588C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3098"/>
    <w:multiLevelType w:val="hybridMultilevel"/>
    <w:tmpl w:val="ED3CBEC2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3830F7E"/>
    <w:multiLevelType w:val="hybridMultilevel"/>
    <w:tmpl w:val="592A37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9E2109"/>
    <w:multiLevelType w:val="hybridMultilevel"/>
    <w:tmpl w:val="C012EB08"/>
    <w:lvl w:ilvl="0" w:tplc="6494EF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FA3A61"/>
    <w:multiLevelType w:val="hybridMultilevel"/>
    <w:tmpl w:val="A88C9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E7A5C"/>
    <w:multiLevelType w:val="hybridMultilevel"/>
    <w:tmpl w:val="C1A43C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7E6247B"/>
    <w:multiLevelType w:val="hybridMultilevel"/>
    <w:tmpl w:val="5EE62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636FB"/>
    <w:multiLevelType w:val="multilevel"/>
    <w:tmpl w:val="0498853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B5492A"/>
    <w:multiLevelType w:val="hybridMultilevel"/>
    <w:tmpl w:val="1CC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036F4"/>
    <w:multiLevelType w:val="hybridMultilevel"/>
    <w:tmpl w:val="084ED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4FDC"/>
    <w:multiLevelType w:val="hybridMultilevel"/>
    <w:tmpl w:val="001A3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81685"/>
    <w:multiLevelType w:val="hybridMultilevel"/>
    <w:tmpl w:val="435C80D6"/>
    <w:lvl w:ilvl="0" w:tplc="63EA6BF6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4E3508B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4C6B5D"/>
    <w:multiLevelType w:val="hybridMultilevel"/>
    <w:tmpl w:val="83F2494A"/>
    <w:lvl w:ilvl="0" w:tplc="2C925CE8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4"/>
        <w:szCs w:val="24"/>
      </w:rPr>
    </w:lvl>
    <w:lvl w:ilvl="1" w:tplc="9E5A7450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 w15:restartNumberingAfterBreak="0">
    <w:nsid w:val="54D23654"/>
    <w:multiLevelType w:val="hybridMultilevel"/>
    <w:tmpl w:val="19ECFBEA"/>
    <w:lvl w:ilvl="0" w:tplc="A42E0BBC">
      <w:start w:val="3"/>
      <w:numFmt w:val="decimal"/>
      <w:lvlText w:val="%1."/>
      <w:lvlJc w:val="left"/>
      <w:pPr>
        <w:tabs>
          <w:tab w:val="num" w:pos="1477"/>
        </w:tabs>
        <w:ind w:left="1460" w:hanging="3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1144CE"/>
    <w:multiLevelType w:val="hybridMultilevel"/>
    <w:tmpl w:val="944CABAC"/>
    <w:lvl w:ilvl="0" w:tplc="46D23B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44E67"/>
    <w:multiLevelType w:val="hybridMultilevel"/>
    <w:tmpl w:val="9AA08234"/>
    <w:lvl w:ilvl="0" w:tplc="8AB818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C3F03"/>
    <w:multiLevelType w:val="hybridMultilevel"/>
    <w:tmpl w:val="0C102F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6B2F13"/>
    <w:multiLevelType w:val="hybridMultilevel"/>
    <w:tmpl w:val="084ED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57157"/>
    <w:multiLevelType w:val="hybridMultilevel"/>
    <w:tmpl w:val="AA96E214"/>
    <w:lvl w:ilvl="0" w:tplc="1F72E438">
      <w:start w:val="1"/>
      <w:numFmt w:val="decimal"/>
      <w:lvlText w:val="%1."/>
      <w:lvlJc w:val="left"/>
      <w:pPr>
        <w:tabs>
          <w:tab w:val="num" w:pos="3332"/>
        </w:tabs>
        <w:ind w:left="333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475B32"/>
    <w:multiLevelType w:val="hybridMultilevel"/>
    <w:tmpl w:val="44444648"/>
    <w:lvl w:ilvl="0" w:tplc="B632252A">
      <w:start w:val="1"/>
      <w:numFmt w:val="decimal"/>
      <w:lvlText w:val="%1."/>
      <w:lvlJc w:val="left"/>
      <w:pPr>
        <w:tabs>
          <w:tab w:val="num" w:pos="3332"/>
        </w:tabs>
        <w:ind w:left="333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65774A"/>
    <w:multiLevelType w:val="hybridMultilevel"/>
    <w:tmpl w:val="084ED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293D"/>
    <w:multiLevelType w:val="hybridMultilevel"/>
    <w:tmpl w:val="F0663E64"/>
    <w:lvl w:ilvl="0" w:tplc="008EAB24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A1281E"/>
    <w:multiLevelType w:val="hybridMultilevel"/>
    <w:tmpl w:val="7D023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51269"/>
    <w:multiLevelType w:val="hybridMultilevel"/>
    <w:tmpl w:val="AA982A58"/>
    <w:lvl w:ilvl="0" w:tplc="02AAAB3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7BAE0517"/>
    <w:multiLevelType w:val="hybridMultilevel"/>
    <w:tmpl w:val="CB1EEA5E"/>
    <w:lvl w:ilvl="0" w:tplc="B49C59C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57CD6"/>
    <w:multiLevelType w:val="multilevel"/>
    <w:tmpl w:val="50A89962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7901546">
    <w:abstractNumId w:val="19"/>
  </w:num>
  <w:num w:numId="2" w16cid:durableId="848831831">
    <w:abstractNumId w:val="20"/>
  </w:num>
  <w:num w:numId="3" w16cid:durableId="1729645001">
    <w:abstractNumId w:val="5"/>
  </w:num>
  <w:num w:numId="4" w16cid:durableId="1322076066">
    <w:abstractNumId w:val="29"/>
  </w:num>
  <w:num w:numId="5" w16cid:durableId="2098012748">
    <w:abstractNumId w:val="21"/>
  </w:num>
  <w:num w:numId="6" w16cid:durableId="164245395">
    <w:abstractNumId w:val="32"/>
  </w:num>
  <w:num w:numId="7" w16cid:durableId="70780503">
    <w:abstractNumId w:val="23"/>
  </w:num>
  <w:num w:numId="8" w16cid:durableId="27949450">
    <w:abstractNumId w:val="18"/>
  </w:num>
  <w:num w:numId="9" w16cid:durableId="53622593">
    <w:abstractNumId w:val="4"/>
  </w:num>
  <w:num w:numId="10" w16cid:durableId="1847095576">
    <w:abstractNumId w:val="14"/>
  </w:num>
  <w:num w:numId="11" w16cid:durableId="1801879363">
    <w:abstractNumId w:val="27"/>
  </w:num>
  <w:num w:numId="12" w16cid:durableId="1945267055">
    <w:abstractNumId w:val="33"/>
  </w:num>
  <w:num w:numId="13" w16cid:durableId="672295687">
    <w:abstractNumId w:val="26"/>
  </w:num>
  <w:num w:numId="14" w16cid:durableId="1372801758">
    <w:abstractNumId w:val="0"/>
  </w:num>
  <w:num w:numId="15" w16cid:durableId="822545061">
    <w:abstractNumId w:val="9"/>
  </w:num>
  <w:num w:numId="16" w16cid:durableId="17108335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4235629">
    <w:abstractNumId w:val="30"/>
  </w:num>
  <w:num w:numId="18" w16cid:durableId="2105609851">
    <w:abstractNumId w:val="1"/>
  </w:num>
  <w:num w:numId="19" w16cid:durableId="223107279">
    <w:abstractNumId w:val="24"/>
  </w:num>
  <w:num w:numId="20" w16cid:durableId="2112508076">
    <w:abstractNumId w:val="11"/>
  </w:num>
  <w:num w:numId="21" w16cid:durableId="995720054">
    <w:abstractNumId w:val="28"/>
  </w:num>
  <w:num w:numId="22" w16cid:durableId="156657493">
    <w:abstractNumId w:val="17"/>
  </w:num>
  <w:num w:numId="23" w16cid:durableId="307589830">
    <w:abstractNumId w:val="6"/>
  </w:num>
  <w:num w:numId="24" w16cid:durableId="1458839836">
    <w:abstractNumId w:val="16"/>
  </w:num>
  <w:num w:numId="25" w16cid:durableId="458500680">
    <w:abstractNumId w:val="13"/>
  </w:num>
  <w:num w:numId="26" w16cid:durableId="1824925011">
    <w:abstractNumId w:val="15"/>
  </w:num>
  <w:num w:numId="27" w16cid:durableId="39061832">
    <w:abstractNumId w:val="2"/>
  </w:num>
  <w:num w:numId="28" w16cid:durableId="777137566">
    <w:abstractNumId w:val="25"/>
  </w:num>
  <w:num w:numId="29" w16cid:durableId="286860116">
    <w:abstractNumId w:val="7"/>
  </w:num>
  <w:num w:numId="30" w16cid:durableId="361245209">
    <w:abstractNumId w:val="8"/>
  </w:num>
  <w:num w:numId="31" w16cid:durableId="600527067">
    <w:abstractNumId w:val="12"/>
  </w:num>
  <w:num w:numId="32" w16cid:durableId="2115897166">
    <w:abstractNumId w:val="22"/>
  </w:num>
  <w:num w:numId="33" w16cid:durableId="454639334">
    <w:abstractNumId w:val="3"/>
  </w:num>
  <w:num w:numId="34" w16cid:durableId="1432167818">
    <w:abstractNumId w:val="31"/>
  </w:num>
  <w:num w:numId="35" w16cid:durableId="16271982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B67"/>
    <w:rsid w:val="00006307"/>
    <w:rsid w:val="00006B04"/>
    <w:rsid w:val="00010838"/>
    <w:rsid w:val="00012F62"/>
    <w:rsid w:val="000145F1"/>
    <w:rsid w:val="00021E40"/>
    <w:rsid w:val="00023532"/>
    <w:rsid w:val="00023ACF"/>
    <w:rsid w:val="00026C6C"/>
    <w:rsid w:val="00031073"/>
    <w:rsid w:val="000318F2"/>
    <w:rsid w:val="00032123"/>
    <w:rsid w:val="000331B0"/>
    <w:rsid w:val="000340B6"/>
    <w:rsid w:val="000340D0"/>
    <w:rsid w:val="00034EFB"/>
    <w:rsid w:val="000407D4"/>
    <w:rsid w:val="00042A29"/>
    <w:rsid w:val="00043B06"/>
    <w:rsid w:val="0004449A"/>
    <w:rsid w:val="000447B9"/>
    <w:rsid w:val="00046337"/>
    <w:rsid w:val="000510BE"/>
    <w:rsid w:val="000538B8"/>
    <w:rsid w:val="00055037"/>
    <w:rsid w:val="00055D8C"/>
    <w:rsid w:val="00056EE3"/>
    <w:rsid w:val="00060BDF"/>
    <w:rsid w:val="0006297E"/>
    <w:rsid w:val="00062F38"/>
    <w:rsid w:val="00063026"/>
    <w:rsid w:val="00071186"/>
    <w:rsid w:val="00072389"/>
    <w:rsid w:val="000809DB"/>
    <w:rsid w:val="00086DDF"/>
    <w:rsid w:val="00090DBD"/>
    <w:rsid w:val="00091161"/>
    <w:rsid w:val="00094D5A"/>
    <w:rsid w:val="000961B6"/>
    <w:rsid w:val="0009643F"/>
    <w:rsid w:val="00096F32"/>
    <w:rsid w:val="000971EB"/>
    <w:rsid w:val="000A529A"/>
    <w:rsid w:val="000A7395"/>
    <w:rsid w:val="000B0657"/>
    <w:rsid w:val="000B5977"/>
    <w:rsid w:val="000B74FD"/>
    <w:rsid w:val="000B788B"/>
    <w:rsid w:val="000C2D5C"/>
    <w:rsid w:val="000C2EEC"/>
    <w:rsid w:val="000C6CDC"/>
    <w:rsid w:val="000D0337"/>
    <w:rsid w:val="000D0A9D"/>
    <w:rsid w:val="000D43B4"/>
    <w:rsid w:val="000D49C3"/>
    <w:rsid w:val="000D7829"/>
    <w:rsid w:val="000E0273"/>
    <w:rsid w:val="000E3D0D"/>
    <w:rsid w:val="000E5834"/>
    <w:rsid w:val="000E6CD6"/>
    <w:rsid w:val="000F01C5"/>
    <w:rsid w:val="000F289C"/>
    <w:rsid w:val="000F4F24"/>
    <w:rsid w:val="000F6A5F"/>
    <w:rsid w:val="001018B3"/>
    <w:rsid w:val="00101A30"/>
    <w:rsid w:val="00103F24"/>
    <w:rsid w:val="001106C0"/>
    <w:rsid w:val="00117E38"/>
    <w:rsid w:val="0012019D"/>
    <w:rsid w:val="00122AA5"/>
    <w:rsid w:val="00122EBB"/>
    <w:rsid w:val="001243FC"/>
    <w:rsid w:val="001303F8"/>
    <w:rsid w:val="00130B4E"/>
    <w:rsid w:val="00131678"/>
    <w:rsid w:val="00136CB0"/>
    <w:rsid w:val="00137901"/>
    <w:rsid w:val="001447FA"/>
    <w:rsid w:val="00146639"/>
    <w:rsid w:val="001518FD"/>
    <w:rsid w:val="0015612F"/>
    <w:rsid w:val="00156DE3"/>
    <w:rsid w:val="001571F5"/>
    <w:rsid w:val="00162157"/>
    <w:rsid w:val="001623B0"/>
    <w:rsid w:val="00173951"/>
    <w:rsid w:val="00175166"/>
    <w:rsid w:val="00175E4D"/>
    <w:rsid w:val="00177516"/>
    <w:rsid w:val="001776F3"/>
    <w:rsid w:val="001801AA"/>
    <w:rsid w:val="00181829"/>
    <w:rsid w:val="00183D35"/>
    <w:rsid w:val="001845A7"/>
    <w:rsid w:val="00184BB2"/>
    <w:rsid w:val="00185FC7"/>
    <w:rsid w:val="00186047"/>
    <w:rsid w:val="0018667E"/>
    <w:rsid w:val="00186BB9"/>
    <w:rsid w:val="00192352"/>
    <w:rsid w:val="00192E43"/>
    <w:rsid w:val="00195209"/>
    <w:rsid w:val="00197A85"/>
    <w:rsid w:val="00197E0C"/>
    <w:rsid w:val="001A16EC"/>
    <w:rsid w:val="001A6D69"/>
    <w:rsid w:val="001B03CD"/>
    <w:rsid w:val="001B1951"/>
    <w:rsid w:val="001B1C86"/>
    <w:rsid w:val="001B2F8C"/>
    <w:rsid w:val="001B345F"/>
    <w:rsid w:val="001B37FE"/>
    <w:rsid w:val="001B4AB0"/>
    <w:rsid w:val="001B7C61"/>
    <w:rsid w:val="001B7CEF"/>
    <w:rsid w:val="001C21B7"/>
    <w:rsid w:val="001C40AD"/>
    <w:rsid w:val="001E4F6E"/>
    <w:rsid w:val="0020044A"/>
    <w:rsid w:val="00200A1C"/>
    <w:rsid w:val="00202E44"/>
    <w:rsid w:val="00206B04"/>
    <w:rsid w:val="00210336"/>
    <w:rsid w:val="002108F8"/>
    <w:rsid w:val="00211B37"/>
    <w:rsid w:val="00212838"/>
    <w:rsid w:val="00212DB2"/>
    <w:rsid w:val="002165E4"/>
    <w:rsid w:val="0022136B"/>
    <w:rsid w:val="0022210B"/>
    <w:rsid w:val="00222556"/>
    <w:rsid w:val="002242CD"/>
    <w:rsid w:val="0022487E"/>
    <w:rsid w:val="00226529"/>
    <w:rsid w:val="00231CBB"/>
    <w:rsid w:val="0023256D"/>
    <w:rsid w:val="00232AD1"/>
    <w:rsid w:val="00232F28"/>
    <w:rsid w:val="0023482A"/>
    <w:rsid w:val="0024067E"/>
    <w:rsid w:val="002412D9"/>
    <w:rsid w:val="0024268E"/>
    <w:rsid w:val="00243833"/>
    <w:rsid w:val="002443E9"/>
    <w:rsid w:val="00247548"/>
    <w:rsid w:val="00250453"/>
    <w:rsid w:val="00250E84"/>
    <w:rsid w:val="00254E4C"/>
    <w:rsid w:val="00261FE6"/>
    <w:rsid w:val="00272487"/>
    <w:rsid w:val="00280AC9"/>
    <w:rsid w:val="00282E54"/>
    <w:rsid w:val="002836E9"/>
    <w:rsid w:val="002838BE"/>
    <w:rsid w:val="0029036A"/>
    <w:rsid w:val="00290C65"/>
    <w:rsid w:val="002910C3"/>
    <w:rsid w:val="00293E14"/>
    <w:rsid w:val="0029453C"/>
    <w:rsid w:val="00294AB2"/>
    <w:rsid w:val="002950B9"/>
    <w:rsid w:val="00297054"/>
    <w:rsid w:val="0029715B"/>
    <w:rsid w:val="0029746B"/>
    <w:rsid w:val="00297BA1"/>
    <w:rsid w:val="002A6D2C"/>
    <w:rsid w:val="002B19DC"/>
    <w:rsid w:val="002C04D6"/>
    <w:rsid w:val="002C585A"/>
    <w:rsid w:val="002D0654"/>
    <w:rsid w:val="002D0D19"/>
    <w:rsid w:val="002D11C1"/>
    <w:rsid w:val="002D1225"/>
    <w:rsid w:val="002D6603"/>
    <w:rsid w:val="002D6D5B"/>
    <w:rsid w:val="002D7111"/>
    <w:rsid w:val="002E1F4A"/>
    <w:rsid w:val="002E3589"/>
    <w:rsid w:val="002E6224"/>
    <w:rsid w:val="002F1DD5"/>
    <w:rsid w:val="002F43F5"/>
    <w:rsid w:val="002F5973"/>
    <w:rsid w:val="00300FFC"/>
    <w:rsid w:val="003018C2"/>
    <w:rsid w:val="00306481"/>
    <w:rsid w:val="0030649A"/>
    <w:rsid w:val="00306E14"/>
    <w:rsid w:val="00307487"/>
    <w:rsid w:val="00311195"/>
    <w:rsid w:val="0031215C"/>
    <w:rsid w:val="00315384"/>
    <w:rsid w:val="00317D6C"/>
    <w:rsid w:val="003205D7"/>
    <w:rsid w:val="0032167C"/>
    <w:rsid w:val="00321C29"/>
    <w:rsid w:val="00326A78"/>
    <w:rsid w:val="00331BBB"/>
    <w:rsid w:val="003350E8"/>
    <w:rsid w:val="00335C54"/>
    <w:rsid w:val="00336F25"/>
    <w:rsid w:val="0033798A"/>
    <w:rsid w:val="003406BD"/>
    <w:rsid w:val="003409E8"/>
    <w:rsid w:val="00340DD7"/>
    <w:rsid w:val="00342A34"/>
    <w:rsid w:val="0034333E"/>
    <w:rsid w:val="00351EDF"/>
    <w:rsid w:val="00352CD4"/>
    <w:rsid w:val="003530B9"/>
    <w:rsid w:val="0035331B"/>
    <w:rsid w:val="00355F33"/>
    <w:rsid w:val="00356663"/>
    <w:rsid w:val="00360313"/>
    <w:rsid w:val="00360E0E"/>
    <w:rsid w:val="00361063"/>
    <w:rsid w:val="00362015"/>
    <w:rsid w:val="003634BA"/>
    <w:rsid w:val="0036772F"/>
    <w:rsid w:val="00370682"/>
    <w:rsid w:val="00372415"/>
    <w:rsid w:val="00373067"/>
    <w:rsid w:val="003736A6"/>
    <w:rsid w:val="00374831"/>
    <w:rsid w:val="003753E2"/>
    <w:rsid w:val="00376DD5"/>
    <w:rsid w:val="003802BD"/>
    <w:rsid w:val="003833AA"/>
    <w:rsid w:val="003839B0"/>
    <w:rsid w:val="0038667D"/>
    <w:rsid w:val="00390867"/>
    <w:rsid w:val="00391F0E"/>
    <w:rsid w:val="00392BDE"/>
    <w:rsid w:val="00393DD5"/>
    <w:rsid w:val="00394F63"/>
    <w:rsid w:val="003A1BF7"/>
    <w:rsid w:val="003A2983"/>
    <w:rsid w:val="003A2AFA"/>
    <w:rsid w:val="003A2C38"/>
    <w:rsid w:val="003A30A2"/>
    <w:rsid w:val="003A4442"/>
    <w:rsid w:val="003A581C"/>
    <w:rsid w:val="003A6D5C"/>
    <w:rsid w:val="003A7569"/>
    <w:rsid w:val="003A7C9D"/>
    <w:rsid w:val="003B119D"/>
    <w:rsid w:val="003B4A9F"/>
    <w:rsid w:val="003B5239"/>
    <w:rsid w:val="003B6491"/>
    <w:rsid w:val="003B73CA"/>
    <w:rsid w:val="003C2F23"/>
    <w:rsid w:val="003C33FC"/>
    <w:rsid w:val="003C3FD5"/>
    <w:rsid w:val="003C48FC"/>
    <w:rsid w:val="003D2B1C"/>
    <w:rsid w:val="003D3439"/>
    <w:rsid w:val="003E30B3"/>
    <w:rsid w:val="003E5517"/>
    <w:rsid w:val="003F3D17"/>
    <w:rsid w:val="003F45CD"/>
    <w:rsid w:val="003F50CC"/>
    <w:rsid w:val="003F58DD"/>
    <w:rsid w:val="003F6731"/>
    <w:rsid w:val="003F7F30"/>
    <w:rsid w:val="00403B43"/>
    <w:rsid w:val="00403CD7"/>
    <w:rsid w:val="00405A90"/>
    <w:rsid w:val="00407446"/>
    <w:rsid w:val="004211B6"/>
    <w:rsid w:val="00421D84"/>
    <w:rsid w:val="00427F48"/>
    <w:rsid w:val="0043537F"/>
    <w:rsid w:val="00436B5B"/>
    <w:rsid w:val="00436C74"/>
    <w:rsid w:val="00436EC1"/>
    <w:rsid w:val="004470F1"/>
    <w:rsid w:val="004501BC"/>
    <w:rsid w:val="00452EB1"/>
    <w:rsid w:val="00457F67"/>
    <w:rsid w:val="00460A80"/>
    <w:rsid w:val="0046254D"/>
    <w:rsid w:val="00462A0B"/>
    <w:rsid w:val="00463BDC"/>
    <w:rsid w:val="004669E5"/>
    <w:rsid w:val="004670EC"/>
    <w:rsid w:val="004674DB"/>
    <w:rsid w:val="00470023"/>
    <w:rsid w:val="0047064F"/>
    <w:rsid w:val="00471AE4"/>
    <w:rsid w:val="00473605"/>
    <w:rsid w:val="0047576E"/>
    <w:rsid w:val="00477104"/>
    <w:rsid w:val="00477787"/>
    <w:rsid w:val="00483D2B"/>
    <w:rsid w:val="00484A4D"/>
    <w:rsid w:val="00485EF1"/>
    <w:rsid w:val="00491F15"/>
    <w:rsid w:val="00492465"/>
    <w:rsid w:val="004A04BD"/>
    <w:rsid w:val="004A3DA9"/>
    <w:rsid w:val="004A4A41"/>
    <w:rsid w:val="004B0A56"/>
    <w:rsid w:val="004B2248"/>
    <w:rsid w:val="004B3850"/>
    <w:rsid w:val="004B46F4"/>
    <w:rsid w:val="004B7D4A"/>
    <w:rsid w:val="004C138E"/>
    <w:rsid w:val="004C22CE"/>
    <w:rsid w:val="004C263B"/>
    <w:rsid w:val="004C3F57"/>
    <w:rsid w:val="004C50AC"/>
    <w:rsid w:val="004C5C76"/>
    <w:rsid w:val="004C7B63"/>
    <w:rsid w:val="004D2A6A"/>
    <w:rsid w:val="004D596B"/>
    <w:rsid w:val="004D7F1A"/>
    <w:rsid w:val="004E280C"/>
    <w:rsid w:val="004E3523"/>
    <w:rsid w:val="004E70E5"/>
    <w:rsid w:val="004F12A5"/>
    <w:rsid w:val="004F17E7"/>
    <w:rsid w:val="004F4899"/>
    <w:rsid w:val="004F58FE"/>
    <w:rsid w:val="005014CD"/>
    <w:rsid w:val="00501C3C"/>
    <w:rsid w:val="00503C3A"/>
    <w:rsid w:val="00503E22"/>
    <w:rsid w:val="00504267"/>
    <w:rsid w:val="0050490C"/>
    <w:rsid w:val="00504B92"/>
    <w:rsid w:val="005072E1"/>
    <w:rsid w:val="00511877"/>
    <w:rsid w:val="00511D8F"/>
    <w:rsid w:val="005125C3"/>
    <w:rsid w:val="00514557"/>
    <w:rsid w:val="00520A47"/>
    <w:rsid w:val="005215CE"/>
    <w:rsid w:val="0052472A"/>
    <w:rsid w:val="00525389"/>
    <w:rsid w:val="00527BAD"/>
    <w:rsid w:val="00527DD6"/>
    <w:rsid w:val="00530E69"/>
    <w:rsid w:val="00531006"/>
    <w:rsid w:val="005315E7"/>
    <w:rsid w:val="00534F63"/>
    <w:rsid w:val="005354BD"/>
    <w:rsid w:val="005366F0"/>
    <w:rsid w:val="005368EA"/>
    <w:rsid w:val="00536F1D"/>
    <w:rsid w:val="00542BF9"/>
    <w:rsid w:val="00543CBC"/>
    <w:rsid w:val="00551A28"/>
    <w:rsid w:val="00551A36"/>
    <w:rsid w:val="00551FC1"/>
    <w:rsid w:val="005527B2"/>
    <w:rsid w:val="0055382E"/>
    <w:rsid w:val="00556624"/>
    <w:rsid w:val="0056417F"/>
    <w:rsid w:val="00566551"/>
    <w:rsid w:val="005719AF"/>
    <w:rsid w:val="00571DFF"/>
    <w:rsid w:val="00573BB0"/>
    <w:rsid w:val="00575827"/>
    <w:rsid w:val="00576E36"/>
    <w:rsid w:val="00576FB8"/>
    <w:rsid w:val="005811B9"/>
    <w:rsid w:val="00583107"/>
    <w:rsid w:val="00584E9B"/>
    <w:rsid w:val="0059319F"/>
    <w:rsid w:val="00593296"/>
    <w:rsid w:val="005942AB"/>
    <w:rsid w:val="005942CE"/>
    <w:rsid w:val="00594DC4"/>
    <w:rsid w:val="00594F3C"/>
    <w:rsid w:val="005A1CB7"/>
    <w:rsid w:val="005A1F16"/>
    <w:rsid w:val="005A26B9"/>
    <w:rsid w:val="005A4843"/>
    <w:rsid w:val="005A50CB"/>
    <w:rsid w:val="005B108E"/>
    <w:rsid w:val="005B3D84"/>
    <w:rsid w:val="005C0B8F"/>
    <w:rsid w:val="005C13F1"/>
    <w:rsid w:val="005C2A49"/>
    <w:rsid w:val="005C5887"/>
    <w:rsid w:val="005C7328"/>
    <w:rsid w:val="005C7378"/>
    <w:rsid w:val="005E0033"/>
    <w:rsid w:val="005E1F25"/>
    <w:rsid w:val="005E35FC"/>
    <w:rsid w:val="005E3649"/>
    <w:rsid w:val="005E6F0D"/>
    <w:rsid w:val="005F05DC"/>
    <w:rsid w:val="005F41A1"/>
    <w:rsid w:val="005F661F"/>
    <w:rsid w:val="006010FA"/>
    <w:rsid w:val="006012D7"/>
    <w:rsid w:val="00601352"/>
    <w:rsid w:val="00601ACA"/>
    <w:rsid w:val="00602606"/>
    <w:rsid w:val="00605331"/>
    <w:rsid w:val="0060697D"/>
    <w:rsid w:val="00607D62"/>
    <w:rsid w:val="00611C45"/>
    <w:rsid w:val="00613BE1"/>
    <w:rsid w:val="00614FBD"/>
    <w:rsid w:val="00616BC1"/>
    <w:rsid w:val="00617FE4"/>
    <w:rsid w:val="00623038"/>
    <w:rsid w:val="00623EA2"/>
    <w:rsid w:val="00625691"/>
    <w:rsid w:val="0062762F"/>
    <w:rsid w:val="00633E3F"/>
    <w:rsid w:val="00634267"/>
    <w:rsid w:val="00635055"/>
    <w:rsid w:val="00640268"/>
    <w:rsid w:val="006402B9"/>
    <w:rsid w:val="00642E97"/>
    <w:rsid w:val="00643633"/>
    <w:rsid w:val="00643998"/>
    <w:rsid w:val="0064590C"/>
    <w:rsid w:val="0065221D"/>
    <w:rsid w:val="00662DC7"/>
    <w:rsid w:val="00664049"/>
    <w:rsid w:val="00664C57"/>
    <w:rsid w:val="00666FD6"/>
    <w:rsid w:val="00670F7D"/>
    <w:rsid w:val="00671B61"/>
    <w:rsid w:val="00672D1F"/>
    <w:rsid w:val="00676418"/>
    <w:rsid w:val="006778BE"/>
    <w:rsid w:val="00680D6B"/>
    <w:rsid w:val="00683314"/>
    <w:rsid w:val="00686BBA"/>
    <w:rsid w:val="006908BE"/>
    <w:rsid w:val="0069115F"/>
    <w:rsid w:val="00692106"/>
    <w:rsid w:val="006921DD"/>
    <w:rsid w:val="006948A6"/>
    <w:rsid w:val="00695081"/>
    <w:rsid w:val="006A005A"/>
    <w:rsid w:val="006A35A6"/>
    <w:rsid w:val="006A4626"/>
    <w:rsid w:val="006A4D64"/>
    <w:rsid w:val="006B0D98"/>
    <w:rsid w:val="006B28C8"/>
    <w:rsid w:val="006B54A4"/>
    <w:rsid w:val="006C22A1"/>
    <w:rsid w:val="006C237E"/>
    <w:rsid w:val="006C30B7"/>
    <w:rsid w:val="006C3C61"/>
    <w:rsid w:val="006C6E2E"/>
    <w:rsid w:val="006C717C"/>
    <w:rsid w:val="006D08A8"/>
    <w:rsid w:val="006D41F5"/>
    <w:rsid w:val="006D77F4"/>
    <w:rsid w:val="006E0FF4"/>
    <w:rsid w:val="006E1E76"/>
    <w:rsid w:val="006F105D"/>
    <w:rsid w:val="006F276B"/>
    <w:rsid w:val="006F3455"/>
    <w:rsid w:val="006F4D7B"/>
    <w:rsid w:val="00700704"/>
    <w:rsid w:val="0070140B"/>
    <w:rsid w:val="0070200B"/>
    <w:rsid w:val="007025A5"/>
    <w:rsid w:val="00706CFE"/>
    <w:rsid w:val="00711C18"/>
    <w:rsid w:val="007122B3"/>
    <w:rsid w:val="0071502E"/>
    <w:rsid w:val="00715F0A"/>
    <w:rsid w:val="0071651B"/>
    <w:rsid w:val="0072069B"/>
    <w:rsid w:val="007206F9"/>
    <w:rsid w:val="00721CE7"/>
    <w:rsid w:val="00722375"/>
    <w:rsid w:val="00722D75"/>
    <w:rsid w:val="007258C6"/>
    <w:rsid w:val="007312D2"/>
    <w:rsid w:val="00733BF5"/>
    <w:rsid w:val="00733D39"/>
    <w:rsid w:val="007361AD"/>
    <w:rsid w:val="00736D3E"/>
    <w:rsid w:val="007419C0"/>
    <w:rsid w:val="00743C20"/>
    <w:rsid w:val="00743E85"/>
    <w:rsid w:val="00746EFD"/>
    <w:rsid w:val="0075044F"/>
    <w:rsid w:val="00753199"/>
    <w:rsid w:val="0075419E"/>
    <w:rsid w:val="00754996"/>
    <w:rsid w:val="00754EDC"/>
    <w:rsid w:val="0075650D"/>
    <w:rsid w:val="007617DD"/>
    <w:rsid w:val="007626C1"/>
    <w:rsid w:val="00762898"/>
    <w:rsid w:val="00762EA8"/>
    <w:rsid w:val="007674CC"/>
    <w:rsid w:val="00771506"/>
    <w:rsid w:val="00774840"/>
    <w:rsid w:val="00775780"/>
    <w:rsid w:val="00781B16"/>
    <w:rsid w:val="00783093"/>
    <w:rsid w:val="00783876"/>
    <w:rsid w:val="00787171"/>
    <w:rsid w:val="00787EF7"/>
    <w:rsid w:val="00791B3A"/>
    <w:rsid w:val="007A0B31"/>
    <w:rsid w:val="007A3B0E"/>
    <w:rsid w:val="007A445B"/>
    <w:rsid w:val="007B096D"/>
    <w:rsid w:val="007B511D"/>
    <w:rsid w:val="007B77AE"/>
    <w:rsid w:val="007C0E3E"/>
    <w:rsid w:val="007C719A"/>
    <w:rsid w:val="007C7CDA"/>
    <w:rsid w:val="007D0E3A"/>
    <w:rsid w:val="007D3898"/>
    <w:rsid w:val="007D3957"/>
    <w:rsid w:val="007D420F"/>
    <w:rsid w:val="007E2BFF"/>
    <w:rsid w:val="007E3504"/>
    <w:rsid w:val="007E5460"/>
    <w:rsid w:val="007E5ACD"/>
    <w:rsid w:val="007F0A09"/>
    <w:rsid w:val="007F0B25"/>
    <w:rsid w:val="007F22C7"/>
    <w:rsid w:val="007F2839"/>
    <w:rsid w:val="007F5EA1"/>
    <w:rsid w:val="00801EC7"/>
    <w:rsid w:val="00802BAB"/>
    <w:rsid w:val="00803CAA"/>
    <w:rsid w:val="008044FF"/>
    <w:rsid w:val="0080734F"/>
    <w:rsid w:val="00810498"/>
    <w:rsid w:val="00816442"/>
    <w:rsid w:val="00822C06"/>
    <w:rsid w:val="008233C3"/>
    <w:rsid w:val="00824CCB"/>
    <w:rsid w:val="0082657B"/>
    <w:rsid w:val="00831612"/>
    <w:rsid w:val="00831EF9"/>
    <w:rsid w:val="008354E0"/>
    <w:rsid w:val="0083739B"/>
    <w:rsid w:val="008415E0"/>
    <w:rsid w:val="00841E2A"/>
    <w:rsid w:val="0084255B"/>
    <w:rsid w:val="00847318"/>
    <w:rsid w:val="00847A59"/>
    <w:rsid w:val="008514FF"/>
    <w:rsid w:val="008517D5"/>
    <w:rsid w:val="00852B5C"/>
    <w:rsid w:val="00852B7C"/>
    <w:rsid w:val="00856478"/>
    <w:rsid w:val="00857237"/>
    <w:rsid w:val="008622AA"/>
    <w:rsid w:val="0086281C"/>
    <w:rsid w:val="00864F55"/>
    <w:rsid w:val="00865635"/>
    <w:rsid w:val="008666D3"/>
    <w:rsid w:val="00871D90"/>
    <w:rsid w:val="00874B45"/>
    <w:rsid w:val="00880A7D"/>
    <w:rsid w:val="008813C1"/>
    <w:rsid w:val="008854E3"/>
    <w:rsid w:val="00887235"/>
    <w:rsid w:val="008872EE"/>
    <w:rsid w:val="00887DA6"/>
    <w:rsid w:val="00893E83"/>
    <w:rsid w:val="00895044"/>
    <w:rsid w:val="008A0E13"/>
    <w:rsid w:val="008A24B2"/>
    <w:rsid w:val="008A2697"/>
    <w:rsid w:val="008B0440"/>
    <w:rsid w:val="008B2234"/>
    <w:rsid w:val="008B51FF"/>
    <w:rsid w:val="008B683E"/>
    <w:rsid w:val="008B6FE9"/>
    <w:rsid w:val="008C0AEA"/>
    <w:rsid w:val="008C1EAC"/>
    <w:rsid w:val="008C3C2A"/>
    <w:rsid w:val="008C4B4E"/>
    <w:rsid w:val="008C67EB"/>
    <w:rsid w:val="008D0DE0"/>
    <w:rsid w:val="008D271D"/>
    <w:rsid w:val="008D7E8B"/>
    <w:rsid w:val="008E0D05"/>
    <w:rsid w:val="008E4A7A"/>
    <w:rsid w:val="008E5B49"/>
    <w:rsid w:val="008E71A0"/>
    <w:rsid w:val="008F210A"/>
    <w:rsid w:val="008F6CA5"/>
    <w:rsid w:val="008F76FF"/>
    <w:rsid w:val="008F7A68"/>
    <w:rsid w:val="008F7E3D"/>
    <w:rsid w:val="00900C50"/>
    <w:rsid w:val="00901B86"/>
    <w:rsid w:val="00901F2F"/>
    <w:rsid w:val="009033B8"/>
    <w:rsid w:val="00903DBE"/>
    <w:rsid w:val="00903DBF"/>
    <w:rsid w:val="00904122"/>
    <w:rsid w:val="0090438C"/>
    <w:rsid w:val="00904456"/>
    <w:rsid w:val="009071FC"/>
    <w:rsid w:val="0091334A"/>
    <w:rsid w:val="009159D7"/>
    <w:rsid w:val="00915A52"/>
    <w:rsid w:val="00917C3A"/>
    <w:rsid w:val="009228E8"/>
    <w:rsid w:val="009244E2"/>
    <w:rsid w:val="009258EB"/>
    <w:rsid w:val="00930839"/>
    <w:rsid w:val="00934AAE"/>
    <w:rsid w:val="00937CFA"/>
    <w:rsid w:val="00940D4E"/>
    <w:rsid w:val="00941164"/>
    <w:rsid w:val="00943423"/>
    <w:rsid w:val="00943AAB"/>
    <w:rsid w:val="0094716F"/>
    <w:rsid w:val="0095052A"/>
    <w:rsid w:val="0095052C"/>
    <w:rsid w:val="0095052D"/>
    <w:rsid w:val="0095105D"/>
    <w:rsid w:val="00952644"/>
    <w:rsid w:val="00954709"/>
    <w:rsid w:val="00956C4E"/>
    <w:rsid w:val="009572B3"/>
    <w:rsid w:val="009603E8"/>
    <w:rsid w:val="00962457"/>
    <w:rsid w:val="00965D15"/>
    <w:rsid w:val="00967D3C"/>
    <w:rsid w:val="009748E2"/>
    <w:rsid w:val="00980B5C"/>
    <w:rsid w:val="00980B66"/>
    <w:rsid w:val="00982F22"/>
    <w:rsid w:val="009871B0"/>
    <w:rsid w:val="00991B58"/>
    <w:rsid w:val="00991C5F"/>
    <w:rsid w:val="0099359E"/>
    <w:rsid w:val="009A0799"/>
    <w:rsid w:val="009A2735"/>
    <w:rsid w:val="009A49E4"/>
    <w:rsid w:val="009A7165"/>
    <w:rsid w:val="009B1292"/>
    <w:rsid w:val="009B24A4"/>
    <w:rsid w:val="009B317B"/>
    <w:rsid w:val="009B7842"/>
    <w:rsid w:val="009C2D63"/>
    <w:rsid w:val="009C676B"/>
    <w:rsid w:val="009C78E0"/>
    <w:rsid w:val="009D0C34"/>
    <w:rsid w:val="009D16A0"/>
    <w:rsid w:val="009D2892"/>
    <w:rsid w:val="009D2BCF"/>
    <w:rsid w:val="009E1D1E"/>
    <w:rsid w:val="009E7BA9"/>
    <w:rsid w:val="009F03DA"/>
    <w:rsid w:val="009F0630"/>
    <w:rsid w:val="009F3926"/>
    <w:rsid w:val="009F4990"/>
    <w:rsid w:val="009F57BF"/>
    <w:rsid w:val="00A01524"/>
    <w:rsid w:val="00A02688"/>
    <w:rsid w:val="00A03F61"/>
    <w:rsid w:val="00A04BAB"/>
    <w:rsid w:val="00A04DD7"/>
    <w:rsid w:val="00A05C14"/>
    <w:rsid w:val="00A05F17"/>
    <w:rsid w:val="00A0661A"/>
    <w:rsid w:val="00A075E2"/>
    <w:rsid w:val="00A1040C"/>
    <w:rsid w:val="00A10666"/>
    <w:rsid w:val="00A11005"/>
    <w:rsid w:val="00A116C8"/>
    <w:rsid w:val="00A13F70"/>
    <w:rsid w:val="00A20FAB"/>
    <w:rsid w:val="00A22154"/>
    <w:rsid w:val="00A2325A"/>
    <w:rsid w:val="00A24F39"/>
    <w:rsid w:val="00A27753"/>
    <w:rsid w:val="00A307B1"/>
    <w:rsid w:val="00A319C3"/>
    <w:rsid w:val="00A326B3"/>
    <w:rsid w:val="00A33447"/>
    <w:rsid w:val="00A47EC3"/>
    <w:rsid w:val="00A52230"/>
    <w:rsid w:val="00A527BB"/>
    <w:rsid w:val="00A52F1A"/>
    <w:rsid w:val="00A55A13"/>
    <w:rsid w:val="00A61E6F"/>
    <w:rsid w:val="00A62871"/>
    <w:rsid w:val="00A6363A"/>
    <w:rsid w:val="00A63C99"/>
    <w:rsid w:val="00A76FAB"/>
    <w:rsid w:val="00A8023F"/>
    <w:rsid w:val="00A8302F"/>
    <w:rsid w:val="00A86853"/>
    <w:rsid w:val="00A931FC"/>
    <w:rsid w:val="00AA0FDF"/>
    <w:rsid w:val="00AA3D4F"/>
    <w:rsid w:val="00AA6A59"/>
    <w:rsid w:val="00AB3657"/>
    <w:rsid w:val="00AC4C38"/>
    <w:rsid w:val="00AC57A7"/>
    <w:rsid w:val="00AC706E"/>
    <w:rsid w:val="00AD0B2D"/>
    <w:rsid w:val="00AD197F"/>
    <w:rsid w:val="00AD31A6"/>
    <w:rsid w:val="00AD5D96"/>
    <w:rsid w:val="00AD7CB7"/>
    <w:rsid w:val="00AE209F"/>
    <w:rsid w:val="00AE219A"/>
    <w:rsid w:val="00AE6548"/>
    <w:rsid w:val="00AF0726"/>
    <w:rsid w:val="00AF2094"/>
    <w:rsid w:val="00AF2239"/>
    <w:rsid w:val="00AF46FD"/>
    <w:rsid w:val="00AF588F"/>
    <w:rsid w:val="00AF7D12"/>
    <w:rsid w:val="00B04BEC"/>
    <w:rsid w:val="00B079C1"/>
    <w:rsid w:val="00B24A96"/>
    <w:rsid w:val="00B3011E"/>
    <w:rsid w:val="00B30580"/>
    <w:rsid w:val="00B3109E"/>
    <w:rsid w:val="00B323A1"/>
    <w:rsid w:val="00B32B73"/>
    <w:rsid w:val="00B341A9"/>
    <w:rsid w:val="00B3458C"/>
    <w:rsid w:val="00B37114"/>
    <w:rsid w:val="00B40B19"/>
    <w:rsid w:val="00B4121E"/>
    <w:rsid w:val="00B420DD"/>
    <w:rsid w:val="00B42810"/>
    <w:rsid w:val="00B43387"/>
    <w:rsid w:val="00B44480"/>
    <w:rsid w:val="00B51E04"/>
    <w:rsid w:val="00B51ED0"/>
    <w:rsid w:val="00B52B67"/>
    <w:rsid w:val="00B531F9"/>
    <w:rsid w:val="00B5388B"/>
    <w:rsid w:val="00B55F1D"/>
    <w:rsid w:val="00B5609E"/>
    <w:rsid w:val="00B56D4F"/>
    <w:rsid w:val="00B60D4A"/>
    <w:rsid w:val="00B61F04"/>
    <w:rsid w:val="00B63DD3"/>
    <w:rsid w:val="00B643D3"/>
    <w:rsid w:val="00B653E3"/>
    <w:rsid w:val="00B7076C"/>
    <w:rsid w:val="00B70DE9"/>
    <w:rsid w:val="00B71685"/>
    <w:rsid w:val="00B71991"/>
    <w:rsid w:val="00B808BB"/>
    <w:rsid w:val="00B849EC"/>
    <w:rsid w:val="00B854D4"/>
    <w:rsid w:val="00B87D68"/>
    <w:rsid w:val="00B90D11"/>
    <w:rsid w:val="00B93EDF"/>
    <w:rsid w:val="00B95FA9"/>
    <w:rsid w:val="00B96948"/>
    <w:rsid w:val="00BA2805"/>
    <w:rsid w:val="00BA5DD7"/>
    <w:rsid w:val="00BA79C0"/>
    <w:rsid w:val="00BA7F22"/>
    <w:rsid w:val="00BB27C8"/>
    <w:rsid w:val="00BB4A06"/>
    <w:rsid w:val="00BB7B43"/>
    <w:rsid w:val="00BD0CDF"/>
    <w:rsid w:val="00BD5253"/>
    <w:rsid w:val="00BD57BE"/>
    <w:rsid w:val="00BE2321"/>
    <w:rsid w:val="00BF33F5"/>
    <w:rsid w:val="00BF3A3D"/>
    <w:rsid w:val="00BF5CC3"/>
    <w:rsid w:val="00BF6F19"/>
    <w:rsid w:val="00BF74A3"/>
    <w:rsid w:val="00C01BEC"/>
    <w:rsid w:val="00C0426B"/>
    <w:rsid w:val="00C058F7"/>
    <w:rsid w:val="00C07828"/>
    <w:rsid w:val="00C10439"/>
    <w:rsid w:val="00C118FC"/>
    <w:rsid w:val="00C1397A"/>
    <w:rsid w:val="00C16C92"/>
    <w:rsid w:val="00C16E92"/>
    <w:rsid w:val="00C1730A"/>
    <w:rsid w:val="00C20432"/>
    <w:rsid w:val="00C24B2B"/>
    <w:rsid w:val="00C24D37"/>
    <w:rsid w:val="00C25323"/>
    <w:rsid w:val="00C25551"/>
    <w:rsid w:val="00C25C59"/>
    <w:rsid w:val="00C26F5C"/>
    <w:rsid w:val="00C27141"/>
    <w:rsid w:val="00C2718A"/>
    <w:rsid w:val="00C27611"/>
    <w:rsid w:val="00C30A27"/>
    <w:rsid w:val="00C32832"/>
    <w:rsid w:val="00C35B04"/>
    <w:rsid w:val="00C35C5E"/>
    <w:rsid w:val="00C35CCD"/>
    <w:rsid w:val="00C37ACF"/>
    <w:rsid w:val="00C4443A"/>
    <w:rsid w:val="00C44A66"/>
    <w:rsid w:val="00C55C7E"/>
    <w:rsid w:val="00C61FF3"/>
    <w:rsid w:val="00C6220E"/>
    <w:rsid w:val="00C62FE4"/>
    <w:rsid w:val="00C63E0D"/>
    <w:rsid w:val="00C65F66"/>
    <w:rsid w:val="00C66D24"/>
    <w:rsid w:val="00C679A2"/>
    <w:rsid w:val="00C67E4F"/>
    <w:rsid w:val="00C7176B"/>
    <w:rsid w:val="00C72DA1"/>
    <w:rsid w:val="00C74CF3"/>
    <w:rsid w:val="00C762AD"/>
    <w:rsid w:val="00C77FC4"/>
    <w:rsid w:val="00C81569"/>
    <w:rsid w:val="00C81B4E"/>
    <w:rsid w:val="00C83693"/>
    <w:rsid w:val="00C84EA3"/>
    <w:rsid w:val="00C95221"/>
    <w:rsid w:val="00CA2945"/>
    <w:rsid w:val="00CA525A"/>
    <w:rsid w:val="00CA63D4"/>
    <w:rsid w:val="00CA6886"/>
    <w:rsid w:val="00CA79F0"/>
    <w:rsid w:val="00CA7D10"/>
    <w:rsid w:val="00CB0478"/>
    <w:rsid w:val="00CB1FB0"/>
    <w:rsid w:val="00CB2D06"/>
    <w:rsid w:val="00CB3635"/>
    <w:rsid w:val="00CB435A"/>
    <w:rsid w:val="00CB45DF"/>
    <w:rsid w:val="00CB630B"/>
    <w:rsid w:val="00CB7A4B"/>
    <w:rsid w:val="00CC0FC8"/>
    <w:rsid w:val="00CC15EA"/>
    <w:rsid w:val="00CC2448"/>
    <w:rsid w:val="00CC2859"/>
    <w:rsid w:val="00CC54D7"/>
    <w:rsid w:val="00CC5545"/>
    <w:rsid w:val="00CD0B67"/>
    <w:rsid w:val="00CD2A1F"/>
    <w:rsid w:val="00CD43CD"/>
    <w:rsid w:val="00CD4DE7"/>
    <w:rsid w:val="00CD6B5B"/>
    <w:rsid w:val="00CE056F"/>
    <w:rsid w:val="00CE08BE"/>
    <w:rsid w:val="00CE145A"/>
    <w:rsid w:val="00CE3892"/>
    <w:rsid w:val="00CE482B"/>
    <w:rsid w:val="00CE518E"/>
    <w:rsid w:val="00CE6401"/>
    <w:rsid w:val="00CE79DA"/>
    <w:rsid w:val="00CF7232"/>
    <w:rsid w:val="00D002C2"/>
    <w:rsid w:val="00D0150A"/>
    <w:rsid w:val="00D0562A"/>
    <w:rsid w:val="00D05CB0"/>
    <w:rsid w:val="00D07452"/>
    <w:rsid w:val="00D07C39"/>
    <w:rsid w:val="00D07D85"/>
    <w:rsid w:val="00D10BBB"/>
    <w:rsid w:val="00D10BF3"/>
    <w:rsid w:val="00D11618"/>
    <w:rsid w:val="00D13432"/>
    <w:rsid w:val="00D1348A"/>
    <w:rsid w:val="00D135E5"/>
    <w:rsid w:val="00D13956"/>
    <w:rsid w:val="00D15633"/>
    <w:rsid w:val="00D16F51"/>
    <w:rsid w:val="00D172A2"/>
    <w:rsid w:val="00D200B1"/>
    <w:rsid w:val="00D20CB7"/>
    <w:rsid w:val="00D2185B"/>
    <w:rsid w:val="00D23D66"/>
    <w:rsid w:val="00D23D7F"/>
    <w:rsid w:val="00D245B7"/>
    <w:rsid w:val="00D27A57"/>
    <w:rsid w:val="00D30C98"/>
    <w:rsid w:val="00D331D2"/>
    <w:rsid w:val="00D33F86"/>
    <w:rsid w:val="00D361B9"/>
    <w:rsid w:val="00D3764D"/>
    <w:rsid w:val="00D40275"/>
    <w:rsid w:val="00D5289D"/>
    <w:rsid w:val="00D561A4"/>
    <w:rsid w:val="00D63C78"/>
    <w:rsid w:val="00D63E0B"/>
    <w:rsid w:val="00D64490"/>
    <w:rsid w:val="00D6476F"/>
    <w:rsid w:val="00D65595"/>
    <w:rsid w:val="00D66FD8"/>
    <w:rsid w:val="00D67ACE"/>
    <w:rsid w:val="00D718F5"/>
    <w:rsid w:val="00D74BFD"/>
    <w:rsid w:val="00D75198"/>
    <w:rsid w:val="00D80398"/>
    <w:rsid w:val="00D844CF"/>
    <w:rsid w:val="00D87A28"/>
    <w:rsid w:val="00D87E2B"/>
    <w:rsid w:val="00D9038B"/>
    <w:rsid w:val="00D96059"/>
    <w:rsid w:val="00DA238D"/>
    <w:rsid w:val="00DB06C9"/>
    <w:rsid w:val="00DB5406"/>
    <w:rsid w:val="00DB5E4F"/>
    <w:rsid w:val="00DB6EFD"/>
    <w:rsid w:val="00DC00AA"/>
    <w:rsid w:val="00DC02A0"/>
    <w:rsid w:val="00DC22F1"/>
    <w:rsid w:val="00DC26A8"/>
    <w:rsid w:val="00DC2F3F"/>
    <w:rsid w:val="00DC3176"/>
    <w:rsid w:val="00DC400B"/>
    <w:rsid w:val="00DD1920"/>
    <w:rsid w:val="00DD27AA"/>
    <w:rsid w:val="00DD4439"/>
    <w:rsid w:val="00DD5D78"/>
    <w:rsid w:val="00DE1ADB"/>
    <w:rsid w:val="00DE2273"/>
    <w:rsid w:val="00DE3777"/>
    <w:rsid w:val="00DF2A40"/>
    <w:rsid w:val="00DF4212"/>
    <w:rsid w:val="00DF71F0"/>
    <w:rsid w:val="00DF798B"/>
    <w:rsid w:val="00E00495"/>
    <w:rsid w:val="00E022D5"/>
    <w:rsid w:val="00E028A7"/>
    <w:rsid w:val="00E039DC"/>
    <w:rsid w:val="00E04648"/>
    <w:rsid w:val="00E05BB9"/>
    <w:rsid w:val="00E0737C"/>
    <w:rsid w:val="00E10E33"/>
    <w:rsid w:val="00E11716"/>
    <w:rsid w:val="00E16B40"/>
    <w:rsid w:val="00E205FC"/>
    <w:rsid w:val="00E213C6"/>
    <w:rsid w:val="00E22FED"/>
    <w:rsid w:val="00E2420F"/>
    <w:rsid w:val="00E30892"/>
    <w:rsid w:val="00E3101D"/>
    <w:rsid w:val="00E327C3"/>
    <w:rsid w:val="00E338E1"/>
    <w:rsid w:val="00E3521E"/>
    <w:rsid w:val="00E367B9"/>
    <w:rsid w:val="00E36D54"/>
    <w:rsid w:val="00E40272"/>
    <w:rsid w:val="00E435EB"/>
    <w:rsid w:val="00E439CE"/>
    <w:rsid w:val="00E4510D"/>
    <w:rsid w:val="00E463AF"/>
    <w:rsid w:val="00E4675E"/>
    <w:rsid w:val="00E52C4D"/>
    <w:rsid w:val="00E555D1"/>
    <w:rsid w:val="00E6021B"/>
    <w:rsid w:val="00E61651"/>
    <w:rsid w:val="00E63AC8"/>
    <w:rsid w:val="00E6420C"/>
    <w:rsid w:val="00E73193"/>
    <w:rsid w:val="00E750C8"/>
    <w:rsid w:val="00E773CE"/>
    <w:rsid w:val="00E8712C"/>
    <w:rsid w:val="00E87C97"/>
    <w:rsid w:val="00E9343E"/>
    <w:rsid w:val="00E96213"/>
    <w:rsid w:val="00EA1A58"/>
    <w:rsid w:val="00EA6234"/>
    <w:rsid w:val="00EA72F4"/>
    <w:rsid w:val="00EA77C0"/>
    <w:rsid w:val="00EB093C"/>
    <w:rsid w:val="00EB3833"/>
    <w:rsid w:val="00EB6E6B"/>
    <w:rsid w:val="00EC2C2C"/>
    <w:rsid w:val="00EC368B"/>
    <w:rsid w:val="00ED0577"/>
    <w:rsid w:val="00ED1800"/>
    <w:rsid w:val="00ED1BA2"/>
    <w:rsid w:val="00ED21FA"/>
    <w:rsid w:val="00ED63DD"/>
    <w:rsid w:val="00ED6467"/>
    <w:rsid w:val="00ED693F"/>
    <w:rsid w:val="00EE0B10"/>
    <w:rsid w:val="00EE1D7A"/>
    <w:rsid w:val="00EE6C93"/>
    <w:rsid w:val="00EF03C6"/>
    <w:rsid w:val="00EF076B"/>
    <w:rsid w:val="00EF07AA"/>
    <w:rsid w:val="00EF2A97"/>
    <w:rsid w:val="00EF5CFE"/>
    <w:rsid w:val="00F0032B"/>
    <w:rsid w:val="00F009C8"/>
    <w:rsid w:val="00F02789"/>
    <w:rsid w:val="00F027A3"/>
    <w:rsid w:val="00F045AF"/>
    <w:rsid w:val="00F05E56"/>
    <w:rsid w:val="00F0619C"/>
    <w:rsid w:val="00F129C5"/>
    <w:rsid w:val="00F1364F"/>
    <w:rsid w:val="00F145E8"/>
    <w:rsid w:val="00F156FF"/>
    <w:rsid w:val="00F16426"/>
    <w:rsid w:val="00F178F0"/>
    <w:rsid w:val="00F225DA"/>
    <w:rsid w:val="00F229E4"/>
    <w:rsid w:val="00F22BA8"/>
    <w:rsid w:val="00F22EA8"/>
    <w:rsid w:val="00F23A21"/>
    <w:rsid w:val="00F263E2"/>
    <w:rsid w:val="00F32601"/>
    <w:rsid w:val="00F352B7"/>
    <w:rsid w:val="00F354B2"/>
    <w:rsid w:val="00F37507"/>
    <w:rsid w:val="00F414D9"/>
    <w:rsid w:val="00F41AED"/>
    <w:rsid w:val="00F4361E"/>
    <w:rsid w:val="00F4732A"/>
    <w:rsid w:val="00F5021C"/>
    <w:rsid w:val="00F51974"/>
    <w:rsid w:val="00F551D9"/>
    <w:rsid w:val="00F56448"/>
    <w:rsid w:val="00F56B1D"/>
    <w:rsid w:val="00F56EF1"/>
    <w:rsid w:val="00F66513"/>
    <w:rsid w:val="00F66DFE"/>
    <w:rsid w:val="00F67BDC"/>
    <w:rsid w:val="00F72959"/>
    <w:rsid w:val="00F72D39"/>
    <w:rsid w:val="00F73193"/>
    <w:rsid w:val="00F74BA7"/>
    <w:rsid w:val="00F751C0"/>
    <w:rsid w:val="00F76623"/>
    <w:rsid w:val="00F76A94"/>
    <w:rsid w:val="00F80095"/>
    <w:rsid w:val="00F86067"/>
    <w:rsid w:val="00F9597A"/>
    <w:rsid w:val="00F95EA2"/>
    <w:rsid w:val="00FA092E"/>
    <w:rsid w:val="00FA1830"/>
    <w:rsid w:val="00FA1BE9"/>
    <w:rsid w:val="00FA2143"/>
    <w:rsid w:val="00FA66FA"/>
    <w:rsid w:val="00FB556C"/>
    <w:rsid w:val="00FB7E40"/>
    <w:rsid w:val="00FC2CD9"/>
    <w:rsid w:val="00FD1812"/>
    <w:rsid w:val="00FD3439"/>
    <w:rsid w:val="00FD6A6E"/>
    <w:rsid w:val="00FD71BC"/>
    <w:rsid w:val="00FE0965"/>
    <w:rsid w:val="00FE1BA0"/>
    <w:rsid w:val="00FE1D75"/>
    <w:rsid w:val="00FE5698"/>
    <w:rsid w:val="00FF0702"/>
    <w:rsid w:val="00FF072C"/>
    <w:rsid w:val="00FF2E69"/>
    <w:rsid w:val="00FF3F11"/>
    <w:rsid w:val="00FF4346"/>
    <w:rsid w:val="00FF59D3"/>
    <w:rsid w:val="00FF6468"/>
    <w:rsid w:val="00FF69F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1B299"/>
  <w15:chartTrackingRefBased/>
  <w15:docId w15:val="{F30250E6-AAA2-419A-A3D8-54240FEA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0B67"/>
  </w:style>
  <w:style w:type="paragraph" w:styleId="Nagwek1">
    <w:name w:val="heading 1"/>
    <w:basedOn w:val="Normalny"/>
    <w:next w:val="Normalny"/>
    <w:qFormat/>
    <w:rsid w:val="00CD0B67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50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D0B67"/>
    <w:pPr>
      <w:keepNext/>
      <w:jc w:val="right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D0B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B67"/>
  </w:style>
  <w:style w:type="paragraph" w:styleId="Nagwek">
    <w:name w:val="header"/>
    <w:basedOn w:val="Normalny"/>
    <w:rsid w:val="00103F2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77AE"/>
  </w:style>
  <w:style w:type="character" w:styleId="Odwoanieprzypisudolnego">
    <w:name w:val="footnote reference"/>
    <w:semiHidden/>
    <w:rsid w:val="007B77AE"/>
    <w:rPr>
      <w:vertAlign w:val="superscript"/>
    </w:rPr>
  </w:style>
  <w:style w:type="paragraph" w:styleId="Tekstdymka">
    <w:name w:val="Balloon Text"/>
    <w:basedOn w:val="Normalny"/>
    <w:semiHidden/>
    <w:rsid w:val="008164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6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E640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6401"/>
  </w:style>
  <w:style w:type="character" w:customStyle="1" w:styleId="TekstkomentarzaZnak">
    <w:name w:val="Tekst komentarza Znak"/>
    <w:basedOn w:val="Domylnaczcionkaakapitu"/>
    <w:link w:val="Tekstkomentarza"/>
    <w:rsid w:val="00CE6401"/>
  </w:style>
  <w:style w:type="paragraph" w:styleId="Tematkomentarza">
    <w:name w:val="annotation subject"/>
    <w:basedOn w:val="Tekstkomentarza"/>
    <w:next w:val="Tekstkomentarza"/>
    <w:link w:val="TematkomentarzaZnak"/>
    <w:rsid w:val="00CE6401"/>
    <w:rPr>
      <w:b/>
      <w:bCs/>
    </w:rPr>
  </w:style>
  <w:style w:type="character" w:customStyle="1" w:styleId="TematkomentarzaZnak">
    <w:name w:val="Temat komentarza Znak"/>
    <w:link w:val="Tematkomentarza"/>
    <w:rsid w:val="00CE6401"/>
    <w:rPr>
      <w:b/>
      <w:bCs/>
    </w:rPr>
  </w:style>
  <w:style w:type="character" w:customStyle="1" w:styleId="Nagwek3Znak">
    <w:name w:val="Nagłówek 3 Znak"/>
    <w:link w:val="Nagwek3"/>
    <w:rsid w:val="0009643F"/>
    <w:rPr>
      <w:i/>
    </w:rPr>
  </w:style>
  <w:style w:type="paragraph" w:styleId="Tekstprzypisukocowego">
    <w:name w:val="endnote text"/>
    <w:basedOn w:val="Normalny"/>
    <w:link w:val="TekstprzypisukocowegoZnak"/>
    <w:rsid w:val="00250453"/>
  </w:style>
  <w:style w:type="character" w:customStyle="1" w:styleId="TekstprzypisukocowegoZnak">
    <w:name w:val="Tekst przypisu końcowego Znak"/>
    <w:basedOn w:val="Domylnaczcionkaakapitu"/>
    <w:link w:val="Tekstprzypisukocowego"/>
    <w:rsid w:val="00250453"/>
  </w:style>
  <w:style w:type="character" w:styleId="Odwoanieprzypisukocowego">
    <w:name w:val="endnote reference"/>
    <w:rsid w:val="0025045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250453"/>
  </w:style>
  <w:style w:type="paragraph" w:styleId="Akapitzlist">
    <w:name w:val="List Paragraph"/>
    <w:basedOn w:val="Normalny"/>
    <w:uiPriority w:val="34"/>
    <w:qFormat/>
    <w:rsid w:val="00195209"/>
    <w:pPr>
      <w:ind w:left="720"/>
      <w:contextualSpacing/>
    </w:pPr>
  </w:style>
  <w:style w:type="character" w:customStyle="1" w:styleId="markedcontent">
    <w:name w:val="markedcontent"/>
    <w:rsid w:val="00B24A96"/>
  </w:style>
  <w:style w:type="character" w:styleId="Hipercze">
    <w:name w:val="Hyperlink"/>
    <w:basedOn w:val="Domylnaczcionkaakapitu"/>
    <w:uiPriority w:val="99"/>
    <w:unhideWhenUsed/>
    <w:rsid w:val="00D172A2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D17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BE9C-5762-4B77-9886-F69D36CB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BGK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gaje1</dc:creator>
  <cp:keywords/>
  <dc:description/>
  <cp:lastModifiedBy>Marta Bernadzik</cp:lastModifiedBy>
  <cp:revision>3</cp:revision>
  <cp:lastPrinted>2020-08-19T12:16:00Z</cp:lastPrinted>
  <dcterms:created xsi:type="dcterms:W3CDTF">2023-06-27T11:56:00Z</dcterms:created>
  <dcterms:modified xsi:type="dcterms:W3CDTF">2023-06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a0fa98-7deb-4b97-a58b-3087d9cf6647_Enabled">
    <vt:lpwstr>true</vt:lpwstr>
  </property>
  <property fmtid="{D5CDD505-2E9C-101B-9397-08002B2CF9AE}" pid="3" name="MSIP_Label_52a0fa98-7deb-4b97-a58b-3087d9cf6647_SetDate">
    <vt:lpwstr>2022-06-01T15:12:36Z</vt:lpwstr>
  </property>
  <property fmtid="{D5CDD505-2E9C-101B-9397-08002B2CF9AE}" pid="4" name="MSIP_Label_52a0fa98-7deb-4b97-a58b-3087d9cf6647_Method">
    <vt:lpwstr>Privileged</vt:lpwstr>
  </property>
  <property fmtid="{D5CDD505-2E9C-101B-9397-08002B2CF9AE}" pid="5" name="MSIP_Label_52a0fa98-7deb-4b97-a58b-3087d9cf6647_Name">
    <vt:lpwstr>52a0fa98-7deb-4b97-a58b-3087d9cf6647</vt:lpwstr>
  </property>
  <property fmtid="{D5CDD505-2E9C-101B-9397-08002B2CF9AE}" pid="6" name="MSIP_Label_52a0fa98-7deb-4b97-a58b-3087d9cf6647_SiteId">
    <vt:lpwstr>29bb5b9c-200a-4906-89ef-c651c86ab301</vt:lpwstr>
  </property>
  <property fmtid="{D5CDD505-2E9C-101B-9397-08002B2CF9AE}" pid="7" name="MSIP_Label_52a0fa98-7deb-4b97-a58b-3087d9cf6647_ActionId">
    <vt:lpwstr>e53ec349-c08d-47c6-bc81-12ad8cca5719</vt:lpwstr>
  </property>
  <property fmtid="{D5CDD505-2E9C-101B-9397-08002B2CF9AE}" pid="8" name="MSIP_Label_52a0fa98-7deb-4b97-a58b-3087d9cf6647_ContentBits">
    <vt:lpwstr>0</vt:lpwstr>
  </property>
  <property fmtid="{D5CDD505-2E9C-101B-9397-08002B2CF9AE}" pid="9" name="BPSKATEGORIA">
    <vt:lpwstr>Do-uz-wewnetrznego</vt:lpwstr>
  </property>
  <property fmtid="{D5CDD505-2E9C-101B-9397-08002B2CF9AE}" pid="10" name="BPSClassifiedBy">
    <vt:lpwstr>BANK\monika.slomka1;Monika Najgebauer-Słomka</vt:lpwstr>
  </property>
  <property fmtid="{D5CDD505-2E9C-101B-9397-08002B2CF9AE}" pid="11" name="BPSClassificationDate">
    <vt:lpwstr>2022-11-08T13:21:34.2406600+01:00</vt:lpwstr>
  </property>
  <property fmtid="{D5CDD505-2E9C-101B-9397-08002B2CF9AE}" pid="12" name="BPSClassifiedBySID">
    <vt:lpwstr>BANK\S-1-5-21-2235066060-4034229115-1914166231-76798</vt:lpwstr>
  </property>
  <property fmtid="{D5CDD505-2E9C-101B-9397-08002B2CF9AE}" pid="13" name="BPSGRNItemId">
    <vt:lpwstr>GRN-33d1c5c4-7916-439c-9e31-55b31ad9d08e</vt:lpwstr>
  </property>
  <property fmtid="{D5CDD505-2E9C-101B-9397-08002B2CF9AE}" pid="14" name="BPSHash">
    <vt:lpwstr>0Oj+hv8lpOfOwLxT2NDRjOCcF+0SiDrpxZf631yBC8k=</vt:lpwstr>
  </property>
  <property fmtid="{D5CDD505-2E9C-101B-9397-08002B2CF9AE}" pid="15" name="BPSRefresh">
    <vt:lpwstr>False</vt:lpwstr>
  </property>
</Properties>
</file>